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1566" w14:textId="7D73138C" w:rsidR="004B1707" w:rsidRPr="00E433A0" w:rsidRDefault="004B1707">
      <w:pPr>
        <w:pStyle w:val="Titel"/>
        <w:rPr>
          <w:rFonts w:ascii="Arial" w:hAnsi="Arial" w:cs="Arial"/>
          <w:color w:val="C00000"/>
          <w:lang w:val="it-IT"/>
        </w:rPr>
      </w:pPr>
      <w:proofErr w:type="spellStart"/>
      <w:r w:rsidRPr="00E433A0">
        <w:rPr>
          <w:rFonts w:ascii="Arial" w:hAnsi="Arial" w:cs="Arial"/>
          <w:color w:val="C00000"/>
          <w:lang w:val="it-IT"/>
        </w:rPr>
        <w:t>Antrag</w:t>
      </w:r>
      <w:proofErr w:type="spellEnd"/>
      <w:r w:rsidR="00EB2034" w:rsidRPr="00E433A0">
        <w:rPr>
          <w:rFonts w:ascii="Arial" w:hAnsi="Arial" w:cs="Arial"/>
          <w:color w:val="C00000"/>
          <w:lang w:val="it-IT"/>
        </w:rPr>
        <w:t xml:space="preserve"> </w:t>
      </w:r>
      <w:r w:rsidR="00FD204D" w:rsidRPr="00E433A0">
        <w:rPr>
          <w:rFonts w:ascii="Arial" w:hAnsi="Arial" w:cs="Arial"/>
          <w:color w:val="C00000"/>
          <w:lang w:val="it-IT"/>
        </w:rPr>
        <w:t>–</w:t>
      </w:r>
      <w:r w:rsidR="00EB2034" w:rsidRPr="00E433A0">
        <w:rPr>
          <w:rFonts w:ascii="Arial" w:hAnsi="Arial" w:cs="Arial"/>
          <w:color w:val="C00000"/>
          <w:lang w:val="it-IT"/>
        </w:rPr>
        <w:t xml:space="preserve"> </w:t>
      </w:r>
      <w:r w:rsidR="003E25C8">
        <w:rPr>
          <w:rFonts w:ascii="Arial" w:hAnsi="Arial" w:cs="Arial"/>
          <w:color w:val="C00000"/>
          <w:lang w:val="it-IT"/>
        </w:rPr>
        <w:t xml:space="preserve">Clinician Scientist </w:t>
      </w:r>
      <w:proofErr w:type="spellStart"/>
      <w:r w:rsidR="003E25C8">
        <w:rPr>
          <w:rFonts w:ascii="Arial" w:hAnsi="Arial" w:cs="Arial"/>
          <w:color w:val="C00000"/>
          <w:lang w:val="it-IT"/>
        </w:rPr>
        <w:t>im</w:t>
      </w:r>
      <w:proofErr w:type="spellEnd"/>
      <w:r w:rsidR="003E25C8">
        <w:rPr>
          <w:rFonts w:ascii="Arial" w:hAnsi="Arial" w:cs="Arial"/>
          <w:color w:val="C00000"/>
          <w:lang w:val="it-IT"/>
        </w:rPr>
        <w:t xml:space="preserve"> </w:t>
      </w:r>
      <w:proofErr w:type="spellStart"/>
      <w:r w:rsidR="003E25C8">
        <w:rPr>
          <w:rFonts w:ascii="Arial" w:hAnsi="Arial" w:cs="Arial"/>
          <w:color w:val="C00000"/>
          <w:lang w:val="it-IT"/>
        </w:rPr>
        <w:t>Rahmen</w:t>
      </w:r>
      <w:proofErr w:type="spellEnd"/>
      <w:r w:rsidR="003E25C8">
        <w:rPr>
          <w:rFonts w:ascii="Arial" w:hAnsi="Arial" w:cs="Arial"/>
          <w:color w:val="C00000"/>
          <w:lang w:val="it-IT"/>
        </w:rPr>
        <w:t xml:space="preserve"> vom RINAI </w:t>
      </w:r>
      <w:proofErr w:type="spellStart"/>
      <w:r w:rsidR="003E25C8">
        <w:rPr>
          <w:rFonts w:ascii="Arial" w:hAnsi="Arial" w:cs="Arial"/>
          <w:color w:val="C00000"/>
          <w:lang w:val="it-IT"/>
        </w:rPr>
        <w:t>Programm</w:t>
      </w:r>
      <w:proofErr w:type="spellEnd"/>
    </w:p>
    <w:p w14:paraId="1420B9C8" w14:textId="77777777" w:rsidR="00FD204D" w:rsidRPr="00A43802" w:rsidRDefault="00FD204D">
      <w:pPr>
        <w:pStyle w:val="Titel"/>
        <w:rPr>
          <w:rFonts w:ascii="Arial" w:hAnsi="Arial" w:cs="Arial"/>
          <w:b w:val="0"/>
          <w:sz w:val="22"/>
          <w:szCs w:val="22"/>
          <w:lang w:val="it-IT"/>
        </w:rPr>
      </w:pPr>
    </w:p>
    <w:p w14:paraId="4683EB52" w14:textId="72E7AB1D" w:rsidR="004B1707" w:rsidRPr="00A43802" w:rsidRDefault="003E25C8">
      <w:pPr>
        <w:pStyle w:val="Untertitel"/>
        <w:rPr>
          <w:rFonts w:cs="Arial"/>
          <w:sz w:val="24"/>
        </w:rPr>
      </w:pPr>
      <w:r>
        <w:rPr>
          <w:rFonts w:cs="Arial"/>
          <w:lang w:val="it-IT"/>
        </w:rPr>
        <w:t>DFG-F</w:t>
      </w:r>
      <w:proofErr w:type="spellStart"/>
      <w:r w:rsidR="004B1707" w:rsidRPr="00A43802">
        <w:rPr>
          <w:rFonts w:cs="Arial"/>
        </w:rPr>
        <w:t>örder</w:t>
      </w:r>
      <w:r>
        <w:rPr>
          <w:rFonts w:cs="Arial"/>
        </w:rPr>
        <w:t>programm</w:t>
      </w:r>
      <w:proofErr w:type="spellEnd"/>
      <w:r w:rsidR="004B1707" w:rsidRPr="00A43802">
        <w:rPr>
          <w:rFonts w:cs="Arial"/>
        </w:rPr>
        <w:t xml:space="preserve"> an der Medizinischen Fakultät der Ruhr-Universität Bochum</w:t>
      </w:r>
    </w:p>
    <w:p w14:paraId="4DE7956F" w14:textId="77777777" w:rsidR="004B1707" w:rsidRPr="00A43802" w:rsidRDefault="004B1707">
      <w:pPr>
        <w:rPr>
          <w:rFonts w:cs="Arial"/>
          <w:sz w:val="24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18"/>
      </w:tblGrid>
      <w:tr w:rsidR="004B1707" w:rsidRPr="00A43802" w14:paraId="2C4633A4" w14:textId="77777777" w:rsidTr="00AA367E">
        <w:tc>
          <w:tcPr>
            <w:tcW w:w="5807" w:type="dxa"/>
            <w:shd w:val="clear" w:color="auto" w:fill="D9D9D9" w:themeFill="background1" w:themeFillShade="D9"/>
          </w:tcPr>
          <w:p w14:paraId="485CABB3" w14:textId="777E4742" w:rsidR="004B1707" w:rsidRPr="00A43802" w:rsidRDefault="004B1707" w:rsidP="00AB4DBF">
            <w:pPr>
              <w:spacing w:before="60" w:after="60"/>
              <w:rPr>
                <w:rFonts w:cs="Arial"/>
              </w:rPr>
            </w:pPr>
            <w:r w:rsidRPr="00A43802">
              <w:rPr>
                <w:rFonts w:cs="Arial"/>
                <w:b/>
                <w:bCs/>
              </w:rPr>
              <w:t>Antrag-Nr.</w:t>
            </w:r>
            <w:r w:rsidRPr="00A43802">
              <w:rPr>
                <w:rFonts w:cs="Arial"/>
                <w:sz w:val="16"/>
              </w:rPr>
              <w:t xml:space="preserve"> </w:t>
            </w:r>
            <w:r w:rsidRPr="00A22019">
              <w:rPr>
                <w:rFonts w:cs="Arial"/>
                <w:color w:val="A6A6A6" w:themeColor="background1" w:themeShade="A6"/>
                <w:sz w:val="20"/>
              </w:rPr>
              <w:t xml:space="preserve">(wird vom </w:t>
            </w:r>
            <w:r w:rsidR="00AB4DBF">
              <w:rPr>
                <w:rFonts w:cs="Arial"/>
                <w:color w:val="A6A6A6" w:themeColor="background1" w:themeShade="A6"/>
                <w:sz w:val="20"/>
              </w:rPr>
              <w:t>Koordinator</w:t>
            </w:r>
            <w:r w:rsidRPr="00A22019">
              <w:rPr>
                <w:rFonts w:cs="Arial"/>
                <w:color w:val="A6A6A6" w:themeColor="background1" w:themeShade="A6"/>
                <w:sz w:val="20"/>
              </w:rPr>
              <w:t xml:space="preserve"> eingetragen)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2633CCD8" w14:textId="77777777" w:rsidR="004B1707" w:rsidRPr="00A43802" w:rsidRDefault="004B1707">
            <w:pPr>
              <w:rPr>
                <w:rFonts w:cs="Arial"/>
              </w:rPr>
            </w:pPr>
          </w:p>
        </w:tc>
      </w:tr>
    </w:tbl>
    <w:p w14:paraId="1C37E4C2" w14:textId="77777777" w:rsidR="00205CF8" w:rsidRPr="00205CF8" w:rsidRDefault="00205CF8" w:rsidP="00205CF8">
      <w:pPr>
        <w:pStyle w:val="Kopfzeile"/>
        <w:rPr>
          <w:rFonts w:cs="Arial"/>
        </w:rPr>
      </w:pPr>
    </w:p>
    <w:p w14:paraId="283A3142" w14:textId="77777777" w:rsidR="005B6134" w:rsidRDefault="005B6134" w:rsidP="005B6134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14:paraId="6A8E85CC" w14:textId="77777777" w:rsidR="0040743F" w:rsidRPr="00205CF8" w:rsidRDefault="0040743F" w:rsidP="00205CF8">
      <w:pPr>
        <w:pStyle w:val="Kopfzeile"/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4B1707" w:rsidRPr="00A43802" w14:paraId="744E3F85" w14:textId="77777777" w:rsidTr="009A7390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FD931" w14:textId="77777777" w:rsidR="004B1707" w:rsidRPr="00A43802" w:rsidRDefault="004B1707" w:rsidP="00CE611A">
            <w:pPr>
              <w:spacing w:before="60" w:after="60"/>
              <w:rPr>
                <w:rFonts w:cs="Arial"/>
                <w:sz w:val="16"/>
              </w:rPr>
            </w:pPr>
            <w:r w:rsidRPr="00A43802">
              <w:rPr>
                <w:rFonts w:cs="Arial"/>
                <w:b/>
                <w:bCs/>
              </w:rPr>
              <w:t>Antragstell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Pr="00A43802">
              <w:rPr>
                <w:rFonts w:cs="Arial"/>
                <w:b/>
                <w:bCs/>
              </w:rPr>
              <w:br/>
            </w:r>
            <w:r w:rsidRPr="00A43802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0D2C3732" w14:textId="77777777" w:rsidR="004B1707" w:rsidRPr="00A43802" w:rsidRDefault="004B1707">
            <w:pPr>
              <w:rPr>
                <w:rFonts w:cs="Arial"/>
              </w:rPr>
            </w:pPr>
          </w:p>
        </w:tc>
      </w:tr>
      <w:tr w:rsidR="004B1707" w:rsidRPr="00A43802" w14:paraId="68E4EDB7" w14:textId="77777777" w:rsidTr="009A7390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E7C0A8" w14:textId="77777777" w:rsidR="004B1707" w:rsidRPr="00A43802" w:rsidRDefault="00EB2034" w:rsidP="00CE611A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Klinikleit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="000279BB" w:rsidRPr="00A43802">
              <w:rPr>
                <w:rFonts w:cs="Arial"/>
                <w:b/>
                <w:bCs/>
              </w:rPr>
              <w:br/>
            </w:r>
            <w:r w:rsidR="00201E31" w:rsidRPr="00A43802">
              <w:rPr>
                <w:rFonts w:cs="Arial"/>
                <w:sz w:val="16"/>
              </w:rPr>
              <w:t xml:space="preserve">Titel / Name / </w:t>
            </w:r>
            <w:r w:rsidR="000279BB" w:rsidRPr="00A43802">
              <w:rPr>
                <w:rFonts w:cs="Arial"/>
                <w:sz w:val="16"/>
              </w:rPr>
              <w:t>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6DD6EA3C" w14:textId="77777777" w:rsidR="004B1707" w:rsidRPr="00A43802" w:rsidRDefault="004B1707">
            <w:pPr>
              <w:rPr>
                <w:rFonts w:cs="Arial"/>
              </w:rPr>
            </w:pPr>
          </w:p>
        </w:tc>
      </w:tr>
      <w:tr w:rsidR="004B1707" w:rsidRPr="00A43802" w14:paraId="14303405" w14:textId="77777777" w:rsidTr="009A7390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C8223B" w14:textId="77777777" w:rsidR="004B1707" w:rsidRDefault="000279BB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Forschungsvorhaben</w:t>
            </w:r>
          </w:p>
          <w:p w14:paraId="3180714E" w14:textId="34C62C8C" w:rsidR="003E25C8" w:rsidRPr="00A43802" w:rsidRDefault="003E25C8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sz w:val="16"/>
              </w:rPr>
              <w:t>Titel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27877F6D" w14:textId="77777777" w:rsidR="004B1707" w:rsidRPr="00A43802" w:rsidRDefault="004B1707">
            <w:pPr>
              <w:rPr>
                <w:rFonts w:cs="Arial"/>
              </w:rPr>
            </w:pPr>
          </w:p>
        </w:tc>
      </w:tr>
      <w:tr w:rsidR="000279BB" w:rsidRPr="00A43802" w14:paraId="72CF2576" w14:textId="77777777" w:rsidTr="009A7390">
        <w:trPr>
          <w:cantSplit/>
          <w:trHeight w:val="520"/>
        </w:trPr>
        <w:tc>
          <w:tcPr>
            <w:tcW w:w="2480" w:type="dxa"/>
            <w:shd w:val="clear" w:color="auto" w:fill="E6E6E6"/>
            <w:vAlign w:val="center"/>
          </w:tcPr>
          <w:p w14:paraId="184858DE" w14:textId="21F195E9" w:rsidR="000279BB" w:rsidRPr="00A43802" w:rsidRDefault="003E25C8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kronym</w:t>
            </w:r>
          </w:p>
        </w:tc>
        <w:tc>
          <w:tcPr>
            <w:tcW w:w="6945" w:type="dxa"/>
            <w:vAlign w:val="center"/>
          </w:tcPr>
          <w:p w14:paraId="2A860734" w14:textId="77777777" w:rsidR="000279BB" w:rsidRPr="00A43802" w:rsidRDefault="000279BB" w:rsidP="009A0267">
            <w:pPr>
              <w:rPr>
                <w:rFonts w:cs="Arial"/>
              </w:rPr>
            </w:pPr>
          </w:p>
        </w:tc>
      </w:tr>
    </w:tbl>
    <w:p w14:paraId="0FDD1C54" w14:textId="77777777" w:rsidR="004B1707" w:rsidRPr="00A43802" w:rsidRDefault="004B1707">
      <w:pPr>
        <w:rPr>
          <w:rFonts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4B1707" w:rsidRPr="00A43802" w14:paraId="48D03658" w14:textId="77777777">
        <w:trPr>
          <w:cantSplit/>
        </w:trPr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46AC1" w14:textId="4514B8BF" w:rsidR="004B1707" w:rsidRPr="00A43802" w:rsidRDefault="00787263">
            <w:pPr>
              <w:pStyle w:val="berschrift3"/>
              <w:spacing w:before="60" w:after="60"/>
              <w:rPr>
                <w:rFonts w:cs="Arial"/>
                <w:b w:val="0"/>
                <w:bCs w:val="0"/>
              </w:rPr>
            </w:pPr>
            <w:r w:rsidRPr="00A43802">
              <w:rPr>
                <w:rFonts w:cs="Arial"/>
              </w:rPr>
              <w:t>Kurzbeschreibung</w:t>
            </w:r>
            <w:r w:rsidR="00486175" w:rsidRPr="00A43802">
              <w:rPr>
                <w:rFonts w:cs="Arial"/>
              </w:rPr>
              <w:t xml:space="preserve"> </w:t>
            </w:r>
            <w:r w:rsidR="003E25C8" w:rsidRPr="003E25C8">
              <w:rPr>
                <w:rFonts w:cs="Arial"/>
                <w:b w:val="0"/>
                <w:sz w:val="18"/>
                <w:szCs w:val="18"/>
              </w:rPr>
              <w:t>(max. 400 Wörter)</w:t>
            </w:r>
          </w:p>
        </w:tc>
      </w:tr>
      <w:tr w:rsidR="004B1707" w:rsidRPr="00A43802" w14:paraId="657832E8" w14:textId="77777777">
        <w:trPr>
          <w:cantSplit/>
          <w:trHeight w:val="7350"/>
        </w:trPr>
        <w:tc>
          <w:tcPr>
            <w:tcW w:w="9430" w:type="dxa"/>
            <w:tcBorders>
              <w:left w:val="single" w:sz="4" w:space="0" w:color="auto"/>
              <w:right w:val="single" w:sz="4" w:space="0" w:color="auto"/>
            </w:tcBorders>
          </w:tcPr>
          <w:p w14:paraId="76C1ABB3" w14:textId="77777777" w:rsidR="004B1707" w:rsidRPr="00A43802" w:rsidRDefault="004B1707">
            <w:pPr>
              <w:rPr>
                <w:rFonts w:cs="Arial"/>
              </w:rPr>
            </w:pPr>
          </w:p>
          <w:p w14:paraId="7EE4FB25" w14:textId="77777777" w:rsidR="004B1707" w:rsidRPr="00A43802" w:rsidRDefault="004B1707">
            <w:pPr>
              <w:rPr>
                <w:rFonts w:cs="Arial"/>
              </w:rPr>
            </w:pPr>
          </w:p>
          <w:p w14:paraId="3183A3DE" w14:textId="77777777" w:rsidR="004B1707" w:rsidRPr="00A43802" w:rsidRDefault="004B1707">
            <w:pPr>
              <w:rPr>
                <w:rFonts w:cs="Arial"/>
              </w:rPr>
            </w:pPr>
          </w:p>
          <w:p w14:paraId="7D8E0A88" w14:textId="77777777" w:rsidR="004B1707" w:rsidRPr="00A43802" w:rsidRDefault="004B1707">
            <w:pPr>
              <w:rPr>
                <w:rFonts w:cs="Arial"/>
              </w:rPr>
            </w:pPr>
          </w:p>
          <w:p w14:paraId="4D36F512" w14:textId="77777777" w:rsidR="004B1707" w:rsidRPr="00A43802" w:rsidRDefault="004B1707" w:rsidP="0040743F">
            <w:pPr>
              <w:ind w:right="-128"/>
              <w:rPr>
                <w:rFonts w:cs="Arial"/>
              </w:rPr>
            </w:pPr>
          </w:p>
          <w:p w14:paraId="5064A282" w14:textId="77777777" w:rsidR="004B1707" w:rsidRPr="00A43802" w:rsidRDefault="004B1707">
            <w:pPr>
              <w:rPr>
                <w:rFonts w:cs="Arial"/>
              </w:rPr>
            </w:pPr>
          </w:p>
          <w:p w14:paraId="3FBB2F71" w14:textId="77777777" w:rsidR="004B1707" w:rsidRPr="00A43802" w:rsidRDefault="004B1707">
            <w:pPr>
              <w:rPr>
                <w:rFonts w:cs="Arial"/>
              </w:rPr>
            </w:pPr>
          </w:p>
          <w:p w14:paraId="0B17D034" w14:textId="77777777" w:rsidR="004B1707" w:rsidRPr="00A43802" w:rsidRDefault="004B1707">
            <w:pPr>
              <w:rPr>
                <w:rFonts w:cs="Arial"/>
              </w:rPr>
            </w:pPr>
          </w:p>
          <w:p w14:paraId="2B9B1FAD" w14:textId="77777777" w:rsidR="004B1707" w:rsidRPr="00A43802" w:rsidRDefault="004B1707">
            <w:pPr>
              <w:rPr>
                <w:rFonts w:cs="Arial"/>
              </w:rPr>
            </w:pPr>
          </w:p>
          <w:p w14:paraId="791AFFF1" w14:textId="77777777" w:rsidR="004B1707" w:rsidRPr="00A43802" w:rsidRDefault="004B1707">
            <w:pPr>
              <w:rPr>
                <w:rFonts w:cs="Arial"/>
              </w:rPr>
            </w:pPr>
          </w:p>
          <w:p w14:paraId="1BD9C76D" w14:textId="77777777" w:rsidR="004B1707" w:rsidRPr="00A43802" w:rsidRDefault="004B1707">
            <w:pPr>
              <w:rPr>
                <w:rFonts w:cs="Arial"/>
              </w:rPr>
            </w:pPr>
          </w:p>
          <w:p w14:paraId="0B2F78D8" w14:textId="77777777" w:rsidR="007D4EC4" w:rsidRPr="00A43802" w:rsidRDefault="007D4EC4">
            <w:pPr>
              <w:rPr>
                <w:rFonts w:cs="Arial"/>
              </w:rPr>
            </w:pPr>
          </w:p>
          <w:p w14:paraId="373BAA65" w14:textId="77777777" w:rsidR="007D4EC4" w:rsidRPr="00A43802" w:rsidRDefault="007D4EC4">
            <w:pPr>
              <w:rPr>
                <w:rFonts w:cs="Arial"/>
              </w:rPr>
            </w:pPr>
          </w:p>
          <w:p w14:paraId="0704B9D0" w14:textId="77777777" w:rsidR="007D4EC4" w:rsidRPr="00A43802" w:rsidRDefault="007D4EC4">
            <w:pPr>
              <w:rPr>
                <w:rFonts w:cs="Arial"/>
              </w:rPr>
            </w:pPr>
          </w:p>
          <w:p w14:paraId="5B592139" w14:textId="77777777" w:rsidR="007D4EC4" w:rsidRPr="00A43802" w:rsidRDefault="007D4EC4">
            <w:pPr>
              <w:rPr>
                <w:rFonts w:cs="Arial"/>
              </w:rPr>
            </w:pPr>
          </w:p>
          <w:p w14:paraId="055C7E8C" w14:textId="77777777" w:rsidR="007D4EC4" w:rsidRPr="00A43802" w:rsidRDefault="007D4EC4">
            <w:pPr>
              <w:rPr>
                <w:rFonts w:cs="Arial"/>
              </w:rPr>
            </w:pPr>
          </w:p>
          <w:p w14:paraId="486F777B" w14:textId="77777777" w:rsidR="007D4EC4" w:rsidRPr="00A43802" w:rsidRDefault="007D4EC4">
            <w:pPr>
              <w:rPr>
                <w:rFonts w:cs="Arial"/>
              </w:rPr>
            </w:pPr>
          </w:p>
          <w:p w14:paraId="7747937B" w14:textId="77777777" w:rsidR="00C047FF" w:rsidRPr="00A43802" w:rsidRDefault="00C047FF">
            <w:pPr>
              <w:rPr>
                <w:rFonts w:cs="Arial"/>
              </w:rPr>
            </w:pPr>
          </w:p>
          <w:p w14:paraId="0FF1C1CF" w14:textId="77777777" w:rsidR="00C047FF" w:rsidRPr="00A43802" w:rsidRDefault="00C047FF">
            <w:pPr>
              <w:rPr>
                <w:rFonts w:cs="Arial"/>
              </w:rPr>
            </w:pPr>
          </w:p>
          <w:p w14:paraId="48A4D9DF" w14:textId="77777777" w:rsidR="00C047FF" w:rsidRPr="00A43802" w:rsidRDefault="00C047FF">
            <w:pPr>
              <w:rPr>
                <w:rFonts w:cs="Arial"/>
              </w:rPr>
            </w:pPr>
          </w:p>
          <w:p w14:paraId="77471846" w14:textId="3EC6CC67" w:rsidR="00C047FF" w:rsidRDefault="00C047FF">
            <w:pPr>
              <w:rPr>
                <w:rFonts w:cs="Arial"/>
              </w:rPr>
            </w:pPr>
          </w:p>
          <w:p w14:paraId="6B9C6A80" w14:textId="6AAE9D98" w:rsidR="00C24741" w:rsidRDefault="00C24741">
            <w:pPr>
              <w:rPr>
                <w:rFonts w:cs="Arial"/>
              </w:rPr>
            </w:pPr>
          </w:p>
          <w:p w14:paraId="30FB6B69" w14:textId="77777777" w:rsidR="00C24741" w:rsidRPr="00A43802" w:rsidRDefault="00C24741">
            <w:pPr>
              <w:rPr>
                <w:rFonts w:cs="Arial"/>
              </w:rPr>
            </w:pPr>
          </w:p>
          <w:p w14:paraId="7D7B3494" w14:textId="77777777" w:rsidR="00C047FF" w:rsidRPr="00A43802" w:rsidRDefault="00C047FF">
            <w:pPr>
              <w:rPr>
                <w:rFonts w:cs="Arial"/>
              </w:rPr>
            </w:pPr>
          </w:p>
          <w:p w14:paraId="7A9D1B68" w14:textId="77777777" w:rsidR="00C047FF" w:rsidRPr="00A43802" w:rsidRDefault="00C047FF">
            <w:pPr>
              <w:rPr>
                <w:rFonts w:cs="Arial"/>
              </w:rPr>
            </w:pPr>
          </w:p>
          <w:p w14:paraId="7831588B" w14:textId="77777777" w:rsidR="00C047FF" w:rsidRPr="00A43802" w:rsidRDefault="00C047FF">
            <w:pPr>
              <w:rPr>
                <w:rFonts w:cs="Arial"/>
              </w:rPr>
            </w:pPr>
          </w:p>
          <w:p w14:paraId="181EBEC4" w14:textId="77777777" w:rsidR="00C047FF" w:rsidRPr="00A43802" w:rsidRDefault="00C047FF">
            <w:pPr>
              <w:rPr>
                <w:rFonts w:cs="Arial"/>
              </w:rPr>
            </w:pPr>
          </w:p>
          <w:p w14:paraId="6E8918D4" w14:textId="77777777" w:rsidR="00C047FF" w:rsidRPr="00A43802" w:rsidRDefault="00C047FF">
            <w:pPr>
              <w:rPr>
                <w:rFonts w:cs="Arial"/>
              </w:rPr>
            </w:pPr>
          </w:p>
          <w:p w14:paraId="1C8A5CA0" w14:textId="77777777" w:rsidR="007D4EC4" w:rsidRPr="00A43802" w:rsidRDefault="007D4EC4">
            <w:pPr>
              <w:rPr>
                <w:rFonts w:cs="Arial"/>
              </w:rPr>
            </w:pPr>
          </w:p>
          <w:p w14:paraId="03103747" w14:textId="77777777" w:rsidR="007D4EC4" w:rsidRPr="00A43802" w:rsidRDefault="007D4EC4">
            <w:pPr>
              <w:rPr>
                <w:rFonts w:cs="Arial"/>
              </w:rPr>
            </w:pPr>
          </w:p>
          <w:p w14:paraId="610ADF2E" w14:textId="77777777" w:rsidR="004B1707" w:rsidRDefault="004B1707" w:rsidP="00732052">
            <w:pPr>
              <w:tabs>
                <w:tab w:val="left" w:pos="1340"/>
                <w:tab w:val="left" w:pos="2110"/>
                <w:tab w:val="left" w:pos="2520"/>
              </w:tabs>
              <w:rPr>
                <w:rFonts w:cs="Arial"/>
              </w:rPr>
            </w:pPr>
          </w:p>
          <w:p w14:paraId="5131257E" w14:textId="6C2EF8C7" w:rsidR="00C24741" w:rsidRPr="00A43802" w:rsidRDefault="00C24741" w:rsidP="00732052">
            <w:pPr>
              <w:tabs>
                <w:tab w:val="left" w:pos="1340"/>
                <w:tab w:val="left" w:pos="2110"/>
                <w:tab w:val="left" w:pos="2520"/>
              </w:tabs>
              <w:rPr>
                <w:rFonts w:cs="Arial"/>
              </w:rPr>
            </w:pPr>
          </w:p>
        </w:tc>
      </w:tr>
    </w:tbl>
    <w:p w14:paraId="7ABEF818" w14:textId="0B40B99E" w:rsidR="00C24741" w:rsidRPr="00C24741" w:rsidRDefault="00C24741" w:rsidP="00C24741">
      <w:pPr>
        <w:pStyle w:val="berschrift1"/>
        <w:jc w:val="left"/>
        <w:rPr>
          <w:color w:val="auto"/>
        </w:rPr>
      </w:pPr>
    </w:p>
    <w:p w14:paraId="4D1D907B" w14:textId="77777777" w:rsidR="00C24741" w:rsidRPr="00C24741" w:rsidRDefault="00C24741" w:rsidP="00C24741"/>
    <w:p w14:paraId="5372B776" w14:textId="1083CB08" w:rsidR="00325207" w:rsidRDefault="00325207">
      <w:pPr>
        <w:rPr>
          <w:rFonts w:cs="Arial"/>
          <w:b/>
          <w:bCs/>
          <w:color w:val="C00000"/>
          <w:szCs w:val="20"/>
        </w:rPr>
      </w:pPr>
    </w:p>
    <w:p w14:paraId="6AD213B2" w14:textId="44FA5A9B" w:rsidR="004B1707" w:rsidRPr="00E433A0" w:rsidRDefault="004B1707" w:rsidP="00F739BC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1.</w:t>
      </w:r>
      <w:r w:rsidRPr="00E433A0">
        <w:rPr>
          <w:rFonts w:eastAsia="Arial Unicode MS" w:cs="Arial"/>
          <w:color w:val="C00000"/>
        </w:rPr>
        <w:tab/>
      </w:r>
      <w:r w:rsidRPr="00E433A0">
        <w:rPr>
          <w:rFonts w:cs="Arial"/>
          <w:b/>
          <w:bCs/>
          <w:color w:val="C00000"/>
          <w:szCs w:val="20"/>
        </w:rPr>
        <w:t>Angaben</w:t>
      </w:r>
      <w:r w:rsidR="002345D8" w:rsidRPr="00E433A0">
        <w:rPr>
          <w:rFonts w:cs="Arial"/>
          <w:b/>
          <w:bCs/>
          <w:color w:val="C00000"/>
          <w:szCs w:val="20"/>
        </w:rPr>
        <w:t xml:space="preserve"> zum Antragsteller</w:t>
      </w:r>
      <w:r w:rsidR="006E7E96">
        <w:rPr>
          <w:rFonts w:cs="Arial"/>
          <w:b/>
          <w:bCs/>
          <w:color w:val="C00000"/>
          <w:szCs w:val="20"/>
        </w:rPr>
        <w:t>/zur Antragstellerin</w:t>
      </w:r>
    </w:p>
    <w:p w14:paraId="184A90DF" w14:textId="77777777" w:rsidR="00F739BC" w:rsidRPr="00A43802" w:rsidRDefault="00F739BC">
      <w:pPr>
        <w:tabs>
          <w:tab w:val="left" w:pos="540"/>
          <w:tab w:val="left" w:pos="6414"/>
        </w:tabs>
        <w:rPr>
          <w:rFonts w:cs="Arial"/>
        </w:rPr>
      </w:pPr>
    </w:p>
    <w:p w14:paraId="7FA48291" w14:textId="77777777" w:rsidR="004B1707" w:rsidRPr="00A43802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  <w:szCs w:val="20"/>
        </w:rPr>
        <w:t>1.1</w:t>
      </w:r>
      <w:r w:rsidRPr="00A43802">
        <w:rPr>
          <w:rFonts w:cs="Arial"/>
          <w:b/>
          <w:bCs/>
          <w:szCs w:val="20"/>
        </w:rPr>
        <w:tab/>
        <w:t>Antragsteller</w:t>
      </w:r>
      <w:r w:rsidR="00CE611A">
        <w:rPr>
          <w:rFonts w:cs="Arial"/>
          <w:b/>
          <w:bCs/>
          <w:szCs w:val="20"/>
        </w:rPr>
        <w:t>*</w:t>
      </w:r>
      <w:r w:rsidR="006E7E96">
        <w:rPr>
          <w:rFonts w:cs="Arial"/>
          <w:b/>
          <w:bCs/>
          <w:szCs w:val="20"/>
        </w:rPr>
        <w:t>in</w:t>
      </w:r>
      <w:r w:rsidRPr="00A43802">
        <w:rPr>
          <w:rFonts w:cs="Arial"/>
          <w:b/>
          <w:bCs/>
          <w:szCs w:val="20"/>
        </w:rPr>
        <w:br/>
      </w:r>
      <w:r w:rsidRPr="00A43802">
        <w:rPr>
          <w:rFonts w:cs="Arial"/>
          <w:color w:val="A6A6A6" w:themeColor="background1" w:themeShade="A6"/>
          <w:sz w:val="18"/>
          <w:szCs w:val="18"/>
        </w:rPr>
        <w:t>Vorname, Name, Akademischer Grad, Geburtsdatum, Nationalität,</w:t>
      </w:r>
      <w:r w:rsidR="00787263" w:rsidRPr="00A43802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Adresse, Telefon, </w:t>
      </w:r>
      <w:r w:rsidR="003F22E8" w:rsidRPr="00A43802">
        <w:rPr>
          <w:rFonts w:cs="Arial"/>
          <w:color w:val="A6A6A6" w:themeColor="background1" w:themeShade="A6"/>
          <w:sz w:val="18"/>
          <w:szCs w:val="18"/>
        </w:rPr>
        <w:t>E</w:t>
      </w:r>
      <w:r w:rsidR="00F3102E" w:rsidRPr="00A43802">
        <w:rPr>
          <w:rFonts w:cs="Arial"/>
          <w:color w:val="A6A6A6" w:themeColor="background1" w:themeShade="A6"/>
          <w:sz w:val="18"/>
          <w:szCs w:val="18"/>
        </w:rPr>
        <w:t>-M</w:t>
      </w:r>
      <w:r w:rsidRPr="00A43802">
        <w:rPr>
          <w:rFonts w:cs="Arial"/>
          <w:color w:val="A6A6A6" w:themeColor="background1" w:themeShade="A6"/>
          <w:sz w:val="18"/>
          <w:szCs w:val="18"/>
        </w:rPr>
        <w:t>ail</w:t>
      </w:r>
    </w:p>
    <w:p w14:paraId="6531E06C" w14:textId="77777777" w:rsidR="00213B2B" w:rsidRPr="00A43802" w:rsidRDefault="00213B2B" w:rsidP="00213B2B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 xml:space="preserve">Institution und Institut / Abteilung, Dienststellung, Haus- oder Drittmittelstelle, </w:t>
      </w:r>
      <w:r w:rsidRPr="00732052">
        <w:rPr>
          <w:rFonts w:cs="Arial"/>
          <w:color w:val="A6A6A6" w:themeColor="background1" w:themeShade="A6"/>
          <w:sz w:val="18"/>
          <w:szCs w:val="18"/>
        </w:rPr>
        <w:t>derzeitige</w:t>
      </w:r>
      <w:r w:rsidR="00A369A8" w:rsidRPr="00732052">
        <w:rPr>
          <w:rFonts w:cs="Arial"/>
          <w:color w:val="A6A6A6" w:themeColor="background1" w:themeShade="A6"/>
          <w:sz w:val="18"/>
          <w:szCs w:val="18"/>
        </w:rPr>
        <w:t xml:space="preserve">r Stellenumfang mit </w:t>
      </w:r>
      <w:r w:rsidRPr="00732052">
        <w:rPr>
          <w:rFonts w:cs="Arial"/>
          <w:color w:val="A6A6A6" w:themeColor="background1" w:themeShade="A6"/>
          <w:sz w:val="18"/>
          <w:szCs w:val="18"/>
        </w:rPr>
        <w:t>Eingruppierung</w:t>
      </w:r>
      <w:r w:rsidR="00A369A8" w:rsidRPr="00732052">
        <w:rPr>
          <w:rFonts w:cs="Arial"/>
          <w:color w:val="A6A6A6" w:themeColor="background1" w:themeShade="A6"/>
          <w:sz w:val="18"/>
          <w:szCs w:val="18"/>
        </w:rPr>
        <w:t xml:space="preserve"> und Jahresgehalt</w:t>
      </w:r>
      <w:r w:rsidR="001A1418" w:rsidRPr="00732052">
        <w:rPr>
          <w:rFonts w:cs="Arial"/>
          <w:color w:val="A6A6A6" w:themeColor="background1" w:themeShade="A6"/>
          <w:sz w:val="18"/>
          <w:szCs w:val="18"/>
        </w:rPr>
        <w:t>.</w:t>
      </w:r>
    </w:p>
    <w:p w14:paraId="457B70DE" w14:textId="45DBE82C" w:rsidR="002345D8" w:rsidRPr="00A43802" w:rsidRDefault="00382699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 xml:space="preserve">Lebenslauf </w:t>
      </w:r>
      <w:r w:rsidR="00213B2B" w:rsidRPr="00A43802">
        <w:rPr>
          <w:rFonts w:cs="Arial"/>
          <w:color w:val="A6A6A6" w:themeColor="background1" w:themeShade="A6"/>
          <w:sz w:val="18"/>
          <w:szCs w:val="18"/>
        </w:rPr>
        <w:t xml:space="preserve">(tabellarisch und unterschrieben </w:t>
      </w:r>
      <w:r w:rsidRPr="00A43802">
        <w:rPr>
          <w:rFonts w:cs="Arial"/>
          <w:color w:val="A6A6A6" w:themeColor="background1" w:themeShade="A6"/>
          <w:sz w:val="18"/>
          <w:szCs w:val="18"/>
        </w:rPr>
        <w:t>mit Angabe des Promotions</w:t>
      </w:r>
      <w:r w:rsidR="001A1418">
        <w:rPr>
          <w:rFonts w:cs="Arial"/>
          <w:color w:val="A6A6A6" w:themeColor="background1" w:themeShade="A6"/>
          <w:sz w:val="18"/>
          <w:szCs w:val="18"/>
        </w:rPr>
        <w:t>themas und -</w:t>
      </w:r>
      <w:r w:rsidRPr="00A43802">
        <w:rPr>
          <w:rFonts w:cs="Arial"/>
          <w:color w:val="A6A6A6" w:themeColor="background1" w:themeShade="A6"/>
          <w:sz w:val="18"/>
          <w:szCs w:val="18"/>
        </w:rPr>
        <w:t>datums</w:t>
      </w:r>
      <w:r w:rsidR="00213B2B" w:rsidRPr="00A43802">
        <w:rPr>
          <w:rFonts w:cs="Arial"/>
          <w:color w:val="A6A6A6" w:themeColor="background1" w:themeShade="A6"/>
          <w:sz w:val="18"/>
          <w:szCs w:val="18"/>
        </w:rPr>
        <w:t>)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als Anlage I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</w:t>
      </w:r>
    </w:p>
    <w:p w14:paraId="2BA5C220" w14:textId="77777777" w:rsidR="00EF3932" w:rsidRPr="00A43802" w:rsidRDefault="00EF3932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1115186D" w14:textId="77777777" w:rsidR="00D63222" w:rsidRPr="00A43802" w:rsidRDefault="00324ABD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140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222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63222" w:rsidRPr="00A43802">
        <w:rPr>
          <w:rFonts w:cs="Arial"/>
          <w:szCs w:val="22"/>
        </w:rPr>
        <w:tab/>
      </w:r>
      <w:r w:rsidR="00BE6D10" w:rsidRPr="00A43802">
        <w:rPr>
          <w:rFonts w:cs="Arial"/>
          <w:szCs w:val="22"/>
        </w:rPr>
        <w:t>Lebenslauf</w:t>
      </w:r>
      <w:r w:rsidR="00D63222" w:rsidRPr="00A43802">
        <w:rPr>
          <w:rFonts w:cs="Arial"/>
          <w:szCs w:val="22"/>
        </w:rPr>
        <w:t>, s. Anlage I</w:t>
      </w:r>
    </w:p>
    <w:p w14:paraId="7156B60E" w14:textId="77777777" w:rsidR="007F68AB" w:rsidRPr="00A43802" w:rsidRDefault="007F68AB">
      <w:pPr>
        <w:tabs>
          <w:tab w:val="left" w:pos="540"/>
          <w:tab w:val="left" w:pos="6414"/>
        </w:tabs>
        <w:rPr>
          <w:rFonts w:cs="Arial"/>
        </w:rPr>
      </w:pPr>
    </w:p>
    <w:p w14:paraId="26933A96" w14:textId="77777777" w:rsidR="00D63222" w:rsidRPr="00A43802" w:rsidRDefault="00D63222">
      <w:pPr>
        <w:tabs>
          <w:tab w:val="left" w:pos="540"/>
          <w:tab w:val="left" w:pos="6414"/>
        </w:tabs>
        <w:rPr>
          <w:rFonts w:cs="Arial"/>
        </w:rPr>
      </w:pPr>
    </w:p>
    <w:p w14:paraId="793B5DF0" w14:textId="77777777"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1.2</w:t>
      </w:r>
      <w:r w:rsidRPr="00A43802">
        <w:rPr>
          <w:rFonts w:cs="Arial"/>
          <w:b/>
          <w:bCs/>
        </w:rPr>
        <w:tab/>
        <w:t>Voraussetzungen für den Antragsteller</w:t>
      </w:r>
      <w:r w:rsidR="006E7E96">
        <w:rPr>
          <w:rFonts w:cs="Arial"/>
          <w:b/>
          <w:bCs/>
        </w:rPr>
        <w:t>/die Antragstellerin</w:t>
      </w:r>
      <w:r w:rsidRPr="00A43802">
        <w:rPr>
          <w:rFonts w:cs="Arial"/>
          <w:b/>
          <w:bCs/>
        </w:rPr>
        <w:br/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Freistellungszusage des Klinikleiters, Art der Weiterbeschäftigung nach dem </w:t>
      </w:r>
      <w:r w:rsidR="00CA65BA">
        <w:rPr>
          <w:rFonts w:cs="Arial"/>
          <w:color w:val="A6A6A6" w:themeColor="background1" w:themeShade="A6"/>
          <w:sz w:val="18"/>
          <w:szCs w:val="18"/>
        </w:rPr>
        <w:t>Freistellung</w:t>
      </w:r>
      <w:r w:rsidRPr="00A43802">
        <w:rPr>
          <w:rFonts w:cs="Arial"/>
          <w:color w:val="A6A6A6" w:themeColor="background1" w:themeShade="A6"/>
          <w:sz w:val="18"/>
          <w:szCs w:val="18"/>
        </w:rPr>
        <w:t>sjahr mit verbindlicher Zusage des Klinikleiters</w:t>
      </w:r>
      <w:r w:rsidR="00C0207E" w:rsidRPr="00A43802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="0031105C" w:rsidRPr="00B174D6">
        <w:rPr>
          <w:rFonts w:cs="Arial"/>
          <w:color w:val="A6A6A6" w:themeColor="background1" w:themeShade="A6"/>
          <w:sz w:val="18"/>
          <w:szCs w:val="18"/>
        </w:rPr>
        <w:t>sowie Befürwortung der Geschäftsführung der Klinik</w:t>
      </w:r>
      <w:r w:rsidR="00B174D6">
        <w:rPr>
          <w:rFonts w:cs="Arial"/>
          <w:color w:val="A6A6A6" w:themeColor="background1" w:themeShade="A6"/>
          <w:sz w:val="18"/>
          <w:szCs w:val="18"/>
        </w:rPr>
        <w:t>.</w:t>
      </w:r>
    </w:p>
    <w:p w14:paraId="758FAB08" w14:textId="77777777"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</w:rPr>
      </w:pPr>
    </w:p>
    <w:p w14:paraId="23A15302" w14:textId="77777777" w:rsidR="00C047FF" w:rsidRPr="00A43802" w:rsidRDefault="00324ABD" w:rsidP="00C047FF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7548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FF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047FF" w:rsidRPr="00A43802">
        <w:rPr>
          <w:rFonts w:cs="Arial"/>
          <w:szCs w:val="22"/>
        </w:rPr>
        <w:tab/>
      </w:r>
      <w:r w:rsidR="00C0207E" w:rsidRPr="00A43802">
        <w:rPr>
          <w:rFonts w:cs="Arial"/>
          <w:szCs w:val="22"/>
        </w:rPr>
        <w:t>Bescheinigung des Klinikleiters/der Klinikleiterin</w:t>
      </w:r>
      <w:r w:rsidR="00C047FF" w:rsidRPr="00A43802">
        <w:rPr>
          <w:rFonts w:cs="Arial"/>
          <w:szCs w:val="22"/>
        </w:rPr>
        <w:t>, s. Anlage I</w:t>
      </w:r>
      <w:r w:rsidR="00C0207E" w:rsidRPr="00A43802">
        <w:rPr>
          <w:rFonts w:cs="Arial"/>
          <w:szCs w:val="22"/>
        </w:rPr>
        <w:t>I</w:t>
      </w:r>
    </w:p>
    <w:p w14:paraId="7EFA4C5D" w14:textId="77777777" w:rsidR="004868D7" w:rsidRPr="00A43802" w:rsidRDefault="004868D7" w:rsidP="004868D7">
      <w:pPr>
        <w:tabs>
          <w:tab w:val="left" w:pos="540"/>
          <w:tab w:val="left" w:pos="6414"/>
        </w:tabs>
        <w:rPr>
          <w:rFonts w:cs="Arial"/>
        </w:rPr>
      </w:pPr>
    </w:p>
    <w:p w14:paraId="6350876A" w14:textId="77777777" w:rsidR="004868D7" w:rsidRPr="00A43802" w:rsidRDefault="00324ABD" w:rsidP="004868D7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62873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8D7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868D7" w:rsidRPr="00A43802">
        <w:rPr>
          <w:rFonts w:cs="Arial"/>
          <w:szCs w:val="22"/>
        </w:rPr>
        <w:tab/>
      </w:r>
      <w:r w:rsidR="004868D7" w:rsidRPr="00B174D6">
        <w:rPr>
          <w:rFonts w:cs="Arial"/>
          <w:szCs w:val="22"/>
        </w:rPr>
        <w:t>Bescheinigung der Geschäftsführung, s. Anlage III</w:t>
      </w:r>
    </w:p>
    <w:p w14:paraId="2367E29F" w14:textId="77777777" w:rsidR="004868D7" w:rsidRDefault="004868D7" w:rsidP="004868D7">
      <w:pPr>
        <w:tabs>
          <w:tab w:val="left" w:pos="540"/>
          <w:tab w:val="left" w:pos="6414"/>
        </w:tabs>
        <w:rPr>
          <w:rFonts w:cs="Arial"/>
        </w:rPr>
      </w:pPr>
    </w:p>
    <w:p w14:paraId="636DC3ED" w14:textId="77777777" w:rsidR="004868D7" w:rsidRPr="00A43802" w:rsidRDefault="004868D7" w:rsidP="004868D7">
      <w:pPr>
        <w:tabs>
          <w:tab w:val="left" w:pos="540"/>
          <w:tab w:val="left" w:pos="6414"/>
        </w:tabs>
        <w:rPr>
          <w:rFonts w:cs="Arial"/>
        </w:rPr>
      </w:pPr>
    </w:p>
    <w:p w14:paraId="4E4C6BBB" w14:textId="77777777"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14:paraId="64CDC0CB" w14:textId="1D09CF0C" w:rsidR="00EB2034" w:rsidRPr="003E25C8" w:rsidRDefault="003E25C8" w:rsidP="00EB2034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>2</w:t>
      </w:r>
      <w:r w:rsidR="00EB2034" w:rsidRPr="00E433A0">
        <w:rPr>
          <w:rFonts w:cs="Arial"/>
          <w:b/>
          <w:bCs/>
          <w:color w:val="C00000"/>
        </w:rPr>
        <w:t>.</w:t>
      </w:r>
      <w:r w:rsidR="00EB2034" w:rsidRPr="00E433A0">
        <w:rPr>
          <w:rFonts w:cs="Arial"/>
          <w:b/>
          <w:bCs/>
          <w:color w:val="C00000"/>
        </w:rPr>
        <w:tab/>
        <w:t xml:space="preserve">Angaben zum </w:t>
      </w:r>
      <w:r w:rsidR="00FE224F" w:rsidRPr="00E433A0">
        <w:rPr>
          <w:rFonts w:cs="Arial"/>
          <w:b/>
          <w:bCs/>
          <w:color w:val="C00000"/>
        </w:rPr>
        <w:t>Forschungsvorhaben</w:t>
      </w:r>
    </w:p>
    <w:p w14:paraId="446A201C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14:paraId="365EAF62" w14:textId="2B7D6678" w:rsidR="00FE224F" w:rsidRPr="00A43802" w:rsidRDefault="003E25C8" w:rsidP="00FE224F">
      <w:pPr>
        <w:tabs>
          <w:tab w:val="left" w:pos="540"/>
          <w:tab w:val="left" w:pos="6414"/>
        </w:tabs>
        <w:rPr>
          <w:rFonts w:cs="Arial"/>
          <w:bCs/>
        </w:rPr>
      </w:pPr>
      <w:r>
        <w:rPr>
          <w:rFonts w:cs="Arial"/>
          <w:b/>
          <w:bCs/>
        </w:rPr>
        <w:t>2</w:t>
      </w:r>
      <w:r w:rsidR="00FE224F" w:rsidRPr="00A43802">
        <w:rPr>
          <w:rFonts w:cs="Arial"/>
          <w:b/>
          <w:bCs/>
        </w:rPr>
        <w:t>.1</w:t>
      </w:r>
      <w:r w:rsidR="00FE224F" w:rsidRPr="00A43802">
        <w:rPr>
          <w:rFonts w:cs="Arial"/>
          <w:b/>
          <w:bCs/>
        </w:rPr>
        <w:tab/>
      </w:r>
      <w:r>
        <w:rPr>
          <w:rFonts w:cs="Arial"/>
          <w:b/>
          <w:bCs/>
        </w:rPr>
        <w:t>Titel</w:t>
      </w:r>
      <w:r w:rsidR="00FE224F" w:rsidRPr="00A43802">
        <w:rPr>
          <w:rFonts w:cs="Arial"/>
          <w:b/>
          <w:bCs/>
        </w:rPr>
        <w:br/>
      </w:r>
    </w:p>
    <w:p w14:paraId="697B1AF1" w14:textId="77777777"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14:paraId="32C56F4F" w14:textId="77777777"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14:paraId="5B4C08C8" w14:textId="5969EDEC" w:rsidR="00FE224F" w:rsidRPr="00A43802" w:rsidRDefault="003E25C8" w:rsidP="00FE224F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>
        <w:rPr>
          <w:rFonts w:cs="Arial"/>
          <w:b/>
          <w:bCs/>
        </w:rPr>
        <w:t>2</w:t>
      </w:r>
      <w:r w:rsidR="00FE224F" w:rsidRPr="00A43802">
        <w:rPr>
          <w:rFonts w:cs="Arial"/>
          <w:b/>
          <w:bCs/>
        </w:rPr>
        <w:t>.2</w:t>
      </w:r>
      <w:r w:rsidR="00FE224F" w:rsidRPr="00A43802">
        <w:rPr>
          <w:rFonts w:cs="Arial"/>
          <w:b/>
          <w:bCs/>
        </w:rPr>
        <w:tab/>
      </w:r>
      <w:r>
        <w:rPr>
          <w:rFonts w:cs="Arial"/>
          <w:b/>
          <w:bCs/>
        </w:rPr>
        <w:t>Akronym</w:t>
      </w:r>
      <w:r w:rsidR="00FE224F" w:rsidRPr="00A43802">
        <w:rPr>
          <w:rFonts w:cs="Arial"/>
          <w:b/>
          <w:bCs/>
        </w:rPr>
        <w:br/>
      </w:r>
    </w:p>
    <w:p w14:paraId="0EF9CDC1" w14:textId="77777777" w:rsidR="00FE224F" w:rsidRPr="00A43802" w:rsidRDefault="00FE224F" w:rsidP="00FE224F">
      <w:pPr>
        <w:tabs>
          <w:tab w:val="left" w:pos="540"/>
          <w:tab w:val="left" w:pos="6414"/>
        </w:tabs>
        <w:rPr>
          <w:rFonts w:cs="Arial"/>
          <w:bCs/>
        </w:rPr>
      </w:pPr>
    </w:p>
    <w:p w14:paraId="20572A93" w14:textId="77777777"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14:paraId="4B090B7D" w14:textId="2522554E" w:rsidR="00EB2034" w:rsidRPr="00A43802" w:rsidRDefault="003E25C8" w:rsidP="00EB2034">
      <w:pPr>
        <w:tabs>
          <w:tab w:val="left" w:pos="540"/>
          <w:tab w:val="left" w:pos="6414"/>
        </w:tabs>
        <w:rPr>
          <w:rFonts w:cs="Arial"/>
          <w:bCs/>
        </w:rPr>
      </w:pPr>
      <w:r>
        <w:rPr>
          <w:rFonts w:cs="Arial"/>
          <w:b/>
          <w:bCs/>
        </w:rPr>
        <w:t>2</w:t>
      </w:r>
      <w:r w:rsidR="00EB2034" w:rsidRPr="00A43802">
        <w:rPr>
          <w:rFonts w:cs="Arial"/>
          <w:b/>
          <w:bCs/>
        </w:rPr>
        <w:t>.</w:t>
      </w:r>
      <w:r w:rsidR="00753C5C"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ab/>
        <w:t>Stand der Forschung und Vorarbeiten</w:t>
      </w:r>
      <w:r w:rsidR="00EB2034" w:rsidRPr="00A43802">
        <w:rPr>
          <w:rFonts w:cs="Arial"/>
          <w:b/>
          <w:bCs/>
        </w:rPr>
        <w:br/>
      </w:r>
    </w:p>
    <w:p w14:paraId="350A9C31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14:paraId="4F7E0B89" w14:textId="15226372" w:rsidR="00A013F1" w:rsidRPr="00A43802" w:rsidRDefault="003E25C8" w:rsidP="003E25C8">
      <w:pPr>
        <w:tabs>
          <w:tab w:val="left" w:pos="540"/>
          <w:tab w:val="left" w:pos="6414"/>
        </w:tabs>
        <w:rPr>
          <w:rFonts w:cs="Arial"/>
          <w:sz w:val="18"/>
          <w:szCs w:val="18"/>
        </w:rPr>
      </w:pPr>
      <w:r>
        <w:rPr>
          <w:rFonts w:cs="Arial"/>
          <w:b/>
          <w:bCs/>
        </w:rPr>
        <w:t>2</w:t>
      </w:r>
      <w:r w:rsidR="00EB2034" w:rsidRPr="00A43802">
        <w:rPr>
          <w:rFonts w:cs="Arial"/>
          <w:b/>
          <w:bCs/>
        </w:rPr>
        <w:t>.</w:t>
      </w:r>
      <w:r w:rsidR="00753C5C" w:rsidRPr="00A43802">
        <w:rPr>
          <w:rFonts w:cs="Arial"/>
          <w:b/>
          <w:bCs/>
        </w:rPr>
        <w:t>4</w:t>
      </w:r>
      <w:r w:rsidR="00EB2034" w:rsidRPr="00A43802">
        <w:rPr>
          <w:rFonts w:cs="Arial"/>
          <w:b/>
          <w:bCs/>
        </w:rPr>
        <w:tab/>
      </w:r>
      <w:r>
        <w:rPr>
          <w:rFonts w:cs="Arial"/>
          <w:b/>
          <w:bCs/>
        </w:rPr>
        <w:t>Arbeitsprogramm</w:t>
      </w:r>
      <w:r w:rsidR="00EB2034" w:rsidRPr="00A43802">
        <w:rPr>
          <w:rFonts w:cs="Arial"/>
          <w:b/>
          <w:bCs/>
        </w:rPr>
        <w:t xml:space="preserve"> und </w:t>
      </w:r>
      <w:r>
        <w:rPr>
          <w:rFonts w:cs="Arial"/>
          <w:b/>
          <w:bCs/>
        </w:rPr>
        <w:t>-</w:t>
      </w:r>
      <w:r w:rsidR="00EB2034" w:rsidRPr="00A43802">
        <w:rPr>
          <w:rFonts w:cs="Arial"/>
          <w:b/>
          <w:bCs/>
        </w:rPr>
        <w:t>Ziele</w:t>
      </w:r>
      <w:r w:rsidR="00EB2034" w:rsidRPr="00A43802">
        <w:rPr>
          <w:rFonts w:cs="Arial"/>
          <w:b/>
          <w:bCs/>
        </w:rPr>
        <w:br/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 xml:space="preserve">Ausführliche </w:t>
      </w:r>
      <w:r>
        <w:rPr>
          <w:rFonts w:cs="Arial"/>
          <w:color w:val="A6A6A6" w:themeColor="background1" w:themeShade="A6"/>
          <w:sz w:val="18"/>
          <w:szCs w:val="18"/>
        </w:rPr>
        <w:t xml:space="preserve">Beschreibung des Arbeitsprogramms mit </w:t>
      </w:r>
      <w:r w:rsidR="00A013F1" w:rsidRPr="00A013F1">
        <w:rPr>
          <w:rFonts w:cs="Arial"/>
          <w:color w:val="A6A6A6" w:themeColor="background1" w:themeShade="A6"/>
          <w:sz w:val="18"/>
          <w:szCs w:val="18"/>
        </w:rPr>
        <w:t xml:space="preserve"> geplanten, konkreten Ziele</w:t>
      </w:r>
      <w:r>
        <w:rPr>
          <w:rFonts w:cs="Arial"/>
          <w:color w:val="A6A6A6" w:themeColor="background1" w:themeShade="A6"/>
          <w:sz w:val="18"/>
          <w:szCs w:val="18"/>
        </w:rPr>
        <w:t xml:space="preserve"> und dem </w:t>
      </w:r>
      <w:r w:rsidR="00A013F1" w:rsidRPr="00A013F1">
        <w:rPr>
          <w:rFonts w:cs="Arial"/>
          <w:color w:val="A6A6A6" w:themeColor="background1" w:themeShade="A6"/>
          <w:sz w:val="18"/>
          <w:szCs w:val="18"/>
        </w:rPr>
        <w:t>Zeitplan</w:t>
      </w:r>
    </w:p>
    <w:p w14:paraId="318D566B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14:paraId="163923EF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14:paraId="2924523B" w14:textId="02F14748" w:rsidR="00EB2034" w:rsidRPr="00A43802" w:rsidRDefault="003E25C8" w:rsidP="00EB2034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>
        <w:rPr>
          <w:rFonts w:cs="Arial"/>
          <w:b/>
          <w:bCs/>
        </w:rPr>
        <w:t>2</w:t>
      </w:r>
      <w:r w:rsidR="00EB2034" w:rsidRPr="00A43802">
        <w:rPr>
          <w:rFonts w:cs="Arial"/>
          <w:b/>
          <w:bCs/>
        </w:rPr>
        <w:t>.</w:t>
      </w:r>
      <w:r w:rsidR="00753C5C" w:rsidRPr="00A43802">
        <w:rPr>
          <w:rFonts w:cs="Arial"/>
          <w:b/>
          <w:bCs/>
        </w:rPr>
        <w:t>5</w:t>
      </w:r>
      <w:r w:rsidR="00EB2034" w:rsidRPr="00A43802">
        <w:rPr>
          <w:rFonts w:cs="Arial"/>
          <w:b/>
          <w:bCs/>
        </w:rPr>
        <w:tab/>
        <w:t>Zusammensetzung der Arbeitsgruppe</w:t>
      </w:r>
      <w:r w:rsidR="00EB2034" w:rsidRPr="00A43802">
        <w:rPr>
          <w:rFonts w:cs="Arial"/>
          <w:b/>
          <w:bCs/>
        </w:rPr>
        <w:br/>
      </w:r>
      <w:r>
        <w:rPr>
          <w:rFonts w:cs="Arial"/>
          <w:color w:val="A6A6A6" w:themeColor="background1" w:themeShade="A6"/>
          <w:sz w:val="18"/>
          <w:szCs w:val="18"/>
        </w:rPr>
        <w:t xml:space="preserve">Falls zutreffend - </w:t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>Mitarbeiter im Forschungsprogramm mit stichwortartiger Beschreibung der Aufgabengebiete</w:t>
      </w:r>
    </w:p>
    <w:p w14:paraId="71736311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14:paraId="72AC87DF" w14:textId="77777777" w:rsidR="002345D8" w:rsidRPr="00A43802" w:rsidRDefault="002345D8" w:rsidP="00EB2034">
      <w:pPr>
        <w:tabs>
          <w:tab w:val="left" w:pos="540"/>
          <w:tab w:val="left" w:pos="6414"/>
        </w:tabs>
        <w:rPr>
          <w:rFonts w:cs="Arial"/>
        </w:rPr>
      </w:pPr>
    </w:p>
    <w:p w14:paraId="5FE56A39" w14:textId="4E58CFEA" w:rsidR="00753C5C" w:rsidRPr="00A43802" w:rsidRDefault="003E25C8" w:rsidP="00753C5C">
      <w:pPr>
        <w:tabs>
          <w:tab w:val="left" w:pos="540"/>
          <w:tab w:val="left" w:pos="6414"/>
        </w:tabs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753C5C" w:rsidRPr="00A43802">
        <w:rPr>
          <w:rFonts w:cs="Arial"/>
          <w:b/>
          <w:bCs/>
        </w:rPr>
        <w:t>.6</w:t>
      </w:r>
      <w:r w:rsidR="00753C5C" w:rsidRPr="00A43802">
        <w:rPr>
          <w:rFonts w:cs="Arial"/>
          <w:b/>
          <w:bCs/>
        </w:rPr>
        <w:tab/>
        <w:t>Zusammenarbeit mit anderen Wissenschaftler</w:t>
      </w:r>
      <w:r w:rsidR="00CE611A">
        <w:rPr>
          <w:rFonts w:cs="Arial"/>
          <w:b/>
          <w:bCs/>
        </w:rPr>
        <w:t>*in</w:t>
      </w:r>
      <w:r w:rsidR="00753C5C" w:rsidRPr="00A43802">
        <w:rPr>
          <w:rFonts w:cs="Arial"/>
          <w:b/>
          <w:bCs/>
        </w:rPr>
        <w:t>n</w:t>
      </w:r>
      <w:r w:rsidR="00CE611A">
        <w:rPr>
          <w:rFonts w:cs="Arial"/>
          <w:b/>
          <w:bCs/>
        </w:rPr>
        <w:t>en</w:t>
      </w:r>
    </w:p>
    <w:p w14:paraId="7F29026A" w14:textId="77777777"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14:paraId="634EAA6C" w14:textId="77777777"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14:paraId="5BECCC45" w14:textId="4B303B42" w:rsidR="00832D52" w:rsidRPr="00A43802" w:rsidRDefault="003E25C8" w:rsidP="00832D52">
      <w:pPr>
        <w:tabs>
          <w:tab w:val="left" w:pos="540"/>
          <w:tab w:val="left" w:pos="6414"/>
        </w:tabs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832D52" w:rsidRPr="00A43802">
        <w:rPr>
          <w:rFonts w:cs="Arial"/>
          <w:b/>
          <w:bCs/>
        </w:rPr>
        <w:t>.7</w:t>
      </w:r>
      <w:r w:rsidR="00832D52" w:rsidRPr="00A43802">
        <w:rPr>
          <w:rFonts w:cs="Arial"/>
          <w:b/>
          <w:bCs/>
        </w:rPr>
        <w:tab/>
        <w:t>Wissenschaftliche Betreuung</w:t>
      </w:r>
    </w:p>
    <w:p w14:paraId="26656782" w14:textId="443D2CD0" w:rsidR="00753C5C" w:rsidRPr="00A43802" w:rsidRDefault="00832D52" w:rsidP="00EB2034">
      <w:pPr>
        <w:tabs>
          <w:tab w:val="left" w:pos="540"/>
          <w:tab w:val="left" w:pos="6414"/>
        </w:tabs>
        <w:rPr>
          <w:rFonts w:cs="Arial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Zusage von zwei Mentor</w:t>
      </w:r>
      <w:r w:rsidR="00CE611A">
        <w:rPr>
          <w:rFonts w:cs="Arial"/>
          <w:color w:val="A6A6A6" w:themeColor="background1" w:themeShade="A6"/>
          <w:sz w:val="18"/>
          <w:szCs w:val="18"/>
        </w:rPr>
        <w:t>*i</w:t>
      </w:r>
      <w:r w:rsidR="00616445">
        <w:rPr>
          <w:rFonts w:cs="Arial"/>
          <w:color w:val="A6A6A6" w:themeColor="background1" w:themeShade="A6"/>
          <w:sz w:val="18"/>
          <w:szCs w:val="18"/>
        </w:rPr>
        <w:t>nn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en </w:t>
      </w:r>
      <w:r w:rsidR="003E25C8">
        <w:rPr>
          <w:rFonts w:cs="Arial"/>
          <w:color w:val="A6A6A6" w:themeColor="background1" w:themeShade="A6"/>
          <w:sz w:val="18"/>
          <w:szCs w:val="18"/>
        </w:rPr>
        <w:t>je aus der Klinik und Grundlagenwissenschaften für die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Betreuung des Forschungsvorhabens</w:t>
      </w:r>
      <w:r w:rsidR="003E25C8">
        <w:rPr>
          <w:rFonts w:cs="Arial"/>
          <w:color w:val="A6A6A6" w:themeColor="background1" w:themeShade="A6"/>
          <w:sz w:val="18"/>
          <w:szCs w:val="18"/>
        </w:rPr>
        <w:t>.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Bitte Mentor</w:t>
      </w:r>
      <w:r w:rsidR="00EC7836">
        <w:rPr>
          <w:rFonts w:cs="Arial"/>
          <w:color w:val="A6A6A6" w:themeColor="background1" w:themeShade="A6"/>
          <w:sz w:val="18"/>
          <w:szCs w:val="18"/>
        </w:rPr>
        <w:t>ing</w:t>
      </w:r>
      <w:r w:rsidRPr="00A43802">
        <w:rPr>
          <w:rFonts w:cs="Arial"/>
          <w:color w:val="A6A6A6" w:themeColor="background1" w:themeShade="A6"/>
          <w:sz w:val="18"/>
          <w:szCs w:val="18"/>
        </w:rPr>
        <w:t>-Zusage</w:t>
      </w:r>
      <w:r w:rsidR="007F68AB" w:rsidRPr="00A43802">
        <w:rPr>
          <w:rFonts w:cs="Arial"/>
          <w:color w:val="A6A6A6" w:themeColor="background1" w:themeShade="A6"/>
          <w:sz w:val="18"/>
          <w:szCs w:val="18"/>
        </w:rPr>
        <w:t xml:space="preserve"> lt. Vorlage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als Anlage beifügen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</w:t>
      </w:r>
    </w:p>
    <w:p w14:paraId="1B40A40C" w14:textId="77777777" w:rsidR="002B69F7" w:rsidRPr="00A43802" w:rsidRDefault="002B69F7" w:rsidP="002B69F7">
      <w:pPr>
        <w:tabs>
          <w:tab w:val="left" w:pos="540"/>
          <w:tab w:val="left" w:pos="6414"/>
        </w:tabs>
        <w:rPr>
          <w:rFonts w:cs="Arial"/>
          <w:szCs w:val="22"/>
        </w:rPr>
      </w:pPr>
    </w:p>
    <w:p w14:paraId="19E20E38" w14:textId="77777777" w:rsidR="002B69F7" w:rsidRPr="00A43802" w:rsidRDefault="00324ABD" w:rsidP="002B69F7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589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F7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B69F7" w:rsidRPr="00A43802">
        <w:rPr>
          <w:rFonts w:cs="Arial"/>
          <w:szCs w:val="22"/>
        </w:rPr>
        <w:tab/>
        <w:t>Mentor</w:t>
      </w:r>
      <w:r w:rsidR="00EC7836">
        <w:rPr>
          <w:rFonts w:cs="Arial"/>
          <w:szCs w:val="22"/>
        </w:rPr>
        <w:t>ing</w:t>
      </w:r>
      <w:r w:rsidR="002B69F7" w:rsidRPr="00A43802">
        <w:rPr>
          <w:rFonts w:cs="Arial"/>
          <w:szCs w:val="22"/>
        </w:rPr>
        <w:t>-Zusage</w:t>
      </w:r>
      <w:r w:rsidR="008C3DFA" w:rsidRPr="00A43802">
        <w:rPr>
          <w:rFonts w:cs="Arial"/>
          <w:szCs w:val="22"/>
        </w:rPr>
        <w:t>n</w:t>
      </w:r>
      <w:r w:rsidR="002B69F7" w:rsidRPr="00A43802">
        <w:rPr>
          <w:rFonts w:cs="Arial"/>
          <w:szCs w:val="22"/>
        </w:rPr>
        <w:t>, s. Anlage I</w:t>
      </w:r>
      <w:r w:rsidR="004868D7">
        <w:rPr>
          <w:rFonts w:cs="Arial"/>
          <w:szCs w:val="22"/>
        </w:rPr>
        <w:t>V</w:t>
      </w:r>
    </w:p>
    <w:p w14:paraId="1048341E" w14:textId="77777777" w:rsidR="002B69F7" w:rsidRPr="00A43802" w:rsidRDefault="002B69F7" w:rsidP="002B69F7">
      <w:pPr>
        <w:tabs>
          <w:tab w:val="left" w:pos="540"/>
          <w:tab w:val="left" w:pos="6414"/>
        </w:tabs>
        <w:rPr>
          <w:rFonts w:cs="Arial"/>
        </w:rPr>
      </w:pPr>
    </w:p>
    <w:p w14:paraId="279310F9" w14:textId="16520370" w:rsidR="00325207" w:rsidRPr="00A43802" w:rsidRDefault="00325207" w:rsidP="00325207">
      <w:pPr>
        <w:tabs>
          <w:tab w:val="left" w:pos="540"/>
          <w:tab w:val="left" w:pos="6414"/>
        </w:tabs>
        <w:rPr>
          <w:rFonts w:cs="Arial"/>
          <w:b/>
          <w:bCs/>
        </w:rPr>
      </w:pPr>
      <w:r>
        <w:rPr>
          <w:rFonts w:cs="Arial"/>
          <w:b/>
          <w:bCs/>
        </w:rPr>
        <w:t>2.8</w:t>
      </w:r>
      <w:r w:rsidRPr="00A43802">
        <w:rPr>
          <w:rFonts w:cs="Arial"/>
          <w:b/>
          <w:bCs/>
        </w:rPr>
        <w:tab/>
      </w:r>
      <w:r>
        <w:rPr>
          <w:rFonts w:cs="Arial"/>
          <w:b/>
          <w:bCs/>
        </w:rPr>
        <w:t>Literaturverzeichnis</w:t>
      </w:r>
    </w:p>
    <w:p w14:paraId="3D041819" w14:textId="77777777" w:rsidR="002B69F7" w:rsidRPr="00A43802" w:rsidRDefault="002B69F7" w:rsidP="00EB2034">
      <w:pPr>
        <w:tabs>
          <w:tab w:val="left" w:pos="540"/>
          <w:tab w:val="left" w:pos="6414"/>
        </w:tabs>
        <w:rPr>
          <w:rFonts w:cs="Arial"/>
        </w:rPr>
      </w:pPr>
    </w:p>
    <w:p w14:paraId="611D4F92" w14:textId="77777777"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14:paraId="3C8281BC" w14:textId="0CC2B686" w:rsidR="00FE224F" w:rsidRPr="00E433A0" w:rsidRDefault="00325207" w:rsidP="00FE224F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Cs/>
          <w:color w:val="C00000"/>
        </w:rPr>
      </w:pPr>
      <w:r>
        <w:rPr>
          <w:rFonts w:cs="Arial"/>
          <w:b/>
          <w:bCs/>
          <w:color w:val="C00000"/>
        </w:rPr>
        <w:lastRenderedPageBreak/>
        <w:t>3</w:t>
      </w:r>
      <w:r w:rsidR="00FE224F" w:rsidRPr="00E433A0">
        <w:rPr>
          <w:rFonts w:cs="Arial"/>
          <w:b/>
          <w:bCs/>
          <w:color w:val="C00000"/>
        </w:rPr>
        <w:t>.</w:t>
      </w:r>
      <w:r w:rsidR="00FE224F" w:rsidRPr="00E433A0">
        <w:rPr>
          <w:rFonts w:cs="Arial"/>
          <w:b/>
          <w:bCs/>
          <w:color w:val="C00000"/>
        </w:rPr>
        <w:tab/>
        <w:t>Angaben zur Qualifikation des Antragstellers</w:t>
      </w:r>
      <w:r w:rsidR="00616445">
        <w:rPr>
          <w:rFonts w:cs="Arial"/>
          <w:b/>
          <w:bCs/>
          <w:color w:val="C00000"/>
        </w:rPr>
        <w:t>/der Antragstellerin</w:t>
      </w:r>
    </w:p>
    <w:p w14:paraId="75B7E023" w14:textId="77777777" w:rsidR="00FE224F" w:rsidRPr="00A43802" w:rsidRDefault="00FE224F" w:rsidP="00FE224F">
      <w:pPr>
        <w:tabs>
          <w:tab w:val="left" w:pos="540"/>
          <w:tab w:val="left" w:pos="6414"/>
        </w:tabs>
        <w:rPr>
          <w:rFonts w:cs="Arial"/>
          <w:bCs/>
        </w:rPr>
      </w:pPr>
    </w:p>
    <w:p w14:paraId="2A1E8C90" w14:textId="496A2D45" w:rsidR="00EB2034" w:rsidRPr="00A43802" w:rsidRDefault="00325207" w:rsidP="00EB2034">
      <w:pPr>
        <w:tabs>
          <w:tab w:val="left" w:pos="540"/>
          <w:tab w:val="left" w:pos="6414"/>
        </w:tabs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FE224F" w:rsidRPr="00A43802">
        <w:rPr>
          <w:rFonts w:cs="Arial"/>
          <w:b/>
          <w:bCs/>
        </w:rPr>
        <w:t>.1</w:t>
      </w:r>
      <w:r w:rsidR="007F68AB" w:rsidRPr="00A43802">
        <w:rPr>
          <w:rFonts w:cs="Arial"/>
          <w:b/>
          <w:bCs/>
        </w:rPr>
        <w:t>.a</w:t>
      </w:r>
      <w:r w:rsidR="007F68AB" w:rsidRPr="00A43802">
        <w:rPr>
          <w:rFonts w:cs="Arial"/>
          <w:b/>
          <w:bCs/>
        </w:rPr>
        <w:tab/>
      </w:r>
      <w:r w:rsidR="00FE224F" w:rsidRPr="00A43802">
        <w:rPr>
          <w:rFonts w:cs="Arial"/>
          <w:b/>
          <w:bCs/>
        </w:rPr>
        <w:t>P</w:t>
      </w:r>
      <w:r w:rsidR="00EB2034" w:rsidRPr="00A43802">
        <w:rPr>
          <w:rFonts w:cs="Arial"/>
          <w:b/>
          <w:bCs/>
        </w:rPr>
        <w:t xml:space="preserve">ublikationen </w:t>
      </w:r>
      <w:r w:rsidR="00FE224F" w:rsidRPr="00A43802">
        <w:rPr>
          <w:rFonts w:cs="Arial"/>
          <w:b/>
          <w:bCs/>
        </w:rPr>
        <w:t>des Antragstellers</w:t>
      </w:r>
      <w:r w:rsidR="00616445">
        <w:rPr>
          <w:rFonts w:cs="Arial"/>
          <w:b/>
          <w:bCs/>
        </w:rPr>
        <w:t>/der Antragstellerin</w:t>
      </w:r>
    </w:p>
    <w:p w14:paraId="71032EE0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EB2034" w:rsidRPr="006907B4" w14:paraId="4A8FBD92" w14:textId="77777777" w:rsidTr="007F68AB">
        <w:tc>
          <w:tcPr>
            <w:tcW w:w="4968" w:type="dxa"/>
            <w:shd w:val="clear" w:color="auto" w:fill="auto"/>
            <w:vAlign w:val="center"/>
          </w:tcPr>
          <w:p w14:paraId="222A3AEB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</w:rPr>
            </w:pPr>
            <w:r w:rsidRPr="00A43802">
              <w:rPr>
                <w:rFonts w:cs="Arial"/>
                <w:b/>
                <w:bCs/>
              </w:rPr>
              <w:t>Anzahl aller Publikationen</w:t>
            </w:r>
          </w:p>
          <w:p w14:paraId="49230071" w14:textId="77777777" w:rsidR="00EB2034" w:rsidRPr="00A43802" w:rsidRDefault="00EB2034" w:rsidP="007F68AB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</w:t>
            </w:r>
            <w:r w:rsidR="007F68AB" w:rsidRPr="00A43802">
              <w:rPr>
                <w:rFonts w:cs="Arial"/>
                <w:bCs/>
                <w:i/>
                <w:sz w:val="18"/>
                <w:szCs w:val="18"/>
              </w:rPr>
              <w:t>ohne</w:t>
            </w:r>
            <w:r w:rsidR="007F68AB" w:rsidRPr="00A43802">
              <w:rPr>
                <w:rFonts w:cs="Arial"/>
                <w:bCs/>
                <w:sz w:val="18"/>
                <w:szCs w:val="18"/>
              </w:rPr>
              <w:t xml:space="preserve"> Abstracts und </w:t>
            </w:r>
            <w:r w:rsidRPr="00A43802">
              <w:rPr>
                <w:rFonts w:cs="Arial"/>
                <w:bCs/>
                <w:sz w:val="18"/>
                <w:szCs w:val="18"/>
              </w:rPr>
              <w:t xml:space="preserve"> Buchkapitel</w:t>
            </w:r>
            <w:r w:rsidR="007F68AB" w:rsidRPr="00A43802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ED4DC4B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Summe Impact-Faktoren</w:t>
            </w:r>
          </w:p>
          <w:p w14:paraId="27142302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 xml:space="preserve">(aktueller Wert lt. </w:t>
            </w:r>
            <w:r w:rsidRPr="00A43802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Web of Science </w:t>
            </w:r>
            <w:proofErr w:type="spellStart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bzw</w:t>
            </w:r>
            <w:proofErr w:type="spellEnd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. EVALuna Biblio)</w:t>
            </w:r>
          </w:p>
        </w:tc>
      </w:tr>
      <w:tr w:rsidR="00EB2034" w:rsidRPr="006907B4" w14:paraId="323EF732" w14:textId="77777777" w:rsidTr="007F68AB">
        <w:trPr>
          <w:trHeight w:val="327"/>
        </w:trPr>
        <w:tc>
          <w:tcPr>
            <w:tcW w:w="4968" w:type="dxa"/>
            <w:shd w:val="clear" w:color="auto" w:fill="auto"/>
            <w:vAlign w:val="center"/>
          </w:tcPr>
          <w:p w14:paraId="07686C93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14:paraId="4C19F168" w14:textId="77777777"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A4F10DB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14:paraId="66464E83" w14:textId="77777777"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</w:tr>
    </w:tbl>
    <w:p w14:paraId="349DF974" w14:textId="77777777" w:rsidR="00EB2034" w:rsidRPr="001E7DBF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EB2034" w:rsidRPr="006907B4" w14:paraId="536858B0" w14:textId="77777777" w:rsidTr="007F68AB">
        <w:tc>
          <w:tcPr>
            <w:tcW w:w="4968" w:type="dxa"/>
            <w:shd w:val="clear" w:color="auto" w:fill="auto"/>
            <w:vAlign w:val="center"/>
          </w:tcPr>
          <w:p w14:paraId="2B77AB23" w14:textId="77777777" w:rsidR="00EB2034" w:rsidRPr="00A43802" w:rsidRDefault="00EB2034" w:rsidP="00EF3E59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 xml:space="preserve">Anzahl </w:t>
            </w:r>
            <w:r w:rsidR="00EF3E59" w:rsidRPr="00A43802">
              <w:rPr>
                <w:rFonts w:cs="Arial"/>
                <w:b/>
                <w:bCs/>
              </w:rPr>
              <w:t>an</w:t>
            </w:r>
            <w:r w:rsidRPr="00A43802">
              <w:rPr>
                <w:rFonts w:cs="Arial"/>
                <w:b/>
                <w:bCs/>
              </w:rPr>
              <w:t xml:space="preserve"> Originalarbeiten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8ED28F2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Summe Impact-Faktoren</w:t>
            </w:r>
          </w:p>
          <w:p w14:paraId="2D488D7A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 xml:space="preserve">(aktueller Wert lt. </w:t>
            </w:r>
            <w:r w:rsidRPr="00A43802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Web of Science </w:t>
            </w:r>
            <w:proofErr w:type="spellStart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bzw</w:t>
            </w:r>
            <w:proofErr w:type="spellEnd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. EVALuna Biblio)</w:t>
            </w:r>
          </w:p>
        </w:tc>
      </w:tr>
      <w:tr w:rsidR="00EB2034" w:rsidRPr="006907B4" w14:paraId="419CB5EC" w14:textId="77777777" w:rsidTr="007F68AB">
        <w:trPr>
          <w:trHeight w:val="327"/>
        </w:trPr>
        <w:tc>
          <w:tcPr>
            <w:tcW w:w="4968" w:type="dxa"/>
            <w:shd w:val="clear" w:color="auto" w:fill="auto"/>
            <w:vAlign w:val="center"/>
          </w:tcPr>
          <w:p w14:paraId="651F29D5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14:paraId="7794BEAC" w14:textId="77777777"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2063B4B6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14:paraId="2C187712" w14:textId="77777777"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</w:tr>
    </w:tbl>
    <w:p w14:paraId="33FBE40B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p w14:paraId="61685482" w14:textId="77777777" w:rsidR="00EB2034" w:rsidRPr="001E7DBF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p w14:paraId="7A7EE93F" w14:textId="77777777" w:rsidR="00FE224F" w:rsidRPr="00A43802" w:rsidRDefault="00753C5C" w:rsidP="00EB2034">
      <w:pPr>
        <w:tabs>
          <w:tab w:val="left" w:pos="540"/>
          <w:tab w:val="left" w:pos="6414"/>
        </w:tabs>
        <w:rPr>
          <w:rFonts w:cs="Arial"/>
          <w:bCs/>
        </w:rPr>
      </w:pPr>
      <w:r w:rsidRPr="00A43802">
        <w:rPr>
          <w:rFonts w:cs="Arial"/>
          <w:b/>
          <w:bCs/>
        </w:rPr>
        <w:t>4</w:t>
      </w:r>
      <w:r w:rsidR="00FE224F" w:rsidRPr="00A43802">
        <w:rPr>
          <w:rFonts w:cs="Arial"/>
          <w:b/>
          <w:bCs/>
        </w:rPr>
        <w:t>.</w:t>
      </w:r>
      <w:r w:rsidR="007F68AB" w:rsidRPr="00A43802">
        <w:rPr>
          <w:rFonts w:cs="Arial"/>
          <w:b/>
          <w:bCs/>
        </w:rPr>
        <w:t>1.b</w:t>
      </w:r>
      <w:r w:rsidR="007F68AB" w:rsidRPr="00A43802">
        <w:rPr>
          <w:rFonts w:cs="Arial"/>
          <w:b/>
          <w:bCs/>
        </w:rPr>
        <w:tab/>
      </w:r>
      <w:r w:rsidR="00FE224F" w:rsidRPr="00A43802">
        <w:rPr>
          <w:rFonts w:cs="Arial"/>
          <w:b/>
          <w:bCs/>
        </w:rPr>
        <w:t>Gesamtliste der Publikationen des Antragstellers</w:t>
      </w:r>
      <w:r w:rsidR="00616445">
        <w:rPr>
          <w:rFonts w:cs="Arial"/>
          <w:b/>
          <w:bCs/>
        </w:rPr>
        <w:t>/der Antragstellerin</w:t>
      </w:r>
    </w:p>
    <w:p w14:paraId="71C716E9" w14:textId="35B05AF4" w:rsidR="00FE224F" w:rsidRPr="00A43802" w:rsidRDefault="00832D52" w:rsidP="00EB2034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 w:rsidRPr="00A43802">
        <w:rPr>
          <w:rFonts w:cs="Arial"/>
          <w:bCs/>
          <w:color w:val="A6A6A6" w:themeColor="background1" w:themeShade="A6"/>
          <w:sz w:val="18"/>
          <w:szCs w:val="18"/>
        </w:rPr>
        <w:t>Gesamtliste bitte m</w:t>
      </w:r>
      <w:r w:rsidR="00EF3E59" w:rsidRPr="00A43802">
        <w:rPr>
          <w:rFonts w:cs="Arial"/>
          <w:bCs/>
          <w:color w:val="A6A6A6" w:themeColor="background1" w:themeShade="A6"/>
          <w:sz w:val="18"/>
          <w:szCs w:val="18"/>
        </w:rPr>
        <w:t xml:space="preserve">it Angabe des Publikationstyps und des Impact Faktors.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Format</w:t>
      </w:r>
      <w:r w:rsidR="00636485">
        <w:rPr>
          <w:rFonts w:cs="Arial"/>
          <w:bCs/>
          <w:color w:val="A6A6A6" w:themeColor="background1" w:themeShade="A6"/>
          <w:sz w:val="18"/>
          <w:szCs w:val="18"/>
        </w:rPr>
        <w:t xml:space="preserve"> lt.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Vorlage</w:t>
      </w:r>
      <w:r w:rsidR="00636485">
        <w:rPr>
          <w:rFonts w:cs="Arial"/>
          <w:bCs/>
          <w:color w:val="A6A6A6" w:themeColor="background1" w:themeShade="A6"/>
          <w:sz w:val="18"/>
          <w:szCs w:val="18"/>
        </w:rPr>
        <w:t xml:space="preserve"> </w:t>
      </w:r>
    </w:p>
    <w:p w14:paraId="7DC6E0C0" w14:textId="77777777"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14:paraId="51A92C8C" w14:textId="77777777" w:rsidR="008C3DFA" w:rsidRPr="00A43802" w:rsidRDefault="00324ABD" w:rsidP="008C3DFA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8262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FA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868D7">
        <w:rPr>
          <w:rFonts w:cs="Arial"/>
          <w:szCs w:val="22"/>
        </w:rPr>
        <w:tab/>
        <w:t xml:space="preserve">Publikationsliste, s. Anlage </w:t>
      </w:r>
      <w:r w:rsidR="00C0207E" w:rsidRPr="00A43802">
        <w:rPr>
          <w:rFonts w:cs="Arial"/>
          <w:szCs w:val="22"/>
        </w:rPr>
        <w:t>V</w:t>
      </w:r>
    </w:p>
    <w:p w14:paraId="621EC801" w14:textId="77777777" w:rsidR="008C3DFA" w:rsidRPr="00A43802" w:rsidRDefault="008C3DFA" w:rsidP="008C3DFA">
      <w:pPr>
        <w:tabs>
          <w:tab w:val="left" w:pos="540"/>
          <w:tab w:val="left" w:pos="6414"/>
        </w:tabs>
        <w:rPr>
          <w:rFonts w:cs="Arial"/>
        </w:rPr>
      </w:pPr>
    </w:p>
    <w:p w14:paraId="5CBF9519" w14:textId="77777777"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14:paraId="3CC7CF93" w14:textId="77777777"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4</w:t>
      </w:r>
      <w:r w:rsidR="00EB2034" w:rsidRPr="00A43802">
        <w:rPr>
          <w:rFonts w:cs="Arial"/>
          <w:b/>
          <w:bCs/>
        </w:rPr>
        <w:t>.</w:t>
      </w:r>
      <w:r w:rsidR="007F68AB" w:rsidRPr="00A43802">
        <w:rPr>
          <w:rFonts w:cs="Arial"/>
          <w:b/>
          <w:bCs/>
        </w:rPr>
        <w:t>2</w:t>
      </w:r>
      <w:r w:rsidR="00EB2034" w:rsidRPr="00A43802">
        <w:rPr>
          <w:rFonts w:cs="Arial"/>
          <w:b/>
          <w:bCs/>
        </w:rPr>
        <w:t>.</w:t>
      </w:r>
      <w:r w:rsidR="00FE224F" w:rsidRPr="00A43802">
        <w:rPr>
          <w:rFonts w:cs="Arial"/>
          <w:b/>
          <w:bCs/>
        </w:rPr>
        <w:tab/>
      </w:r>
      <w:r w:rsidR="00EB2034" w:rsidRPr="00A43802">
        <w:rPr>
          <w:rFonts w:cs="Arial"/>
          <w:b/>
          <w:bCs/>
        </w:rPr>
        <w:t xml:space="preserve">Drittmittel (Gesamtliste des </w:t>
      </w:r>
      <w:r w:rsidR="00FE224F" w:rsidRPr="00A43802">
        <w:rPr>
          <w:rFonts w:cs="Arial"/>
          <w:b/>
          <w:bCs/>
        </w:rPr>
        <w:t>Antragstellers</w:t>
      </w:r>
      <w:r w:rsidR="00616445">
        <w:rPr>
          <w:rFonts w:cs="Arial"/>
          <w:b/>
          <w:bCs/>
        </w:rPr>
        <w:t>/der Antragstellerin</w:t>
      </w:r>
      <w:r w:rsidR="00EB2034" w:rsidRPr="00A43802">
        <w:rPr>
          <w:rFonts w:cs="Arial"/>
          <w:b/>
          <w:bCs/>
        </w:rPr>
        <w:t>)</w:t>
      </w:r>
    </w:p>
    <w:p w14:paraId="58731F08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22"/>
        <w:gridCol w:w="2024"/>
      </w:tblGrid>
      <w:tr w:rsidR="00EB2034" w:rsidRPr="00A43802" w14:paraId="7C6CDCED" w14:textId="77777777" w:rsidTr="00327507">
        <w:tc>
          <w:tcPr>
            <w:tcW w:w="2802" w:type="dxa"/>
            <w:shd w:val="clear" w:color="auto" w:fill="auto"/>
          </w:tcPr>
          <w:p w14:paraId="537A4D92" w14:textId="77777777" w:rsidR="00EB2034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Fördermittelgeber</w:t>
            </w:r>
          </w:p>
          <w:p w14:paraId="15FEC7D0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DFG, BMBF, EU, HFSP, Stiftungen, Industrie)</w:t>
            </w:r>
          </w:p>
        </w:tc>
        <w:tc>
          <w:tcPr>
            <w:tcW w:w="4822" w:type="dxa"/>
            <w:shd w:val="clear" w:color="auto" w:fill="auto"/>
          </w:tcPr>
          <w:p w14:paraId="6A442E02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</w:rPr>
            </w:pPr>
            <w:r w:rsidRPr="00A43802">
              <w:rPr>
                <w:rFonts w:cs="Arial"/>
                <w:b/>
              </w:rPr>
              <w:t>Projekttitel</w:t>
            </w:r>
          </w:p>
        </w:tc>
        <w:tc>
          <w:tcPr>
            <w:tcW w:w="2024" w:type="dxa"/>
            <w:shd w:val="clear" w:color="auto" w:fill="auto"/>
          </w:tcPr>
          <w:p w14:paraId="54A5EC73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</w:rPr>
            </w:pPr>
            <w:r w:rsidRPr="00A43802">
              <w:rPr>
                <w:rFonts w:cs="Arial"/>
                <w:b/>
              </w:rPr>
              <w:t>Förderbetrag (Euro)</w:t>
            </w:r>
          </w:p>
        </w:tc>
      </w:tr>
      <w:tr w:rsidR="00EB2034" w:rsidRPr="00A43802" w14:paraId="55D33B08" w14:textId="77777777" w:rsidTr="002345D8">
        <w:tc>
          <w:tcPr>
            <w:tcW w:w="2802" w:type="dxa"/>
            <w:shd w:val="clear" w:color="auto" w:fill="auto"/>
            <w:vAlign w:val="center"/>
          </w:tcPr>
          <w:p w14:paraId="7764788A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64713D7E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6750F23F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276A552C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35523D3F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2F045F92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2345D8" w:rsidRPr="00A43802" w14:paraId="698904C8" w14:textId="77777777" w:rsidTr="002345D8">
        <w:tc>
          <w:tcPr>
            <w:tcW w:w="2802" w:type="dxa"/>
            <w:shd w:val="clear" w:color="auto" w:fill="auto"/>
            <w:vAlign w:val="center"/>
          </w:tcPr>
          <w:p w14:paraId="238C7754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5ECA87B0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1AC4514B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786F625D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41D8BDC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5C8B5D59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EB2034" w:rsidRPr="00A43802" w14:paraId="5B8EE518" w14:textId="77777777" w:rsidTr="002345D8">
        <w:tc>
          <w:tcPr>
            <w:tcW w:w="2802" w:type="dxa"/>
            <w:shd w:val="clear" w:color="auto" w:fill="auto"/>
            <w:vAlign w:val="center"/>
          </w:tcPr>
          <w:p w14:paraId="48896A9C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5ACBC979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56FD08E3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444AD5D0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5F9753E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4E13757C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EB2034" w:rsidRPr="00A43802" w14:paraId="0C5FA31B" w14:textId="77777777" w:rsidTr="002345D8">
        <w:tc>
          <w:tcPr>
            <w:tcW w:w="2802" w:type="dxa"/>
            <w:shd w:val="clear" w:color="auto" w:fill="auto"/>
            <w:vAlign w:val="center"/>
          </w:tcPr>
          <w:p w14:paraId="13F7BBC3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21EAECDA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14:paraId="4C8D25D6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5DF156E3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0E9F1BA2" w14:textId="77777777"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14:paraId="08F3CF2D" w14:textId="77777777"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</w:tbl>
    <w:p w14:paraId="4C00E74C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14:paraId="59B63A0E" w14:textId="77777777"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14:paraId="3EDE170F" w14:textId="77777777" w:rsidR="00303972" w:rsidRDefault="00303972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14:paraId="69276A78" w14:textId="77777777" w:rsidR="00C949A1" w:rsidRPr="00A43802" w:rsidRDefault="00C949A1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14:paraId="282C7D80" w14:textId="77777777" w:rsidR="00F739BC" w:rsidRPr="00E433A0" w:rsidRDefault="00B466EB" w:rsidP="00F739BC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5</w:t>
      </w:r>
      <w:r w:rsidR="004B1707" w:rsidRPr="00E433A0">
        <w:rPr>
          <w:rFonts w:cs="Arial"/>
          <w:b/>
          <w:bCs/>
          <w:color w:val="C00000"/>
          <w:szCs w:val="20"/>
        </w:rPr>
        <w:t>.</w:t>
      </w:r>
      <w:r w:rsidR="004B1707" w:rsidRPr="00E433A0">
        <w:rPr>
          <w:rFonts w:cs="Arial"/>
          <w:b/>
          <w:bCs/>
          <w:color w:val="C00000"/>
          <w:szCs w:val="20"/>
        </w:rPr>
        <w:tab/>
        <w:t>Unterschrift</w:t>
      </w:r>
    </w:p>
    <w:p w14:paraId="4DD74D4C" w14:textId="77777777" w:rsidR="004B1707" w:rsidRPr="00A43802" w:rsidRDefault="004B1707">
      <w:pPr>
        <w:tabs>
          <w:tab w:val="left" w:pos="540"/>
        </w:tabs>
        <w:rPr>
          <w:rFonts w:cs="Arial"/>
        </w:rPr>
      </w:pPr>
    </w:p>
    <w:p w14:paraId="57BD467B" w14:textId="77777777" w:rsidR="00BE6F39" w:rsidRPr="00A43802" w:rsidRDefault="00BE6F39">
      <w:pPr>
        <w:tabs>
          <w:tab w:val="left" w:pos="540"/>
        </w:tabs>
        <w:rPr>
          <w:rFonts w:cs="Arial"/>
        </w:rPr>
      </w:pPr>
    </w:p>
    <w:p w14:paraId="1345CFC7" w14:textId="77777777" w:rsidR="00AC5E5A" w:rsidRPr="00A43802" w:rsidRDefault="00AC5E5A">
      <w:pPr>
        <w:tabs>
          <w:tab w:val="left" w:pos="540"/>
        </w:tabs>
        <w:rPr>
          <w:rFonts w:cs="Arial"/>
        </w:rPr>
      </w:pPr>
    </w:p>
    <w:p w14:paraId="7840B8C4" w14:textId="77777777" w:rsidR="00B466EB" w:rsidRPr="00A43802" w:rsidRDefault="00BE6F39">
      <w:pPr>
        <w:tabs>
          <w:tab w:val="left" w:pos="540"/>
        </w:tabs>
        <w:rPr>
          <w:rFonts w:cs="Arial"/>
        </w:rPr>
      </w:pPr>
      <w:r w:rsidRPr="00A43802">
        <w:rPr>
          <w:rFonts w:cs="Arial"/>
        </w:rPr>
        <w:t>………………</w:t>
      </w:r>
      <w:r w:rsidR="006E4B94" w:rsidRPr="00A43802">
        <w:rPr>
          <w:rFonts w:cs="Arial"/>
        </w:rPr>
        <w:tab/>
      </w:r>
      <w:r w:rsidR="006E4B94" w:rsidRPr="00A43802">
        <w:rPr>
          <w:rFonts w:cs="Arial"/>
        </w:rPr>
        <w:tab/>
      </w:r>
      <w:r w:rsidR="006E4B94" w:rsidRPr="00A43802">
        <w:rPr>
          <w:rFonts w:cs="Arial"/>
        </w:rPr>
        <w:tab/>
        <w:t>......................................</w:t>
      </w:r>
      <w:r w:rsidR="00AC5E5A" w:rsidRPr="00A43802">
        <w:rPr>
          <w:rFonts w:cs="Arial"/>
        </w:rPr>
        <w:t>………………</w:t>
      </w:r>
    </w:p>
    <w:p w14:paraId="65FD2F3C" w14:textId="77777777" w:rsidR="00B466EB" w:rsidRPr="00A43802" w:rsidRDefault="006E4B94" w:rsidP="006E4B94">
      <w:pPr>
        <w:tabs>
          <w:tab w:val="left" w:pos="540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Datum</w:t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  <w:t>U</w:t>
      </w:r>
      <w:r w:rsidR="00AC5E5A" w:rsidRPr="00A43802">
        <w:rPr>
          <w:rFonts w:cs="Arial"/>
          <w:color w:val="A6A6A6" w:themeColor="background1" w:themeShade="A6"/>
          <w:sz w:val="18"/>
          <w:szCs w:val="18"/>
        </w:rPr>
        <w:t>nterschrift Antragsteller</w:t>
      </w:r>
      <w:r w:rsidR="00CE611A">
        <w:rPr>
          <w:rFonts w:cs="Arial"/>
          <w:color w:val="A6A6A6" w:themeColor="background1" w:themeShade="A6"/>
          <w:sz w:val="18"/>
          <w:szCs w:val="18"/>
        </w:rPr>
        <w:t>*</w:t>
      </w:r>
      <w:r w:rsidR="00630926">
        <w:rPr>
          <w:rFonts w:cs="Arial"/>
          <w:color w:val="A6A6A6" w:themeColor="background1" w:themeShade="A6"/>
          <w:sz w:val="18"/>
          <w:szCs w:val="18"/>
        </w:rPr>
        <w:t>in</w:t>
      </w:r>
    </w:p>
    <w:p w14:paraId="3D0A10B3" w14:textId="77777777" w:rsidR="00303972" w:rsidRPr="00A43802" w:rsidRDefault="00303972">
      <w:pPr>
        <w:tabs>
          <w:tab w:val="left" w:pos="540"/>
        </w:tabs>
        <w:rPr>
          <w:rFonts w:cs="Arial"/>
        </w:rPr>
      </w:pPr>
    </w:p>
    <w:p w14:paraId="462F7F30" w14:textId="77777777" w:rsidR="00BE6F39" w:rsidRPr="00A43802" w:rsidRDefault="00BE6F39">
      <w:pPr>
        <w:tabs>
          <w:tab w:val="left" w:pos="540"/>
        </w:tabs>
        <w:rPr>
          <w:rFonts w:cs="Arial"/>
        </w:rPr>
      </w:pPr>
    </w:p>
    <w:p w14:paraId="272F3E50" w14:textId="77777777" w:rsidR="00AC5E5A" w:rsidRPr="00A43802" w:rsidRDefault="00AC5E5A">
      <w:pPr>
        <w:tabs>
          <w:tab w:val="left" w:pos="540"/>
        </w:tabs>
        <w:rPr>
          <w:rFonts w:cs="Arial"/>
        </w:rPr>
      </w:pPr>
    </w:p>
    <w:p w14:paraId="5A764FCA" w14:textId="77777777" w:rsidR="004B1707" w:rsidRPr="00E433A0" w:rsidRDefault="00B466EB" w:rsidP="00F739BC">
      <w:pPr>
        <w:pBdr>
          <w:bottom w:val="single" w:sz="4" w:space="1" w:color="auto"/>
        </w:pBdr>
        <w:tabs>
          <w:tab w:val="left" w:pos="540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6</w:t>
      </w:r>
      <w:r w:rsidR="004B1707" w:rsidRPr="00E433A0">
        <w:rPr>
          <w:rFonts w:cs="Arial"/>
          <w:b/>
          <w:bCs/>
          <w:color w:val="C00000"/>
          <w:szCs w:val="20"/>
        </w:rPr>
        <w:t>.</w:t>
      </w:r>
      <w:r w:rsidR="004B1707" w:rsidRPr="00E433A0">
        <w:rPr>
          <w:rFonts w:cs="Arial"/>
          <w:b/>
          <w:bCs/>
          <w:color w:val="C00000"/>
          <w:szCs w:val="20"/>
        </w:rPr>
        <w:tab/>
        <w:t>Anlagen</w:t>
      </w:r>
    </w:p>
    <w:p w14:paraId="07DFD23A" w14:textId="77777777" w:rsidR="00A630CA" w:rsidRPr="00A43802" w:rsidRDefault="00A630CA">
      <w:pPr>
        <w:tabs>
          <w:tab w:val="left" w:pos="540"/>
        </w:tabs>
        <w:rPr>
          <w:rFonts w:cs="Arial"/>
          <w:bCs/>
          <w:szCs w:val="20"/>
        </w:rPr>
      </w:pPr>
    </w:p>
    <w:p w14:paraId="3090A661" w14:textId="77777777" w:rsidR="004B1707" w:rsidRPr="00A43802" w:rsidRDefault="004B1707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Lebensl</w:t>
      </w:r>
      <w:r w:rsidR="00A630CA" w:rsidRPr="00A43802">
        <w:rPr>
          <w:rFonts w:cs="Arial"/>
          <w:sz w:val="20"/>
          <w:szCs w:val="20"/>
        </w:rPr>
        <w:t>a</w:t>
      </w:r>
      <w:r w:rsidR="007F68AB" w:rsidRPr="00A43802">
        <w:rPr>
          <w:rFonts w:cs="Arial"/>
          <w:sz w:val="20"/>
          <w:szCs w:val="20"/>
        </w:rPr>
        <w:t>uf</w:t>
      </w:r>
    </w:p>
    <w:p w14:paraId="384BB0A1" w14:textId="77777777" w:rsidR="00CF51F6" w:rsidRDefault="00C0207E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Bescheinigung Klinikleiter</w:t>
      </w:r>
      <w:r w:rsidR="00CE611A">
        <w:rPr>
          <w:rFonts w:cs="Arial"/>
          <w:sz w:val="20"/>
          <w:szCs w:val="20"/>
        </w:rPr>
        <w:t>*</w:t>
      </w:r>
      <w:r w:rsidR="00630926">
        <w:rPr>
          <w:rFonts w:cs="Arial"/>
          <w:sz w:val="20"/>
          <w:szCs w:val="20"/>
        </w:rPr>
        <w:t>in</w:t>
      </w:r>
    </w:p>
    <w:p w14:paraId="4AC3DEB7" w14:textId="77777777" w:rsidR="00C0207E" w:rsidRPr="00A43802" w:rsidRDefault="00CF51F6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Bescheinigung</w:t>
      </w:r>
      <w:r>
        <w:rPr>
          <w:rFonts w:cs="Arial"/>
          <w:sz w:val="20"/>
          <w:szCs w:val="20"/>
        </w:rPr>
        <w:t xml:space="preserve"> Geschäftsführung</w:t>
      </w:r>
    </w:p>
    <w:p w14:paraId="5743DE3B" w14:textId="77777777" w:rsidR="007F68AB" w:rsidRPr="00A43802" w:rsidRDefault="007F68AB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Mentor</w:t>
      </w:r>
      <w:r w:rsidR="00EC7836">
        <w:rPr>
          <w:rFonts w:cs="Arial"/>
          <w:sz w:val="20"/>
          <w:szCs w:val="20"/>
        </w:rPr>
        <w:t>ing</w:t>
      </w:r>
      <w:r w:rsidRPr="00A43802">
        <w:rPr>
          <w:rFonts w:cs="Arial"/>
          <w:sz w:val="20"/>
          <w:szCs w:val="20"/>
        </w:rPr>
        <w:t>-Zusage</w:t>
      </w:r>
      <w:r w:rsidR="008C3DFA" w:rsidRPr="00A43802">
        <w:rPr>
          <w:rFonts w:cs="Arial"/>
          <w:sz w:val="20"/>
          <w:szCs w:val="20"/>
        </w:rPr>
        <w:t>n</w:t>
      </w:r>
    </w:p>
    <w:p w14:paraId="61B16FC6" w14:textId="77777777" w:rsidR="004B1707" w:rsidRDefault="00663C9E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Publikationsliste</w:t>
      </w:r>
    </w:p>
    <w:p w14:paraId="4EAC0315" w14:textId="77777777" w:rsidR="00CB5774" w:rsidRPr="00CB5774" w:rsidRDefault="00CB5774" w:rsidP="00CB5774">
      <w:pPr>
        <w:rPr>
          <w:rFonts w:cs="Arial"/>
          <w:sz w:val="20"/>
          <w:szCs w:val="20"/>
        </w:rPr>
      </w:pPr>
    </w:p>
    <w:p w14:paraId="4F6CD282" w14:textId="77777777" w:rsidR="00A71903" w:rsidRDefault="00A71903">
      <w:pPr>
        <w:rPr>
          <w:rFonts w:cs="Arial"/>
          <w:sz w:val="20"/>
          <w:szCs w:val="20"/>
        </w:rPr>
      </w:pPr>
    </w:p>
    <w:p w14:paraId="1CD49F38" w14:textId="059C563F" w:rsidR="006763BF" w:rsidRPr="004349FA" w:rsidRDefault="006763BF" w:rsidP="006763BF">
      <w:pPr>
        <w:pBdr>
          <w:bottom w:val="single" w:sz="4" w:space="1" w:color="auto"/>
        </w:pBdr>
        <w:rPr>
          <w:rFonts w:cs="Arial"/>
          <w:b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 </w:t>
      </w:r>
      <w:r w:rsidR="00E8125E" w:rsidRPr="00E433A0">
        <w:rPr>
          <w:rFonts w:cs="Arial"/>
          <w:b/>
          <w:color w:val="C00000"/>
          <w:szCs w:val="22"/>
        </w:rPr>
        <w:t xml:space="preserve">zum Antrag </w:t>
      </w:r>
      <w:r w:rsidR="00980D03">
        <w:rPr>
          <w:rFonts w:cs="Arial"/>
          <w:b/>
          <w:color w:val="C00000"/>
          <w:szCs w:val="22"/>
        </w:rPr>
        <w:t>im Rahmen von</w:t>
      </w:r>
      <w:r w:rsidR="00E8125E">
        <w:rPr>
          <w:rFonts w:cs="Arial"/>
          <w:b/>
          <w:color w:val="C00000"/>
          <w:szCs w:val="22"/>
        </w:rPr>
        <w:t xml:space="preserve"> CS-Programm RINAI</w:t>
      </w:r>
      <w:r w:rsidR="00900221">
        <w:rPr>
          <w:rFonts w:cs="Arial"/>
          <w:b/>
          <w:szCs w:val="22"/>
        </w:rPr>
        <w:tab/>
      </w:r>
      <w:r w:rsidR="00900221">
        <w:rPr>
          <w:rFonts w:cs="Arial"/>
          <w:b/>
          <w:szCs w:val="22"/>
        </w:rPr>
        <w:tab/>
      </w:r>
    </w:p>
    <w:p w14:paraId="23ECE097" w14:textId="77777777" w:rsidR="006763BF" w:rsidRPr="004349FA" w:rsidRDefault="006763BF" w:rsidP="006763BF">
      <w:pPr>
        <w:rPr>
          <w:rFonts w:cs="Arial"/>
          <w:szCs w:val="22"/>
        </w:rPr>
      </w:pPr>
    </w:p>
    <w:p w14:paraId="5170D201" w14:textId="77777777" w:rsidR="00A71903" w:rsidRDefault="00A71903">
      <w:pPr>
        <w:rPr>
          <w:rFonts w:cs="Arial"/>
          <w:sz w:val="20"/>
          <w:szCs w:val="20"/>
        </w:rPr>
      </w:pPr>
    </w:p>
    <w:p w14:paraId="3A35884C" w14:textId="4C7585A7" w:rsidR="00A71903" w:rsidRDefault="00E8125E" w:rsidP="00973FDC">
      <w:pPr>
        <w:pBdr>
          <w:bottom w:val="single" w:sz="4" w:space="1" w:color="auto"/>
        </w:pBdr>
        <w:rPr>
          <w:rFonts w:cs="Arial"/>
          <w:sz w:val="20"/>
          <w:szCs w:val="20"/>
        </w:rPr>
      </w:pPr>
      <w:r w:rsidRPr="004349FA">
        <w:rPr>
          <w:rFonts w:cs="Arial"/>
          <w:b/>
          <w:szCs w:val="22"/>
        </w:rPr>
        <w:t>Lebenslauf</w:t>
      </w:r>
    </w:p>
    <w:p w14:paraId="17159213" w14:textId="77777777" w:rsidR="00A71903" w:rsidRDefault="00A71903">
      <w:pPr>
        <w:rPr>
          <w:rFonts w:cs="Arial"/>
          <w:sz w:val="20"/>
          <w:szCs w:val="20"/>
        </w:rPr>
      </w:pPr>
    </w:p>
    <w:p w14:paraId="3191A657" w14:textId="77777777" w:rsidR="00A71903" w:rsidRDefault="00A71903">
      <w:pPr>
        <w:rPr>
          <w:rFonts w:cs="Arial"/>
          <w:sz w:val="20"/>
          <w:szCs w:val="20"/>
        </w:rPr>
      </w:pPr>
    </w:p>
    <w:p w14:paraId="3BA7345E" w14:textId="77777777" w:rsidR="00A71903" w:rsidRDefault="00A71903">
      <w:pPr>
        <w:rPr>
          <w:rFonts w:cs="Arial"/>
          <w:sz w:val="20"/>
          <w:szCs w:val="20"/>
        </w:rPr>
      </w:pPr>
    </w:p>
    <w:p w14:paraId="1890CF0C" w14:textId="77777777" w:rsidR="00A71903" w:rsidRDefault="00A71903">
      <w:pPr>
        <w:rPr>
          <w:rFonts w:cs="Arial"/>
          <w:sz w:val="20"/>
          <w:szCs w:val="20"/>
        </w:rPr>
      </w:pPr>
    </w:p>
    <w:p w14:paraId="0663AB1F" w14:textId="77777777" w:rsidR="00A71903" w:rsidRDefault="00A71903">
      <w:pPr>
        <w:rPr>
          <w:rFonts w:cs="Arial"/>
          <w:sz w:val="20"/>
          <w:szCs w:val="20"/>
        </w:rPr>
      </w:pPr>
    </w:p>
    <w:p w14:paraId="38A87ABC" w14:textId="77777777" w:rsidR="00A71903" w:rsidRDefault="00A71903">
      <w:pPr>
        <w:rPr>
          <w:rFonts w:cs="Arial"/>
          <w:sz w:val="20"/>
          <w:szCs w:val="20"/>
        </w:rPr>
      </w:pPr>
    </w:p>
    <w:p w14:paraId="32795A29" w14:textId="77777777" w:rsidR="00A71903" w:rsidRDefault="00A71903">
      <w:pPr>
        <w:rPr>
          <w:rFonts w:cs="Arial"/>
          <w:sz w:val="20"/>
          <w:szCs w:val="20"/>
        </w:rPr>
      </w:pPr>
    </w:p>
    <w:p w14:paraId="7484A4E4" w14:textId="77777777" w:rsidR="00A71903" w:rsidRDefault="00A71903">
      <w:pPr>
        <w:rPr>
          <w:rFonts w:cs="Arial"/>
          <w:sz w:val="20"/>
          <w:szCs w:val="20"/>
        </w:rPr>
      </w:pPr>
    </w:p>
    <w:p w14:paraId="1FB6C268" w14:textId="77777777" w:rsidR="00A71903" w:rsidRDefault="00A71903">
      <w:pPr>
        <w:rPr>
          <w:rFonts w:cs="Arial"/>
          <w:sz w:val="20"/>
          <w:szCs w:val="20"/>
        </w:rPr>
      </w:pPr>
    </w:p>
    <w:p w14:paraId="414CC1C2" w14:textId="77777777" w:rsidR="00A71903" w:rsidRDefault="00A71903">
      <w:pPr>
        <w:rPr>
          <w:rFonts w:cs="Arial"/>
          <w:sz w:val="20"/>
          <w:szCs w:val="20"/>
        </w:rPr>
      </w:pPr>
    </w:p>
    <w:p w14:paraId="38B20F3C" w14:textId="77777777" w:rsidR="00A71903" w:rsidRDefault="00A71903">
      <w:pPr>
        <w:rPr>
          <w:rFonts w:cs="Arial"/>
          <w:sz w:val="20"/>
          <w:szCs w:val="20"/>
        </w:rPr>
      </w:pPr>
    </w:p>
    <w:p w14:paraId="21FF4FE2" w14:textId="77777777" w:rsidR="00A71903" w:rsidRDefault="00A71903">
      <w:pPr>
        <w:rPr>
          <w:rFonts w:cs="Arial"/>
          <w:sz w:val="20"/>
          <w:szCs w:val="20"/>
        </w:rPr>
      </w:pPr>
    </w:p>
    <w:p w14:paraId="5AA857D5" w14:textId="77777777" w:rsidR="00A71903" w:rsidRDefault="00A71903">
      <w:pPr>
        <w:rPr>
          <w:rFonts w:cs="Arial"/>
          <w:sz w:val="20"/>
          <w:szCs w:val="20"/>
        </w:rPr>
      </w:pPr>
    </w:p>
    <w:p w14:paraId="073E7234" w14:textId="77777777" w:rsidR="00A71903" w:rsidRDefault="00A71903">
      <w:pPr>
        <w:rPr>
          <w:rFonts w:cs="Arial"/>
          <w:sz w:val="20"/>
          <w:szCs w:val="20"/>
        </w:rPr>
      </w:pPr>
    </w:p>
    <w:p w14:paraId="01AFF6FB" w14:textId="77777777" w:rsidR="00A71903" w:rsidRDefault="00A71903">
      <w:pPr>
        <w:rPr>
          <w:rFonts w:cs="Arial"/>
          <w:sz w:val="20"/>
          <w:szCs w:val="20"/>
        </w:rPr>
      </w:pPr>
    </w:p>
    <w:p w14:paraId="56A2B69A" w14:textId="77777777" w:rsidR="00A71903" w:rsidRDefault="00A71903">
      <w:pPr>
        <w:rPr>
          <w:rFonts w:cs="Arial"/>
          <w:sz w:val="20"/>
          <w:szCs w:val="20"/>
        </w:rPr>
      </w:pPr>
    </w:p>
    <w:p w14:paraId="3B440D5C" w14:textId="77777777" w:rsidR="00A71903" w:rsidRDefault="00A71903">
      <w:pPr>
        <w:rPr>
          <w:rFonts w:cs="Arial"/>
          <w:sz w:val="20"/>
          <w:szCs w:val="20"/>
        </w:rPr>
      </w:pPr>
    </w:p>
    <w:p w14:paraId="3CC163FB" w14:textId="77777777" w:rsidR="00A71903" w:rsidRDefault="00A71903">
      <w:pPr>
        <w:rPr>
          <w:rFonts w:cs="Arial"/>
          <w:sz w:val="20"/>
          <w:szCs w:val="20"/>
        </w:rPr>
      </w:pPr>
    </w:p>
    <w:p w14:paraId="62255AB0" w14:textId="77777777" w:rsidR="00A71903" w:rsidRDefault="00A71903">
      <w:pPr>
        <w:rPr>
          <w:rFonts w:cs="Arial"/>
          <w:sz w:val="20"/>
          <w:szCs w:val="20"/>
        </w:rPr>
      </w:pPr>
    </w:p>
    <w:p w14:paraId="4E150F38" w14:textId="77777777" w:rsidR="00A71903" w:rsidRDefault="00A71903">
      <w:pPr>
        <w:rPr>
          <w:rFonts w:cs="Arial"/>
          <w:sz w:val="20"/>
          <w:szCs w:val="20"/>
        </w:rPr>
      </w:pPr>
    </w:p>
    <w:p w14:paraId="18F5A5CC" w14:textId="77777777" w:rsidR="00A71903" w:rsidRDefault="00A71903">
      <w:pPr>
        <w:rPr>
          <w:rFonts w:cs="Arial"/>
          <w:sz w:val="20"/>
          <w:szCs w:val="20"/>
        </w:rPr>
      </w:pPr>
    </w:p>
    <w:p w14:paraId="22E63D68" w14:textId="77777777" w:rsidR="00A71903" w:rsidRDefault="00A71903">
      <w:pPr>
        <w:rPr>
          <w:rFonts w:cs="Arial"/>
          <w:sz w:val="20"/>
          <w:szCs w:val="20"/>
        </w:rPr>
      </w:pPr>
    </w:p>
    <w:p w14:paraId="75CE7E64" w14:textId="77777777" w:rsidR="00A71903" w:rsidRDefault="00A71903">
      <w:pPr>
        <w:rPr>
          <w:rFonts w:cs="Arial"/>
          <w:sz w:val="20"/>
          <w:szCs w:val="20"/>
        </w:rPr>
      </w:pPr>
    </w:p>
    <w:p w14:paraId="0DD3CAB3" w14:textId="77777777" w:rsidR="00A71903" w:rsidRDefault="00A71903">
      <w:pPr>
        <w:rPr>
          <w:rFonts w:cs="Arial"/>
          <w:sz w:val="20"/>
          <w:szCs w:val="20"/>
        </w:rPr>
      </w:pPr>
    </w:p>
    <w:p w14:paraId="1113FEFC" w14:textId="77777777" w:rsidR="00A71903" w:rsidRDefault="00A71903">
      <w:pPr>
        <w:rPr>
          <w:rFonts w:cs="Arial"/>
          <w:sz w:val="20"/>
          <w:szCs w:val="20"/>
        </w:rPr>
      </w:pPr>
    </w:p>
    <w:p w14:paraId="4729C7BD" w14:textId="77777777" w:rsidR="00A71903" w:rsidRDefault="00A71903">
      <w:pPr>
        <w:rPr>
          <w:rFonts w:cs="Arial"/>
          <w:sz w:val="20"/>
          <w:szCs w:val="20"/>
        </w:rPr>
      </w:pPr>
    </w:p>
    <w:p w14:paraId="28E06E5C" w14:textId="77777777" w:rsidR="00A71903" w:rsidRDefault="00A71903">
      <w:pPr>
        <w:rPr>
          <w:rFonts w:cs="Arial"/>
          <w:sz w:val="20"/>
          <w:szCs w:val="20"/>
        </w:rPr>
      </w:pPr>
    </w:p>
    <w:p w14:paraId="44F68AF3" w14:textId="77777777" w:rsidR="00A71903" w:rsidRDefault="00A71903">
      <w:pPr>
        <w:rPr>
          <w:rFonts w:cs="Arial"/>
          <w:sz w:val="20"/>
          <w:szCs w:val="20"/>
        </w:rPr>
      </w:pPr>
    </w:p>
    <w:p w14:paraId="413D69B7" w14:textId="77777777" w:rsidR="00A71903" w:rsidRDefault="00A71903">
      <w:pPr>
        <w:rPr>
          <w:rFonts w:cs="Arial"/>
          <w:sz w:val="20"/>
          <w:szCs w:val="20"/>
        </w:rPr>
      </w:pPr>
    </w:p>
    <w:p w14:paraId="6C0D585C" w14:textId="77777777" w:rsidR="00A71903" w:rsidRDefault="00A71903">
      <w:pPr>
        <w:rPr>
          <w:rFonts w:cs="Arial"/>
          <w:sz w:val="20"/>
          <w:szCs w:val="20"/>
        </w:rPr>
      </w:pPr>
    </w:p>
    <w:p w14:paraId="5703BB2E" w14:textId="77777777" w:rsidR="00A71903" w:rsidRDefault="00A71903">
      <w:pPr>
        <w:rPr>
          <w:rFonts w:cs="Arial"/>
          <w:sz w:val="20"/>
          <w:szCs w:val="20"/>
        </w:rPr>
      </w:pPr>
    </w:p>
    <w:p w14:paraId="4530B3FE" w14:textId="77777777" w:rsidR="00A71903" w:rsidRDefault="00A71903">
      <w:pPr>
        <w:rPr>
          <w:rFonts w:cs="Arial"/>
          <w:sz w:val="20"/>
          <w:szCs w:val="20"/>
        </w:rPr>
      </w:pPr>
    </w:p>
    <w:p w14:paraId="787600C5" w14:textId="77777777" w:rsidR="00A71903" w:rsidRDefault="00A71903">
      <w:pPr>
        <w:rPr>
          <w:rFonts w:cs="Arial"/>
          <w:sz w:val="20"/>
          <w:szCs w:val="20"/>
        </w:rPr>
      </w:pPr>
    </w:p>
    <w:p w14:paraId="62087C2D" w14:textId="77777777" w:rsidR="00A71903" w:rsidRDefault="00A71903">
      <w:pPr>
        <w:rPr>
          <w:rFonts w:cs="Arial"/>
          <w:sz w:val="20"/>
          <w:szCs w:val="20"/>
        </w:rPr>
      </w:pPr>
    </w:p>
    <w:p w14:paraId="7A90B8DD" w14:textId="77777777" w:rsidR="00A71903" w:rsidRDefault="00A71903">
      <w:pPr>
        <w:rPr>
          <w:rFonts w:cs="Arial"/>
          <w:sz w:val="20"/>
          <w:szCs w:val="20"/>
        </w:rPr>
      </w:pPr>
    </w:p>
    <w:p w14:paraId="1D10F36B" w14:textId="77777777" w:rsidR="00A71903" w:rsidRDefault="00A71903">
      <w:pPr>
        <w:rPr>
          <w:rFonts w:cs="Arial"/>
          <w:sz w:val="20"/>
          <w:szCs w:val="20"/>
        </w:rPr>
      </w:pPr>
    </w:p>
    <w:p w14:paraId="2E571089" w14:textId="77777777" w:rsidR="00A71903" w:rsidRDefault="00A71903">
      <w:pPr>
        <w:rPr>
          <w:rFonts w:cs="Arial"/>
          <w:sz w:val="20"/>
          <w:szCs w:val="20"/>
        </w:rPr>
      </w:pPr>
    </w:p>
    <w:p w14:paraId="5D22283E" w14:textId="77777777" w:rsidR="00A71903" w:rsidRDefault="00A71903">
      <w:pPr>
        <w:rPr>
          <w:rFonts w:cs="Arial"/>
          <w:sz w:val="20"/>
          <w:szCs w:val="20"/>
        </w:rPr>
      </w:pPr>
    </w:p>
    <w:p w14:paraId="026EAF83" w14:textId="77777777" w:rsidR="00A71903" w:rsidRDefault="00A71903">
      <w:pPr>
        <w:rPr>
          <w:rFonts w:cs="Arial"/>
          <w:sz w:val="20"/>
          <w:szCs w:val="20"/>
        </w:rPr>
      </w:pPr>
    </w:p>
    <w:p w14:paraId="6B4FF806" w14:textId="77777777" w:rsidR="00A71903" w:rsidRDefault="00A71903">
      <w:pPr>
        <w:rPr>
          <w:rFonts w:cs="Arial"/>
          <w:sz w:val="20"/>
          <w:szCs w:val="20"/>
        </w:rPr>
      </w:pPr>
    </w:p>
    <w:p w14:paraId="75EAEA4D" w14:textId="77777777" w:rsidR="00A71903" w:rsidRDefault="00A71903">
      <w:pPr>
        <w:rPr>
          <w:rFonts w:cs="Arial"/>
          <w:sz w:val="20"/>
          <w:szCs w:val="20"/>
        </w:rPr>
      </w:pPr>
    </w:p>
    <w:p w14:paraId="502B80EF" w14:textId="77777777" w:rsidR="00A71903" w:rsidRDefault="00A71903">
      <w:pPr>
        <w:rPr>
          <w:rFonts w:cs="Arial"/>
          <w:sz w:val="20"/>
          <w:szCs w:val="20"/>
        </w:rPr>
      </w:pPr>
    </w:p>
    <w:p w14:paraId="2FFE3F7F" w14:textId="77777777" w:rsidR="00A71903" w:rsidRDefault="00A71903">
      <w:pPr>
        <w:rPr>
          <w:rFonts w:cs="Arial"/>
          <w:sz w:val="20"/>
          <w:szCs w:val="20"/>
        </w:rPr>
      </w:pPr>
    </w:p>
    <w:p w14:paraId="47D6A97A" w14:textId="77777777" w:rsidR="00A71903" w:rsidRDefault="00A71903">
      <w:pPr>
        <w:rPr>
          <w:rFonts w:cs="Arial"/>
          <w:sz w:val="20"/>
          <w:szCs w:val="20"/>
        </w:rPr>
      </w:pPr>
    </w:p>
    <w:p w14:paraId="11308BF5" w14:textId="77777777" w:rsidR="00A71903" w:rsidRDefault="00A71903">
      <w:pPr>
        <w:rPr>
          <w:rFonts w:cs="Arial"/>
          <w:sz w:val="20"/>
          <w:szCs w:val="20"/>
        </w:rPr>
      </w:pPr>
    </w:p>
    <w:p w14:paraId="0E75F94B" w14:textId="77777777" w:rsidR="00A71903" w:rsidRDefault="00A71903">
      <w:pPr>
        <w:rPr>
          <w:rFonts w:cs="Arial"/>
          <w:sz w:val="20"/>
          <w:szCs w:val="20"/>
        </w:rPr>
      </w:pPr>
    </w:p>
    <w:p w14:paraId="5EE96A11" w14:textId="77777777" w:rsidR="00A71903" w:rsidRDefault="00A71903">
      <w:pPr>
        <w:rPr>
          <w:rFonts w:cs="Arial"/>
          <w:sz w:val="20"/>
          <w:szCs w:val="20"/>
        </w:rPr>
      </w:pPr>
    </w:p>
    <w:p w14:paraId="3B96F461" w14:textId="77777777" w:rsidR="00A71903" w:rsidRDefault="00A71903">
      <w:pPr>
        <w:rPr>
          <w:rFonts w:cs="Arial"/>
          <w:sz w:val="20"/>
          <w:szCs w:val="20"/>
        </w:rPr>
      </w:pPr>
    </w:p>
    <w:p w14:paraId="2929FDCA" w14:textId="77777777" w:rsidR="00A71903" w:rsidRDefault="00A71903">
      <w:pPr>
        <w:rPr>
          <w:rFonts w:cs="Arial"/>
          <w:sz w:val="20"/>
          <w:szCs w:val="20"/>
        </w:rPr>
      </w:pPr>
    </w:p>
    <w:p w14:paraId="4AF9EBF9" w14:textId="77777777" w:rsidR="00A71903" w:rsidRDefault="00A71903">
      <w:pPr>
        <w:rPr>
          <w:rFonts w:cs="Arial"/>
          <w:sz w:val="20"/>
          <w:szCs w:val="20"/>
        </w:rPr>
      </w:pPr>
    </w:p>
    <w:p w14:paraId="70DE9522" w14:textId="77777777" w:rsidR="00A71903" w:rsidRDefault="00A71903">
      <w:pPr>
        <w:rPr>
          <w:rFonts w:cs="Arial"/>
          <w:sz w:val="20"/>
          <w:szCs w:val="20"/>
        </w:rPr>
      </w:pPr>
    </w:p>
    <w:p w14:paraId="5A63B582" w14:textId="77777777" w:rsidR="00973FDC" w:rsidRDefault="00973FDC">
      <w:pPr>
        <w:rPr>
          <w:rFonts w:cs="Arial"/>
          <w:b/>
          <w:color w:val="C00000"/>
          <w:szCs w:val="22"/>
        </w:rPr>
      </w:pPr>
      <w:r>
        <w:rPr>
          <w:rFonts w:cs="Arial"/>
          <w:b/>
          <w:color w:val="C00000"/>
          <w:szCs w:val="22"/>
        </w:rPr>
        <w:br w:type="page"/>
      </w:r>
    </w:p>
    <w:p w14:paraId="260C25DA" w14:textId="53747C22" w:rsidR="0089141B" w:rsidRPr="00E433A0" w:rsidRDefault="0089141B" w:rsidP="0089141B">
      <w:pPr>
        <w:pBdr>
          <w:bottom w:val="single" w:sz="4" w:space="1" w:color="auto"/>
        </w:pBdr>
        <w:rPr>
          <w:rFonts w:cs="Arial"/>
          <w:b/>
          <w:color w:val="C00000"/>
          <w:szCs w:val="22"/>
        </w:rPr>
      </w:pPr>
      <w:r w:rsidRPr="00E433A0">
        <w:rPr>
          <w:rFonts w:cs="Arial"/>
          <w:b/>
          <w:color w:val="C00000"/>
          <w:szCs w:val="22"/>
        </w:rPr>
        <w:lastRenderedPageBreak/>
        <w:t xml:space="preserve">Anlage II </w:t>
      </w:r>
      <w:r w:rsidR="00E8125E" w:rsidRPr="00E433A0">
        <w:rPr>
          <w:rFonts w:cs="Arial"/>
          <w:b/>
          <w:color w:val="C00000"/>
          <w:szCs w:val="22"/>
        </w:rPr>
        <w:t xml:space="preserve">zum Antrag </w:t>
      </w:r>
      <w:r w:rsidR="00980D03">
        <w:rPr>
          <w:rFonts w:cs="Arial"/>
          <w:b/>
          <w:color w:val="C00000"/>
          <w:szCs w:val="22"/>
        </w:rPr>
        <w:t>im Rahmen von</w:t>
      </w:r>
      <w:r w:rsidR="00E8125E">
        <w:rPr>
          <w:rFonts w:cs="Arial"/>
          <w:b/>
          <w:color w:val="C00000"/>
          <w:szCs w:val="22"/>
        </w:rPr>
        <w:t xml:space="preserve"> CS-Programm RINAI</w:t>
      </w:r>
    </w:p>
    <w:p w14:paraId="3B14D045" w14:textId="77777777" w:rsidR="0089141B" w:rsidRDefault="0089141B" w:rsidP="0089141B">
      <w:pPr>
        <w:rPr>
          <w:rFonts w:cs="Arial"/>
        </w:rPr>
      </w:pPr>
    </w:p>
    <w:p w14:paraId="2886CA20" w14:textId="77777777" w:rsidR="00771A84" w:rsidRDefault="00771A84" w:rsidP="00771A84">
      <w:pPr>
        <w:rPr>
          <w:rFonts w:cs="Arial"/>
        </w:rPr>
      </w:pPr>
    </w:p>
    <w:p w14:paraId="23141CFD" w14:textId="77777777" w:rsidR="00771A84" w:rsidRDefault="00771A84" w:rsidP="00771A84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14:paraId="4C673168" w14:textId="77777777" w:rsidR="00771A84" w:rsidRDefault="00771A84" w:rsidP="00771A84">
      <w:pPr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89141B" w:rsidRPr="00EB2034" w14:paraId="79C8DC85" w14:textId="77777777" w:rsidTr="00171C0D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F3488" w14:textId="77777777" w:rsidR="0089141B" w:rsidRPr="006C0F79" w:rsidRDefault="0089141B" w:rsidP="00CE611A">
            <w:pPr>
              <w:spacing w:before="60" w:after="60"/>
              <w:rPr>
                <w:rFonts w:cs="Arial"/>
                <w:sz w:val="16"/>
              </w:rPr>
            </w:pPr>
            <w:r w:rsidRPr="006C0F79">
              <w:rPr>
                <w:rFonts w:cs="Arial"/>
                <w:b/>
                <w:bCs/>
              </w:rPr>
              <w:t>Antragstell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Pr="006C0F79">
              <w:rPr>
                <w:rFonts w:cs="Arial"/>
                <w:b/>
                <w:bCs/>
              </w:rPr>
              <w:br/>
            </w:r>
            <w:r w:rsidRPr="006C0F79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66EEFF66" w14:textId="77777777"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14:paraId="4D799E4F" w14:textId="77777777" w:rsidTr="00171C0D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C0CCCF" w14:textId="77777777" w:rsidR="0089141B" w:rsidRPr="006C0F79" w:rsidRDefault="0089141B" w:rsidP="00CE611A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Klinikleit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Pr="006C0F79">
              <w:rPr>
                <w:rFonts w:cs="Arial"/>
                <w:b/>
                <w:bCs/>
              </w:rPr>
              <w:br/>
            </w:r>
            <w:r w:rsidRPr="006C0F79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647DE9A7" w14:textId="77777777"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14:paraId="2FAC1A42" w14:textId="77777777" w:rsidTr="00171C0D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BB1317" w14:textId="77777777" w:rsidR="0089141B" w:rsidRPr="006C0F79" w:rsidRDefault="0089141B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1CD843C2" w14:textId="77777777"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14:paraId="11892525" w14:textId="77777777" w:rsidTr="00171C0D">
        <w:trPr>
          <w:cantSplit/>
          <w:trHeight w:val="693"/>
        </w:trPr>
        <w:tc>
          <w:tcPr>
            <w:tcW w:w="2480" w:type="dxa"/>
            <w:shd w:val="clear" w:color="auto" w:fill="E6E6E6"/>
            <w:vAlign w:val="center"/>
          </w:tcPr>
          <w:p w14:paraId="787812F7" w14:textId="40725AA5" w:rsidR="0089141B" w:rsidRPr="006C0F79" w:rsidRDefault="00325207" w:rsidP="00171C0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kronym</w:t>
            </w:r>
          </w:p>
        </w:tc>
        <w:tc>
          <w:tcPr>
            <w:tcW w:w="6945" w:type="dxa"/>
            <w:vAlign w:val="center"/>
          </w:tcPr>
          <w:p w14:paraId="317C8864" w14:textId="77777777" w:rsidR="0089141B" w:rsidRPr="00EB2034" w:rsidRDefault="0089141B" w:rsidP="00171C0D">
            <w:pPr>
              <w:rPr>
                <w:rFonts w:cs="Arial"/>
              </w:rPr>
            </w:pPr>
          </w:p>
        </w:tc>
      </w:tr>
    </w:tbl>
    <w:p w14:paraId="5562B47D" w14:textId="77777777" w:rsidR="00771A84" w:rsidRDefault="00771A84" w:rsidP="0089141B">
      <w:pPr>
        <w:rPr>
          <w:rFonts w:cs="Arial"/>
        </w:rPr>
      </w:pPr>
    </w:p>
    <w:p w14:paraId="46B2F427" w14:textId="77777777" w:rsidR="00771A84" w:rsidRDefault="00771A84" w:rsidP="0089141B">
      <w:pPr>
        <w:rPr>
          <w:rFonts w:cs="Arial"/>
        </w:rPr>
      </w:pPr>
    </w:p>
    <w:p w14:paraId="666A5F8F" w14:textId="484B8376" w:rsidR="0089141B" w:rsidRPr="006C0F79" w:rsidRDefault="0089141B" w:rsidP="0089141B">
      <w:pPr>
        <w:rPr>
          <w:rFonts w:cs="Arial"/>
        </w:rPr>
      </w:pPr>
      <w:r w:rsidRPr="006C0F79">
        <w:rPr>
          <w:rFonts w:cs="Arial"/>
        </w:rPr>
        <w:t>Hiermit wird bestätigt, dass o. g. Antragsteller</w:t>
      </w:r>
      <w:r w:rsidR="00CE611A">
        <w:rPr>
          <w:rFonts w:cs="Arial"/>
        </w:rPr>
        <w:t>*</w:t>
      </w:r>
      <w:r w:rsidR="00636485">
        <w:rPr>
          <w:rFonts w:cs="Arial"/>
        </w:rPr>
        <w:t>i</w:t>
      </w:r>
      <w:r w:rsidRPr="006C0F79">
        <w:rPr>
          <w:rFonts w:cs="Arial"/>
        </w:rPr>
        <w:t xml:space="preserve">n meiner Klinik/Abteilung </w:t>
      </w:r>
      <w:r w:rsidR="00325207">
        <w:rPr>
          <w:rFonts w:cs="Arial"/>
        </w:rPr>
        <w:t>zum Zeitpunkt des Programmbeginns angestellt ist und für den Zeitraum des Programm</w:t>
      </w:r>
      <w:r w:rsidR="00980D03">
        <w:rPr>
          <w:rFonts w:cs="Arial"/>
        </w:rPr>
        <w:t>s</w:t>
      </w:r>
      <w:r w:rsidR="00325207">
        <w:rPr>
          <w:rFonts w:cs="Arial"/>
        </w:rPr>
        <w:t xml:space="preserve"> von 3 Jahren für mindestens 50% der Arbeitszeit </w:t>
      </w:r>
      <w:r w:rsidRPr="008C7E89">
        <w:rPr>
          <w:rFonts w:cs="Arial"/>
        </w:rPr>
        <w:t>zur Durchführung des o. g. Forschungspro</w:t>
      </w:r>
      <w:r>
        <w:rPr>
          <w:rFonts w:cs="Arial"/>
        </w:rPr>
        <w:t xml:space="preserve">jektes </w:t>
      </w:r>
      <w:r w:rsidRPr="006C0F79">
        <w:rPr>
          <w:rFonts w:cs="Arial"/>
        </w:rPr>
        <w:t>von klin</w:t>
      </w:r>
      <w:r>
        <w:rPr>
          <w:rFonts w:cs="Arial"/>
        </w:rPr>
        <w:t>isc</w:t>
      </w:r>
      <w:r w:rsidRPr="006C0F79">
        <w:rPr>
          <w:rFonts w:cs="Arial"/>
        </w:rPr>
        <w:t>hen Verpflichtungen freigestellt</w:t>
      </w:r>
      <w:r>
        <w:rPr>
          <w:rFonts w:cs="Arial"/>
        </w:rPr>
        <w:t xml:space="preserve"> </w:t>
      </w:r>
      <w:r w:rsidRPr="006C0F79">
        <w:rPr>
          <w:rFonts w:cs="Arial"/>
        </w:rPr>
        <w:t xml:space="preserve">wird. </w:t>
      </w:r>
    </w:p>
    <w:p w14:paraId="19E0CC11" w14:textId="77777777" w:rsidR="001677BF" w:rsidRDefault="001677BF" w:rsidP="008C7E89">
      <w:pPr>
        <w:rPr>
          <w:rFonts w:cs="Arial"/>
        </w:rPr>
      </w:pPr>
    </w:p>
    <w:p w14:paraId="068606E4" w14:textId="77777777" w:rsidR="008C7E89" w:rsidRDefault="008C7E89" w:rsidP="0089141B">
      <w:pPr>
        <w:rPr>
          <w:rFonts w:cs="Arial"/>
        </w:rPr>
      </w:pPr>
    </w:p>
    <w:p w14:paraId="5EC2FCF1" w14:textId="77777777" w:rsidR="008C7E89" w:rsidRPr="006C0F79" w:rsidRDefault="008C7E89" w:rsidP="0089141B">
      <w:pPr>
        <w:rPr>
          <w:rFonts w:cs="Arial"/>
        </w:rPr>
      </w:pPr>
    </w:p>
    <w:p w14:paraId="796E9884" w14:textId="77777777" w:rsidR="0089141B" w:rsidRPr="006C0F79" w:rsidRDefault="0089141B" w:rsidP="0089141B">
      <w:pPr>
        <w:rPr>
          <w:rFonts w:cs="Arial"/>
        </w:rPr>
      </w:pPr>
      <w:r>
        <w:rPr>
          <w:rFonts w:cs="Arial"/>
        </w:rPr>
        <w:t>N</w:t>
      </w:r>
      <w:r w:rsidRPr="006C0F79">
        <w:rPr>
          <w:rFonts w:cs="Arial"/>
        </w:rPr>
        <w:t xml:space="preserve">ach </w:t>
      </w:r>
      <w:r>
        <w:rPr>
          <w:rFonts w:cs="Arial"/>
        </w:rPr>
        <w:t>Abschluss des</w:t>
      </w:r>
      <w:r w:rsidRPr="006C0F79">
        <w:rPr>
          <w:rFonts w:cs="Arial"/>
        </w:rPr>
        <w:t xml:space="preserve"> </w:t>
      </w:r>
      <w:r>
        <w:rPr>
          <w:rFonts w:cs="Arial"/>
        </w:rPr>
        <w:t>Forschungs</w:t>
      </w:r>
      <w:r w:rsidRPr="006C0F79">
        <w:rPr>
          <w:rFonts w:cs="Arial"/>
        </w:rPr>
        <w:t>jahr</w:t>
      </w:r>
      <w:r>
        <w:rPr>
          <w:rFonts w:cs="Arial"/>
        </w:rPr>
        <w:t>es</w:t>
      </w:r>
      <w:r w:rsidRPr="006C0F79">
        <w:rPr>
          <w:rFonts w:cs="Arial"/>
        </w:rPr>
        <w:t xml:space="preserve"> </w:t>
      </w:r>
      <w:r>
        <w:rPr>
          <w:rFonts w:cs="Arial"/>
        </w:rPr>
        <w:t>wird o</w:t>
      </w:r>
      <w:r w:rsidRPr="006C0F79">
        <w:rPr>
          <w:rFonts w:cs="Arial"/>
        </w:rPr>
        <w:t>. g. Antragsteller</w:t>
      </w:r>
      <w:r w:rsidR="00CE611A">
        <w:rPr>
          <w:rFonts w:cs="Arial"/>
        </w:rPr>
        <w:t>*</w:t>
      </w:r>
      <w:r w:rsidR="00CA65BA">
        <w:rPr>
          <w:rFonts w:cs="Arial"/>
        </w:rPr>
        <w:t>i</w:t>
      </w:r>
      <w:r w:rsidRPr="006C0F79">
        <w:rPr>
          <w:rFonts w:cs="Arial"/>
        </w:rPr>
        <w:t xml:space="preserve">n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folgender Funktion weiterbeschäftigt:</w:t>
      </w:r>
    </w:p>
    <w:p w14:paraId="22DE0088" w14:textId="77777777" w:rsidR="0089141B" w:rsidRDefault="0089141B" w:rsidP="0089141B">
      <w:pPr>
        <w:rPr>
          <w:rFonts w:cs="Arial"/>
        </w:rPr>
      </w:pPr>
    </w:p>
    <w:p w14:paraId="39C72F8F" w14:textId="77777777" w:rsidR="00616445" w:rsidRDefault="00616445" w:rsidP="0089141B">
      <w:pPr>
        <w:rPr>
          <w:rFonts w:cs="Arial"/>
        </w:rPr>
      </w:pPr>
    </w:p>
    <w:p w14:paraId="297845BC" w14:textId="77777777" w:rsidR="00B10A7A" w:rsidRPr="006C0F79" w:rsidRDefault="00B10A7A" w:rsidP="0089141B">
      <w:pPr>
        <w:rPr>
          <w:rFonts w:cs="Arial"/>
        </w:rPr>
      </w:pPr>
    </w:p>
    <w:p w14:paraId="06180D66" w14:textId="77777777" w:rsidR="0089141B" w:rsidRDefault="0089141B" w:rsidP="0089141B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14:paraId="63C6BC32" w14:textId="77777777" w:rsidR="0089141B" w:rsidRDefault="0089141B" w:rsidP="0089141B">
      <w:pPr>
        <w:rPr>
          <w:rFonts w:cs="Arial"/>
        </w:rPr>
      </w:pPr>
    </w:p>
    <w:p w14:paraId="5A2EC891" w14:textId="77777777" w:rsidR="0089141B" w:rsidRDefault="0089141B" w:rsidP="0089141B">
      <w:pPr>
        <w:rPr>
          <w:rFonts w:cs="Arial"/>
        </w:rPr>
      </w:pPr>
    </w:p>
    <w:p w14:paraId="4FD14CEC" w14:textId="77777777" w:rsidR="00616445" w:rsidRDefault="00616445" w:rsidP="0089141B">
      <w:pPr>
        <w:rPr>
          <w:rFonts w:cs="Arial"/>
        </w:rPr>
      </w:pPr>
    </w:p>
    <w:p w14:paraId="2B80E94E" w14:textId="77777777" w:rsidR="0089141B" w:rsidRDefault="0089141B" w:rsidP="0089141B">
      <w:pPr>
        <w:rPr>
          <w:rFonts w:cs="Arial"/>
        </w:rPr>
      </w:pPr>
    </w:p>
    <w:p w14:paraId="0B831A93" w14:textId="77777777" w:rsidR="0089141B" w:rsidRDefault="0089141B" w:rsidP="0089141B">
      <w:pPr>
        <w:rPr>
          <w:rFonts w:cs="Arial"/>
        </w:rPr>
      </w:pPr>
    </w:p>
    <w:p w14:paraId="3F9F2696" w14:textId="77777777" w:rsidR="0089141B" w:rsidRDefault="0089141B" w:rsidP="0089141B">
      <w:pPr>
        <w:rPr>
          <w:rFonts w:cs="Arial"/>
        </w:rPr>
      </w:pPr>
      <w:r>
        <w:rPr>
          <w:rFonts w:cs="Arial"/>
        </w:rPr>
        <w:t>______________</w:t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>________________</w:t>
      </w:r>
    </w:p>
    <w:p w14:paraId="57981046" w14:textId="77777777" w:rsidR="0089141B" w:rsidRPr="009A5EBA" w:rsidRDefault="0089141B" w:rsidP="0089141B">
      <w:pPr>
        <w:tabs>
          <w:tab w:val="left" w:pos="567"/>
        </w:tabs>
        <w:spacing w:line="480" w:lineRule="auto"/>
        <w:ind w:firstLine="709"/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empel</w:t>
      </w:r>
    </w:p>
    <w:p w14:paraId="7FB527B7" w14:textId="77777777" w:rsidR="00A71903" w:rsidRDefault="00A71903">
      <w:pPr>
        <w:rPr>
          <w:rFonts w:cs="Arial"/>
          <w:sz w:val="20"/>
          <w:szCs w:val="20"/>
        </w:rPr>
      </w:pPr>
    </w:p>
    <w:p w14:paraId="63C192F6" w14:textId="77777777" w:rsidR="00922388" w:rsidRDefault="009223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42FCE66" w14:textId="67C7D361" w:rsidR="00CF51F6" w:rsidRPr="00E433A0" w:rsidRDefault="00CF51F6" w:rsidP="00CF51F6">
      <w:pPr>
        <w:pBdr>
          <w:bottom w:val="single" w:sz="4" w:space="1" w:color="auto"/>
        </w:pBdr>
        <w:rPr>
          <w:rFonts w:cs="Arial"/>
          <w:b/>
          <w:color w:val="C00000"/>
          <w:szCs w:val="22"/>
        </w:rPr>
      </w:pPr>
      <w:r w:rsidRPr="00B174D6">
        <w:rPr>
          <w:rFonts w:cs="Arial"/>
          <w:b/>
          <w:color w:val="C00000"/>
          <w:szCs w:val="22"/>
        </w:rPr>
        <w:lastRenderedPageBreak/>
        <w:t>Anlage III</w:t>
      </w:r>
      <w:r w:rsidRPr="00E433A0">
        <w:rPr>
          <w:rFonts w:cs="Arial"/>
          <w:b/>
          <w:color w:val="C00000"/>
          <w:szCs w:val="22"/>
        </w:rPr>
        <w:t xml:space="preserve"> </w:t>
      </w:r>
      <w:r w:rsidR="00E8125E" w:rsidRPr="00E433A0">
        <w:rPr>
          <w:rFonts w:cs="Arial"/>
          <w:b/>
          <w:color w:val="C00000"/>
          <w:szCs w:val="22"/>
        </w:rPr>
        <w:t xml:space="preserve">zum Antrag </w:t>
      </w:r>
      <w:r w:rsidR="00E8125E">
        <w:rPr>
          <w:rFonts w:cs="Arial"/>
          <w:b/>
          <w:color w:val="C00000"/>
          <w:szCs w:val="22"/>
        </w:rPr>
        <w:t xml:space="preserve">im </w:t>
      </w:r>
      <w:r w:rsidR="00980D03">
        <w:rPr>
          <w:rFonts w:cs="Arial"/>
          <w:b/>
          <w:color w:val="C00000"/>
          <w:szCs w:val="22"/>
        </w:rPr>
        <w:t>Rahmen von</w:t>
      </w:r>
      <w:r w:rsidR="00E8125E">
        <w:rPr>
          <w:rFonts w:cs="Arial"/>
          <w:b/>
          <w:color w:val="C00000"/>
          <w:szCs w:val="22"/>
        </w:rPr>
        <w:t xml:space="preserve"> CS-Programm RINAI</w:t>
      </w:r>
    </w:p>
    <w:p w14:paraId="090DC92B" w14:textId="77777777" w:rsidR="00CF51F6" w:rsidRDefault="00CF51F6" w:rsidP="00CF51F6">
      <w:pPr>
        <w:rPr>
          <w:rFonts w:cs="Arial"/>
        </w:rPr>
      </w:pPr>
    </w:p>
    <w:p w14:paraId="70EB2D3E" w14:textId="77777777" w:rsidR="00CF51F6" w:rsidRDefault="00CF51F6" w:rsidP="00CF51F6">
      <w:pPr>
        <w:rPr>
          <w:rFonts w:cs="Arial"/>
        </w:rPr>
      </w:pPr>
    </w:p>
    <w:p w14:paraId="33CE3447" w14:textId="77777777" w:rsidR="00CF51F6" w:rsidRDefault="00CF51F6" w:rsidP="00CF51F6">
      <w:pPr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CF51F6" w:rsidRPr="00EB2034" w14:paraId="44E43C79" w14:textId="77777777" w:rsidTr="00D96C47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B85B31" w14:textId="77777777" w:rsidR="00CF51F6" w:rsidRPr="006C0F79" w:rsidRDefault="00CF51F6" w:rsidP="00D96C47">
            <w:pPr>
              <w:spacing w:before="60" w:after="60"/>
              <w:rPr>
                <w:rFonts w:cs="Arial"/>
                <w:sz w:val="16"/>
              </w:rPr>
            </w:pPr>
            <w:r w:rsidRPr="006C0F79">
              <w:rPr>
                <w:rFonts w:cs="Arial"/>
                <w:b/>
                <w:bCs/>
              </w:rPr>
              <w:t>Antragsteller</w:t>
            </w:r>
            <w:r>
              <w:rPr>
                <w:rFonts w:cs="Arial"/>
                <w:b/>
                <w:bCs/>
              </w:rPr>
              <w:t>*in</w:t>
            </w:r>
            <w:r w:rsidRPr="006C0F79">
              <w:rPr>
                <w:rFonts w:cs="Arial"/>
                <w:b/>
                <w:bCs/>
              </w:rPr>
              <w:br/>
            </w:r>
            <w:r w:rsidRPr="006C0F79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238F20A6" w14:textId="77777777" w:rsidR="00CF51F6" w:rsidRPr="00EB2034" w:rsidRDefault="00CF51F6" w:rsidP="00D96C47">
            <w:pPr>
              <w:rPr>
                <w:rFonts w:cs="Arial"/>
              </w:rPr>
            </w:pPr>
          </w:p>
        </w:tc>
      </w:tr>
      <w:tr w:rsidR="00CF51F6" w:rsidRPr="00EB2034" w14:paraId="0382D609" w14:textId="77777777" w:rsidTr="00D96C47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F0C255" w14:textId="77777777" w:rsidR="00CF51F6" w:rsidRPr="006C0F79" w:rsidRDefault="00CF51F6" w:rsidP="00CF51F6">
            <w:pPr>
              <w:spacing w:before="60" w:after="60"/>
              <w:rPr>
                <w:rFonts w:cs="Arial"/>
                <w:b/>
                <w:bCs/>
              </w:rPr>
            </w:pPr>
            <w:r w:rsidRPr="008112F3">
              <w:rPr>
                <w:rFonts w:cs="Arial"/>
                <w:b/>
                <w:bCs/>
                <w:szCs w:val="22"/>
              </w:rPr>
              <w:t>Geschäftsführung</w:t>
            </w:r>
            <w:r w:rsidRPr="006C0F79">
              <w:rPr>
                <w:rFonts w:cs="Arial"/>
                <w:b/>
                <w:bCs/>
              </w:rPr>
              <w:br/>
            </w:r>
            <w:r w:rsidRPr="00CF51F6">
              <w:rPr>
                <w:rFonts w:cs="Arial"/>
                <w:sz w:val="16"/>
              </w:rPr>
              <w:t>Name / Klinik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695BD838" w14:textId="77777777" w:rsidR="00CF51F6" w:rsidRPr="00EB2034" w:rsidRDefault="00CF51F6" w:rsidP="00D96C47">
            <w:pPr>
              <w:rPr>
                <w:rFonts w:cs="Arial"/>
              </w:rPr>
            </w:pPr>
          </w:p>
        </w:tc>
      </w:tr>
      <w:tr w:rsidR="00CF51F6" w:rsidRPr="00EB2034" w14:paraId="1AEEA521" w14:textId="77777777" w:rsidTr="00D96C47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9BAC9" w14:textId="77777777" w:rsidR="00CF51F6" w:rsidRPr="006C0F79" w:rsidRDefault="00CF51F6" w:rsidP="00D96C47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065F8E9C" w14:textId="77777777" w:rsidR="00CF51F6" w:rsidRPr="00EB2034" w:rsidRDefault="00CF51F6" w:rsidP="00D96C47">
            <w:pPr>
              <w:rPr>
                <w:rFonts w:cs="Arial"/>
              </w:rPr>
            </w:pPr>
          </w:p>
        </w:tc>
      </w:tr>
      <w:tr w:rsidR="00CF51F6" w:rsidRPr="00EB2034" w14:paraId="7A1D40C1" w14:textId="77777777" w:rsidTr="00D96C47">
        <w:trPr>
          <w:cantSplit/>
          <w:trHeight w:val="693"/>
        </w:trPr>
        <w:tc>
          <w:tcPr>
            <w:tcW w:w="2480" w:type="dxa"/>
            <w:shd w:val="clear" w:color="auto" w:fill="E6E6E6"/>
            <w:vAlign w:val="center"/>
          </w:tcPr>
          <w:p w14:paraId="5041AE24" w14:textId="19A5DA78" w:rsidR="00CF51F6" w:rsidRPr="006C0F79" w:rsidRDefault="00325207" w:rsidP="00D96C47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kronym</w:t>
            </w:r>
          </w:p>
        </w:tc>
        <w:tc>
          <w:tcPr>
            <w:tcW w:w="6945" w:type="dxa"/>
            <w:vAlign w:val="center"/>
          </w:tcPr>
          <w:p w14:paraId="02C27C0A" w14:textId="77777777" w:rsidR="00CF51F6" w:rsidRPr="00EB2034" w:rsidRDefault="00CF51F6" w:rsidP="00D96C47">
            <w:pPr>
              <w:rPr>
                <w:rFonts w:cs="Arial"/>
              </w:rPr>
            </w:pPr>
          </w:p>
        </w:tc>
      </w:tr>
    </w:tbl>
    <w:p w14:paraId="4F4A2400" w14:textId="77777777" w:rsidR="00CF51F6" w:rsidRDefault="00CF51F6" w:rsidP="00CF51F6">
      <w:pPr>
        <w:rPr>
          <w:rFonts w:cs="Arial"/>
        </w:rPr>
      </w:pPr>
    </w:p>
    <w:p w14:paraId="6A53F687" w14:textId="77777777" w:rsidR="00CF51F6" w:rsidRDefault="00CF51F6" w:rsidP="00CF51F6">
      <w:pPr>
        <w:rPr>
          <w:rFonts w:cs="Arial"/>
        </w:rPr>
      </w:pPr>
    </w:p>
    <w:p w14:paraId="322593C7" w14:textId="2C3225F5" w:rsidR="00CF51F6" w:rsidRDefault="00CF51F6" w:rsidP="00CF51F6">
      <w:pPr>
        <w:rPr>
          <w:rFonts w:cs="Arial"/>
        </w:rPr>
      </w:pPr>
      <w:r w:rsidRPr="006C0F79">
        <w:rPr>
          <w:rFonts w:cs="Arial"/>
        </w:rPr>
        <w:t xml:space="preserve">Hiermit wird bestätigt, dass </w:t>
      </w:r>
      <w:r w:rsidR="008112F3">
        <w:rPr>
          <w:rFonts w:cs="Arial"/>
        </w:rPr>
        <w:t>die Beantragung einer Clinician Scientist-Stelle der o.</w:t>
      </w:r>
      <w:r w:rsidR="00980D03">
        <w:rPr>
          <w:rFonts w:cs="Arial"/>
        </w:rPr>
        <w:t>g.</w:t>
      </w:r>
      <w:r w:rsidR="008112F3">
        <w:rPr>
          <w:rFonts w:cs="Arial"/>
        </w:rPr>
        <w:t xml:space="preserve"> Antragstellerin / des o. g. Antragstellers in unserer Klinik im beantragten Rahmen befürwortet wird.</w:t>
      </w:r>
    </w:p>
    <w:p w14:paraId="66A300FF" w14:textId="77777777" w:rsidR="00CF51F6" w:rsidRDefault="00CF51F6" w:rsidP="00CF51F6">
      <w:pPr>
        <w:rPr>
          <w:rFonts w:cs="Arial"/>
        </w:rPr>
      </w:pPr>
    </w:p>
    <w:p w14:paraId="69341603" w14:textId="77777777" w:rsidR="00CF51F6" w:rsidRPr="006C0F79" w:rsidRDefault="00CF51F6" w:rsidP="00CF51F6">
      <w:pPr>
        <w:rPr>
          <w:rFonts w:cs="Arial"/>
        </w:rPr>
      </w:pPr>
    </w:p>
    <w:p w14:paraId="0E3D6FB9" w14:textId="77777777" w:rsidR="00CF51F6" w:rsidRDefault="00CF51F6" w:rsidP="00CF51F6">
      <w:pPr>
        <w:rPr>
          <w:rFonts w:cs="Arial"/>
        </w:rPr>
      </w:pPr>
    </w:p>
    <w:p w14:paraId="65F3BEA2" w14:textId="77777777" w:rsidR="00CF51F6" w:rsidRDefault="00CF51F6" w:rsidP="00CF51F6">
      <w:pPr>
        <w:rPr>
          <w:rFonts w:cs="Arial"/>
        </w:rPr>
      </w:pPr>
    </w:p>
    <w:p w14:paraId="52E5300E" w14:textId="77777777" w:rsidR="00CF51F6" w:rsidRDefault="00CF51F6" w:rsidP="00CF51F6">
      <w:pPr>
        <w:rPr>
          <w:rFonts w:cs="Arial"/>
        </w:rPr>
      </w:pPr>
    </w:p>
    <w:p w14:paraId="3D7175CF" w14:textId="77777777" w:rsidR="00CF51F6" w:rsidRDefault="00CF51F6" w:rsidP="00CF51F6">
      <w:pPr>
        <w:rPr>
          <w:rFonts w:cs="Arial"/>
        </w:rPr>
      </w:pPr>
      <w:r>
        <w:rPr>
          <w:rFonts w:cs="Arial"/>
        </w:rPr>
        <w:t>______________</w:t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>________________</w:t>
      </w:r>
    </w:p>
    <w:p w14:paraId="44C14F2E" w14:textId="77777777" w:rsidR="00CF51F6" w:rsidRPr="009A5EBA" w:rsidRDefault="00CF51F6" w:rsidP="00CF51F6">
      <w:pPr>
        <w:tabs>
          <w:tab w:val="left" w:pos="567"/>
        </w:tabs>
        <w:spacing w:line="480" w:lineRule="auto"/>
        <w:ind w:firstLine="709"/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empel</w:t>
      </w:r>
    </w:p>
    <w:p w14:paraId="47076E67" w14:textId="77777777" w:rsidR="00CF51F6" w:rsidRDefault="00CF51F6" w:rsidP="00CF51F6">
      <w:pPr>
        <w:rPr>
          <w:rFonts w:cs="Arial"/>
          <w:sz w:val="20"/>
          <w:szCs w:val="20"/>
        </w:rPr>
      </w:pPr>
    </w:p>
    <w:p w14:paraId="03234555" w14:textId="77777777" w:rsidR="00CF51F6" w:rsidRDefault="00CF51F6" w:rsidP="00CF51F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B276E2B" w14:textId="77777777" w:rsidR="00A71903" w:rsidRPr="00087542" w:rsidRDefault="00A71903">
      <w:pPr>
        <w:rPr>
          <w:rFonts w:cs="Arial"/>
          <w:szCs w:val="22"/>
        </w:rPr>
      </w:pPr>
    </w:p>
    <w:p w14:paraId="32BA72D7" w14:textId="469D3E69" w:rsidR="00B65B98" w:rsidRPr="00E433A0" w:rsidRDefault="00B65B98" w:rsidP="00B65B98">
      <w:pPr>
        <w:pBdr>
          <w:bottom w:val="single" w:sz="4" w:space="1" w:color="auto"/>
        </w:pBdr>
        <w:rPr>
          <w:rFonts w:cs="Arial"/>
          <w:b/>
          <w:color w:val="C00000"/>
          <w:szCs w:val="22"/>
        </w:rPr>
      </w:pPr>
      <w:r w:rsidRPr="00E433A0">
        <w:rPr>
          <w:rFonts w:cs="Arial"/>
          <w:b/>
          <w:color w:val="C00000"/>
          <w:szCs w:val="22"/>
        </w:rPr>
        <w:t>Anlage I</w:t>
      </w:r>
      <w:r w:rsidR="008112F3">
        <w:rPr>
          <w:rFonts w:cs="Arial"/>
          <w:b/>
          <w:color w:val="C00000"/>
          <w:szCs w:val="22"/>
        </w:rPr>
        <w:t>V</w:t>
      </w:r>
      <w:r w:rsidRPr="00E433A0">
        <w:rPr>
          <w:rFonts w:cs="Arial"/>
          <w:b/>
          <w:color w:val="C00000"/>
          <w:szCs w:val="22"/>
        </w:rPr>
        <w:t xml:space="preserve"> </w:t>
      </w:r>
      <w:r w:rsidR="00E8125E" w:rsidRPr="00E433A0">
        <w:rPr>
          <w:rFonts w:cs="Arial"/>
          <w:b/>
          <w:color w:val="C00000"/>
          <w:szCs w:val="22"/>
        </w:rPr>
        <w:t xml:space="preserve">zum Antrag </w:t>
      </w:r>
      <w:r w:rsidR="00980D03">
        <w:rPr>
          <w:rFonts w:cs="Arial"/>
          <w:b/>
          <w:color w:val="C00000"/>
          <w:szCs w:val="22"/>
        </w:rPr>
        <w:t>im Rahmen von</w:t>
      </w:r>
      <w:r w:rsidR="00E8125E">
        <w:rPr>
          <w:rFonts w:cs="Arial"/>
          <w:b/>
          <w:color w:val="C00000"/>
          <w:szCs w:val="22"/>
        </w:rPr>
        <w:t xml:space="preserve"> CS-Programm RINAI</w:t>
      </w:r>
    </w:p>
    <w:p w14:paraId="35D47F64" w14:textId="77777777" w:rsidR="00B65B98" w:rsidRPr="00087542" w:rsidRDefault="00B65B98" w:rsidP="00B65B98">
      <w:pPr>
        <w:rPr>
          <w:rFonts w:cs="Arial"/>
          <w:szCs w:val="22"/>
        </w:rPr>
      </w:pPr>
    </w:p>
    <w:p w14:paraId="675A2D4B" w14:textId="77777777" w:rsidR="009D4B09" w:rsidRDefault="009D4B09" w:rsidP="009D4B09">
      <w:pPr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B65B98" w:rsidRPr="00D43A95" w14:paraId="73232928" w14:textId="77777777" w:rsidTr="00171C0D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88811" w14:textId="77777777" w:rsidR="00B65B98" w:rsidRPr="00D43A95" w:rsidRDefault="00B65B98" w:rsidP="00CE611A">
            <w:pPr>
              <w:spacing w:before="60" w:after="60"/>
              <w:rPr>
                <w:rFonts w:cs="Arial"/>
                <w:sz w:val="16"/>
              </w:rPr>
            </w:pPr>
            <w:r w:rsidRPr="00D43A95">
              <w:rPr>
                <w:rFonts w:cs="Arial"/>
                <w:b/>
                <w:bCs/>
              </w:rPr>
              <w:t>Antragsteller</w:t>
            </w:r>
            <w:r w:rsidR="00CE611A">
              <w:rPr>
                <w:rFonts w:cs="Arial"/>
                <w:b/>
                <w:bCs/>
              </w:rPr>
              <w:t>*</w:t>
            </w:r>
            <w:r w:rsidR="00616445">
              <w:rPr>
                <w:rFonts w:cs="Arial"/>
                <w:b/>
                <w:bCs/>
              </w:rPr>
              <w:t>in</w:t>
            </w:r>
            <w:r w:rsidRPr="00D43A95">
              <w:rPr>
                <w:rFonts w:cs="Arial"/>
                <w:b/>
                <w:bCs/>
              </w:rPr>
              <w:br/>
            </w:r>
            <w:r w:rsidRPr="00D43A95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55D8A447" w14:textId="77777777"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14:paraId="27C3836F" w14:textId="77777777" w:rsidTr="00171C0D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EDCEB" w14:textId="77777777" w:rsidR="00B65B98" w:rsidRPr="00D43A95" w:rsidRDefault="00B65B98" w:rsidP="00CE611A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Klinikleiter</w:t>
            </w:r>
            <w:r w:rsidR="00CE611A">
              <w:rPr>
                <w:rFonts w:cs="Arial"/>
                <w:b/>
                <w:bCs/>
              </w:rPr>
              <w:t>*</w:t>
            </w:r>
            <w:r w:rsidR="00616445">
              <w:rPr>
                <w:rFonts w:cs="Arial"/>
                <w:b/>
                <w:bCs/>
              </w:rPr>
              <w:t>in</w:t>
            </w:r>
            <w:r w:rsidRPr="00D43A95">
              <w:rPr>
                <w:rFonts w:cs="Arial"/>
                <w:b/>
                <w:bCs/>
              </w:rPr>
              <w:br/>
            </w:r>
            <w:r w:rsidRPr="00D43A95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349DE0BD" w14:textId="77777777"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14:paraId="21311191" w14:textId="77777777" w:rsidTr="00171C0D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960BD3" w14:textId="77777777" w:rsidR="00B65B98" w:rsidRPr="00D43A95" w:rsidRDefault="00B65B98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14:paraId="2150509B" w14:textId="77777777"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14:paraId="41C4EE22" w14:textId="77777777" w:rsidTr="00171C0D">
        <w:trPr>
          <w:cantSplit/>
          <w:trHeight w:val="693"/>
        </w:trPr>
        <w:tc>
          <w:tcPr>
            <w:tcW w:w="2480" w:type="dxa"/>
            <w:shd w:val="clear" w:color="auto" w:fill="E6E6E6"/>
            <w:vAlign w:val="center"/>
          </w:tcPr>
          <w:p w14:paraId="727BB78C" w14:textId="53E27BF8" w:rsidR="00B65B98" w:rsidRPr="00D43A95" w:rsidRDefault="00325207" w:rsidP="00171C0D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kronym</w:t>
            </w:r>
          </w:p>
        </w:tc>
        <w:tc>
          <w:tcPr>
            <w:tcW w:w="6945" w:type="dxa"/>
            <w:vAlign w:val="center"/>
          </w:tcPr>
          <w:p w14:paraId="0F3D67D4" w14:textId="77777777" w:rsidR="00B65B98" w:rsidRPr="00D43A95" w:rsidRDefault="00B65B98" w:rsidP="00171C0D">
            <w:pPr>
              <w:rPr>
                <w:rFonts w:cs="Arial"/>
              </w:rPr>
            </w:pPr>
          </w:p>
        </w:tc>
      </w:tr>
    </w:tbl>
    <w:p w14:paraId="3AF05815" w14:textId="77777777" w:rsidR="00B65B98" w:rsidRPr="00D43A95" w:rsidRDefault="00B65B98" w:rsidP="00B65B98">
      <w:pPr>
        <w:rPr>
          <w:rFonts w:cs="Arial"/>
        </w:rPr>
      </w:pPr>
    </w:p>
    <w:p w14:paraId="316FED47" w14:textId="77777777" w:rsidR="00B65B98" w:rsidRPr="00D43A95" w:rsidRDefault="00B65B98" w:rsidP="00B65B98">
      <w:pPr>
        <w:rPr>
          <w:rFonts w:cs="Arial"/>
        </w:rPr>
      </w:pPr>
    </w:p>
    <w:p w14:paraId="2DEE99DB" w14:textId="77777777" w:rsidR="00B65B98" w:rsidRPr="00D43A95" w:rsidRDefault="00B65B98" w:rsidP="00B65B98">
      <w:pPr>
        <w:rPr>
          <w:rFonts w:cs="Arial"/>
        </w:rPr>
      </w:pPr>
    </w:p>
    <w:p w14:paraId="359130F7" w14:textId="77777777"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Als Mentor</w:t>
      </w:r>
      <w:r w:rsidR="00CE611A">
        <w:rPr>
          <w:rFonts w:cs="Arial"/>
        </w:rPr>
        <w:t>*</w:t>
      </w:r>
      <w:r w:rsidR="00636485">
        <w:rPr>
          <w:rFonts w:cs="Arial"/>
        </w:rPr>
        <w:t>i</w:t>
      </w:r>
      <w:r w:rsidR="00616445">
        <w:rPr>
          <w:rFonts w:cs="Arial"/>
        </w:rPr>
        <w:t>nn</w:t>
      </w:r>
      <w:r w:rsidRPr="00D43A95">
        <w:rPr>
          <w:rFonts w:cs="Arial"/>
        </w:rPr>
        <w:t>en für das o. g. Forschungsvorhaben fungieren:</w:t>
      </w:r>
    </w:p>
    <w:p w14:paraId="6EDC357B" w14:textId="685DA765" w:rsidR="00B65B98" w:rsidRDefault="00B65B98" w:rsidP="00B65B98">
      <w:pPr>
        <w:rPr>
          <w:rFonts w:cs="Arial"/>
        </w:rPr>
      </w:pPr>
    </w:p>
    <w:p w14:paraId="6BEBC1E7" w14:textId="77777777" w:rsidR="00324699" w:rsidRPr="00D43A95" w:rsidRDefault="00324699" w:rsidP="00B65B98">
      <w:pPr>
        <w:rPr>
          <w:rFonts w:cs="Arial"/>
        </w:rPr>
      </w:pPr>
    </w:p>
    <w:p w14:paraId="10FCA3D3" w14:textId="77777777" w:rsidR="00B65B98" w:rsidRPr="00D43A95" w:rsidRDefault="00B65B98" w:rsidP="00B65B98">
      <w:pPr>
        <w:rPr>
          <w:rFonts w:cs="Arial"/>
          <w:b/>
          <w:u w:val="single"/>
        </w:rPr>
      </w:pPr>
      <w:r w:rsidRPr="00D43A95">
        <w:rPr>
          <w:rFonts w:cs="Arial"/>
          <w:b/>
          <w:u w:val="single"/>
        </w:rPr>
        <w:t>Mentor</w:t>
      </w:r>
      <w:r w:rsidR="00CE611A">
        <w:rPr>
          <w:rFonts w:cs="Arial"/>
          <w:b/>
          <w:u w:val="single"/>
        </w:rPr>
        <w:t>*</w:t>
      </w:r>
      <w:r w:rsidR="00636485">
        <w:rPr>
          <w:rFonts w:cs="Arial"/>
          <w:b/>
          <w:u w:val="single"/>
        </w:rPr>
        <w:t>i</w:t>
      </w:r>
      <w:r w:rsidRPr="00D43A95">
        <w:rPr>
          <w:rFonts w:cs="Arial"/>
          <w:b/>
          <w:u w:val="single"/>
        </w:rPr>
        <w:t xml:space="preserve">n I </w:t>
      </w:r>
    </w:p>
    <w:p w14:paraId="47259E1C" w14:textId="65C289CB" w:rsidR="00B65B98" w:rsidRPr="00D43A95" w:rsidRDefault="00B65B98" w:rsidP="00B65B98">
      <w:pPr>
        <w:rPr>
          <w:rFonts w:cs="Arial"/>
          <w:color w:val="A6A6A6" w:themeColor="background1" w:themeShade="A6"/>
          <w:sz w:val="18"/>
          <w:szCs w:val="18"/>
        </w:rPr>
      </w:pPr>
    </w:p>
    <w:p w14:paraId="092F6474" w14:textId="77777777" w:rsidR="00B65B98" w:rsidRPr="00D43A95" w:rsidRDefault="00B65B98" w:rsidP="00B65B98">
      <w:pPr>
        <w:rPr>
          <w:rFonts w:cs="Arial"/>
        </w:rPr>
      </w:pPr>
    </w:p>
    <w:p w14:paraId="7A2D662B" w14:textId="77777777"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Name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14:paraId="3AB56A05" w14:textId="77777777"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Klinik / Abteilung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14:paraId="5CB118F5" w14:textId="77777777" w:rsidR="00B65B98" w:rsidRPr="00D43A95" w:rsidRDefault="00B65B98" w:rsidP="00B65B98">
      <w:pPr>
        <w:rPr>
          <w:rFonts w:cs="Arial"/>
        </w:rPr>
      </w:pPr>
    </w:p>
    <w:p w14:paraId="1117525D" w14:textId="77777777" w:rsidR="00B65B98" w:rsidRPr="00D43A95" w:rsidRDefault="00B65B98" w:rsidP="00B65B98">
      <w:pPr>
        <w:rPr>
          <w:rFonts w:cs="Arial"/>
        </w:rPr>
      </w:pPr>
    </w:p>
    <w:p w14:paraId="46BF67B7" w14:textId="77777777"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</w:t>
      </w:r>
    </w:p>
    <w:p w14:paraId="37FABE95" w14:textId="77777777" w:rsidR="00B65B98" w:rsidRPr="00D43A95" w:rsidRDefault="00B65B98" w:rsidP="00B65B98">
      <w:pPr>
        <w:tabs>
          <w:tab w:val="left" w:pos="567"/>
        </w:tabs>
        <w:spacing w:line="480" w:lineRule="auto"/>
        <w:ind w:firstLine="709"/>
        <w:rPr>
          <w:rFonts w:cs="Arial"/>
        </w:rPr>
      </w:pPr>
      <w:r w:rsidRPr="00D43A95">
        <w:rPr>
          <w:rFonts w:cs="Arial"/>
        </w:rPr>
        <w:t>Datum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Unterschrift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Stempel</w:t>
      </w:r>
    </w:p>
    <w:p w14:paraId="296E3192" w14:textId="77777777" w:rsidR="00B65B98" w:rsidRPr="00D43A95" w:rsidRDefault="00B65B98" w:rsidP="00B65B98">
      <w:pPr>
        <w:rPr>
          <w:rFonts w:cs="Arial"/>
        </w:rPr>
      </w:pPr>
    </w:p>
    <w:p w14:paraId="0EF43618" w14:textId="77777777" w:rsidR="00B65B98" w:rsidRPr="00D43A95" w:rsidRDefault="00B65B98" w:rsidP="00B65B98">
      <w:pPr>
        <w:rPr>
          <w:rFonts w:cs="Arial"/>
          <w:b/>
          <w:u w:val="single"/>
        </w:rPr>
      </w:pPr>
    </w:p>
    <w:p w14:paraId="49CBF8F5" w14:textId="77777777" w:rsidR="00B65B98" w:rsidRPr="00D43A95" w:rsidRDefault="00B65B98" w:rsidP="00B65B98">
      <w:pPr>
        <w:rPr>
          <w:rFonts w:cs="Arial"/>
          <w:b/>
          <w:u w:val="single"/>
        </w:rPr>
      </w:pPr>
    </w:p>
    <w:p w14:paraId="311A985C" w14:textId="77777777" w:rsidR="00B65B98" w:rsidRPr="00D43A95" w:rsidRDefault="00B65B98" w:rsidP="00B65B98">
      <w:pPr>
        <w:rPr>
          <w:rFonts w:cs="Arial"/>
          <w:b/>
          <w:u w:val="single"/>
        </w:rPr>
      </w:pPr>
      <w:r w:rsidRPr="00D43A95">
        <w:rPr>
          <w:rFonts w:cs="Arial"/>
          <w:b/>
          <w:u w:val="single"/>
        </w:rPr>
        <w:t>Mentor</w:t>
      </w:r>
      <w:r w:rsidR="00CE611A">
        <w:rPr>
          <w:rFonts w:cs="Arial"/>
          <w:b/>
          <w:u w:val="single"/>
        </w:rPr>
        <w:t>*</w:t>
      </w:r>
      <w:r w:rsidR="00636485">
        <w:rPr>
          <w:rFonts w:cs="Arial"/>
          <w:b/>
          <w:u w:val="single"/>
        </w:rPr>
        <w:t>i</w:t>
      </w:r>
      <w:r w:rsidRPr="00D43A95">
        <w:rPr>
          <w:rFonts w:cs="Arial"/>
          <w:b/>
          <w:u w:val="single"/>
        </w:rPr>
        <w:t xml:space="preserve">n II </w:t>
      </w:r>
    </w:p>
    <w:p w14:paraId="7F0F9685" w14:textId="77777777" w:rsidR="00B65B98" w:rsidRPr="00D43A95" w:rsidRDefault="00B65B98" w:rsidP="00B65B98">
      <w:pPr>
        <w:rPr>
          <w:rFonts w:cs="Arial"/>
        </w:rPr>
      </w:pPr>
    </w:p>
    <w:p w14:paraId="140E5B37" w14:textId="77777777"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Name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14:paraId="05CDF9DE" w14:textId="77777777"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Klinik / Abteilung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14:paraId="49F7658E" w14:textId="77777777" w:rsidR="00B65B98" w:rsidRPr="00D43A95" w:rsidRDefault="00B65B98" w:rsidP="00B65B98">
      <w:pPr>
        <w:rPr>
          <w:rFonts w:cs="Arial"/>
        </w:rPr>
      </w:pPr>
    </w:p>
    <w:p w14:paraId="32FFE35C" w14:textId="77777777" w:rsidR="00B65B98" w:rsidRPr="00D43A95" w:rsidRDefault="00B65B98" w:rsidP="00B65B98">
      <w:pPr>
        <w:rPr>
          <w:rFonts w:cs="Arial"/>
        </w:rPr>
      </w:pPr>
    </w:p>
    <w:p w14:paraId="1DC2140B" w14:textId="77777777"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</w:t>
      </w:r>
    </w:p>
    <w:p w14:paraId="3987B8BF" w14:textId="77777777" w:rsidR="00B65B98" w:rsidRPr="00D43A95" w:rsidRDefault="00B65B98" w:rsidP="00B65B98">
      <w:pPr>
        <w:tabs>
          <w:tab w:val="left" w:pos="567"/>
        </w:tabs>
        <w:spacing w:line="480" w:lineRule="auto"/>
        <w:ind w:firstLine="709"/>
        <w:rPr>
          <w:rFonts w:cs="Arial"/>
        </w:rPr>
      </w:pPr>
      <w:r w:rsidRPr="00D43A95">
        <w:rPr>
          <w:rFonts w:cs="Arial"/>
        </w:rPr>
        <w:t>Datum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Unterschrift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Stempel</w:t>
      </w:r>
    </w:p>
    <w:p w14:paraId="26C74D8E" w14:textId="77777777" w:rsidR="00B65B98" w:rsidRPr="00D43A95" w:rsidRDefault="00B65B98" w:rsidP="00B65B98">
      <w:pPr>
        <w:spacing w:line="480" w:lineRule="auto"/>
        <w:rPr>
          <w:rFonts w:cs="Arial"/>
        </w:rPr>
      </w:pPr>
    </w:p>
    <w:p w14:paraId="46F71614" w14:textId="77777777" w:rsidR="00922388" w:rsidRDefault="009223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016E0C6" w14:textId="77777777" w:rsidR="00A71903" w:rsidRPr="00087542" w:rsidRDefault="00A71903">
      <w:pPr>
        <w:rPr>
          <w:rFonts w:cs="Arial"/>
          <w:szCs w:val="22"/>
        </w:rPr>
      </w:pPr>
    </w:p>
    <w:p w14:paraId="58B9C7CC" w14:textId="26125C58" w:rsidR="00B65B98" w:rsidRPr="00087542" w:rsidRDefault="008112F3" w:rsidP="00B65B98">
      <w:pPr>
        <w:pBdr>
          <w:bottom w:val="single" w:sz="4" w:space="1" w:color="auto"/>
        </w:pBdr>
        <w:rPr>
          <w:rFonts w:cs="Arial"/>
          <w:color w:val="A6A6A6" w:themeColor="background1" w:themeShade="A6"/>
          <w:szCs w:val="22"/>
        </w:rPr>
      </w:pPr>
      <w:r>
        <w:rPr>
          <w:rFonts w:cs="Arial"/>
          <w:b/>
          <w:color w:val="C00000"/>
          <w:szCs w:val="22"/>
        </w:rPr>
        <w:t xml:space="preserve">Anlage </w:t>
      </w:r>
      <w:r w:rsidR="00B65B98" w:rsidRPr="00E433A0">
        <w:rPr>
          <w:rFonts w:cs="Arial"/>
          <w:b/>
          <w:color w:val="C00000"/>
          <w:szCs w:val="22"/>
        </w:rPr>
        <w:t xml:space="preserve">V zum Antrag </w:t>
      </w:r>
      <w:r w:rsidR="00980D03">
        <w:rPr>
          <w:rFonts w:cs="Arial"/>
          <w:b/>
          <w:color w:val="C00000"/>
          <w:szCs w:val="22"/>
        </w:rPr>
        <w:t>im Rahmen von</w:t>
      </w:r>
      <w:r w:rsidR="00E8125E">
        <w:rPr>
          <w:rFonts w:cs="Arial"/>
          <w:b/>
          <w:color w:val="C00000"/>
          <w:szCs w:val="22"/>
        </w:rPr>
        <w:t xml:space="preserve"> CS-Programm RINAI</w:t>
      </w:r>
      <w:r w:rsidR="00E8125E">
        <w:rPr>
          <w:rFonts w:cs="Arial"/>
          <w:b/>
          <w:color w:val="C00000"/>
          <w:szCs w:val="22"/>
        </w:rPr>
        <w:tab/>
      </w:r>
      <w:r w:rsidR="00147BCF">
        <w:rPr>
          <w:rFonts w:cs="Arial"/>
          <w:szCs w:val="22"/>
        </w:rPr>
        <w:tab/>
      </w:r>
      <w:r w:rsidR="00147BCF">
        <w:rPr>
          <w:rFonts w:cs="Arial"/>
          <w:szCs w:val="22"/>
        </w:rPr>
        <w:tab/>
      </w:r>
      <w:r w:rsidR="00B65B98" w:rsidRPr="00087542">
        <w:rPr>
          <w:rFonts w:cs="Arial"/>
          <w:color w:val="A6A6A6" w:themeColor="background1" w:themeShade="A6"/>
          <w:szCs w:val="22"/>
        </w:rPr>
        <w:t>Name</w:t>
      </w:r>
    </w:p>
    <w:p w14:paraId="6A32BBF7" w14:textId="77777777" w:rsidR="00B65B98" w:rsidRPr="00087542" w:rsidRDefault="00B65B98" w:rsidP="00B65B98">
      <w:pPr>
        <w:rPr>
          <w:rFonts w:cs="Arial"/>
          <w:szCs w:val="22"/>
        </w:rPr>
      </w:pPr>
    </w:p>
    <w:p w14:paraId="3761F149" w14:textId="77777777" w:rsidR="00B65B98" w:rsidRPr="001216B2" w:rsidRDefault="00B65B98" w:rsidP="00B65B98">
      <w:pPr>
        <w:rPr>
          <w:rFonts w:cs="Arial"/>
          <w:b/>
        </w:rPr>
      </w:pPr>
      <w:r w:rsidRPr="001216B2">
        <w:rPr>
          <w:rFonts w:cs="Arial"/>
          <w:b/>
        </w:rPr>
        <w:t>Publikationsliste</w:t>
      </w:r>
    </w:p>
    <w:p w14:paraId="43724F57" w14:textId="77777777" w:rsidR="00B65B98" w:rsidRPr="005B350E" w:rsidRDefault="00B65B98" w:rsidP="00B65B98">
      <w:pPr>
        <w:rPr>
          <w:rFonts w:cs="Arial"/>
          <w:color w:val="A6A6A6" w:themeColor="background1" w:themeShade="A6"/>
          <w:sz w:val="18"/>
          <w:szCs w:val="18"/>
        </w:rPr>
      </w:pPr>
      <w:r w:rsidRPr="005B350E">
        <w:rPr>
          <w:rFonts w:cs="Arial"/>
          <w:color w:val="A6A6A6" w:themeColor="background1" w:themeShade="A6"/>
          <w:sz w:val="18"/>
          <w:szCs w:val="18"/>
        </w:rPr>
        <w:t>Auflistung bitte chronologisch absteigend; ggf. Zeilen einfügen bzw. löschen</w:t>
      </w:r>
    </w:p>
    <w:p w14:paraId="135AA3EF" w14:textId="77777777" w:rsidR="00B65B98" w:rsidRPr="009A5EBA" w:rsidRDefault="00B65B98" w:rsidP="00B65B98">
      <w:pPr>
        <w:rPr>
          <w:rFonts w:cs="Arial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522"/>
        <w:gridCol w:w="5994"/>
        <w:gridCol w:w="1701"/>
        <w:gridCol w:w="1276"/>
      </w:tblGrid>
      <w:tr w:rsidR="00B65B98" w14:paraId="2B63CAB4" w14:textId="77777777" w:rsidTr="000F6C5E">
        <w:trPr>
          <w:trHeight w:val="1615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74FCDCF" w14:textId="77777777" w:rsidR="00B65B98" w:rsidRDefault="00B65B98" w:rsidP="00171C0D">
            <w:pPr>
              <w:jc w:val="center"/>
              <w:rPr>
                <w:rFonts w:cs="Arial"/>
              </w:rPr>
            </w:pPr>
            <w:r w:rsidRPr="009A5EBA">
              <w:rPr>
                <w:rFonts w:cs="Arial"/>
                <w:b/>
              </w:rPr>
              <w:t>Nr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994" w:type="dxa"/>
            <w:shd w:val="clear" w:color="auto" w:fill="D9D9D9" w:themeFill="background1" w:themeFillShade="D9"/>
            <w:vAlign w:val="center"/>
          </w:tcPr>
          <w:p w14:paraId="6B974AB3" w14:textId="77777777" w:rsidR="00B65B98" w:rsidRDefault="00B65B98" w:rsidP="00171C0D">
            <w:pPr>
              <w:jc w:val="center"/>
              <w:rPr>
                <w:rFonts w:cs="Arial"/>
              </w:rPr>
            </w:pPr>
            <w:r w:rsidRPr="009A5EBA">
              <w:rPr>
                <w:rFonts w:cs="Arial"/>
                <w:b/>
              </w:rPr>
              <w:t>Publika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19A054" w14:textId="77777777" w:rsidR="00B65B98" w:rsidRPr="00261525" w:rsidRDefault="00B65B98" w:rsidP="00171C0D">
            <w:pPr>
              <w:jc w:val="center"/>
              <w:rPr>
                <w:rFonts w:cs="Arial"/>
                <w:b/>
                <w:lang w:val="en-GB"/>
              </w:rPr>
            </w:pPr>
            <w:proofErr w:type="spellStart"/>
            <w:r w:rsidRPr="00261525">
              <w:rPr>
                <w:rFonts w:cs="Arial"/>
                <w:b/>
                <w:lang w:val="en-GB"/>
              </w:rPr>
              <w:t>Publikations-typ</w:t>
            </w:r>
            <w:proofErr w:type="spellEnd"/>
          </w:p>
          <w:p w14:paraId="40286E30" w14:textId="77777777" w:rsidR="00D32DC1" w:rsidRPr="00261525" w:rsidRDefault="00D32DC1" w:rsidP="00171C0D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14:paraId="6A17FFB3" w14:textId="77777777" w:rsidR="00CE611A" w:rsidRPr="00261525" w:rsidRDefault="00CE611A" w:rsidP="00171C0D">
            <w:pPr>
              <w:jc w:val="center"/>
              <w:rPr>
                <w:rFonts w:cs="Arial"/>
                <w:b/>
                <w:lang w:val="en-GB"/>
              </w:rPr>
            </w:pPr>
            <w:r w:rsidRPr="00261525">
              <w:rPr>
                <w:rFonts w:cs="Arial"/>
                <w:sz w:val="18"/>
                <w:szCs w:val="18"/>
                <w:lang w:val="en-GB"/>
              </w:rPr>
              <w:t xml:space="preserve">lt. </w:t>
            </w:r>
            <w:r w:rsidRPr="00261525">
              <w:rPr>
                <w:rFonts w:cs="Arial"/>
                <w:i/>
                <w:sz w:val="18"/>
                <w:szCs w:val="18"/>
                <w:lang w:val="en-GB"/>
              </w:rPr>
              <w:t>Web of Scienc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B9752E" w14:textId="77777777" w:rsidR="00B65B98" w:rsidRDefault="00B65B98" w:rsidP="00D32DC1">
            <w:pPr>
              <w:jc w:val="center"/>
              <w:rPr>
                <w:rFonts w:cs="Arial"/>
                <w:b/>
              </w:rPr>
            </w:pPr>
            <w:r w:rsidRPr="00CE120E">
              <w:rPr>
                <w:rFonts w:cs="Arial"/>
                <w:b/>
              </w:rPr>
              <w:t>Impact</w:t>
            </w:r>
          </w:p>
          <w:p w14:paraId="26D148EB" w14:textId="77777777" w:rsidR="00B65B98" w:rsidRDefault="00B65B98" w:rsidP="00D32DC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CE120E">
              <w:rPr>
                <w:rFonts w:cs="Arial"/>
                <w:b/>
              </w:rPr>
              <w:t>aktor</w:t>
            </w:r>
          </w:p>
          <w:p w14:paraId="45E725BB" w14:textId="77777777" w:rsidR="00D32DC1" w:rsidRPr="00261525" w:rsidRDefault="00D32DC1" w:rsidP="00D32DC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F9F3FEA" w14:textId="77777777" w:rsidR="00D32DC1" w:rsidRPr="00CE120E" w:rsidRDefault="00D32DC1" w:rsidP="00D32DC1">
            <w:pPr>
              <w:jc w:val="center"/>
              <w:rPr>
                <w:rFonts w:cs="Arial"/>
                <w:b/>
              </w:rPr>
            </w:pPr>
            <w:r w:rsidRPr="00261525">
              <w:rPr>
                <w:rFonts w:cs="Arial"/>
                <w:sz w:val="18"/>
                <w:szCs w:val="18"/>
              </w:rPr>
              <w:t>Aktueller IF</w:t>
            </w:r>
            <w:r w:rsidRPr="00D32DC1">
              <w:rPr>
                <w:rFonts w:cs="Arial"/>
                <w:sz w:val="18"/>
                <w:szCs w:val="18"/>
              </w:rPr>
              <w:t xml:space="preserve"> lt. </w:t>
            </w:r>
            <w:r w:rsidRPr="00D32DC1">
              <w:rPr>
                <w:rFonts w:cs="Arial"/>
                <w:i/>
                <w:sz w:val="18"/>
                <w:szCs w:val="18"/>
              </w:rPr>
              <w:t>Web of Science</w:t>
            </w:r>
          </w:p>
        </w:tc>
      </w:tr>
      <w:tr w:rsidR="00B65B98" w:rsidRPr="00BF01D4" w14:paraId="50B6FB09" w14:textId="77777777" w:rsidTr="000F6C5E">
        <w:trPr>
          <w:trHeight w:val="1418"/>
        </w:trPr>
        <w:tc>
          <w:tcPr>
            <w:tcW w:w="522" w:type="dxa"/>
            <w:vAlign w:val="center"/>
          </w:tcPr>
          <w:p w14:paraId="2E6414F0" w14:textId="77777777" w:rsidR="00B65B98" w:rsidRDefault="00B65B98" w:rsidP="00171C0D">
            <w:pPr>
              <w:jc w:val="center"/>
              <w:rPr>
                <w:rFonts w:cs="Arial"/>
              </w:rPr>
            </w:pPr>
          </w:p>
          <w:p w14:paraId="508401D8" w14:textId="77777777" w:rsidR="00B65B98" w:rsidRDefault="00B65B98" w:rsidP="00171C0D">
            <w:pPr>
              <w:jc w:val="center"/>
              <w:rPr>
                <w:rFonts w:cs="Arial"/>
              </w:rPr>
            </w:pPr>
          </w:p>
        </w:tc>
        <w:tc>
          <w:tcPr>
            <w:tcW w:w="5994" w:type="dxa"/>
            <w:vAlign w:val="center"/>
          </w:tcPr>
          <w:p w14:paraId="7347A052" w14:textId="77777777" w:rsidR="00B65B98" w:rsidRPr="001216B2" w:rsidRDefault="00B65B98" w:rsidP="00087542">
            <w:pPr>
              <w:rPr>
                <w:rFonts w:cs="Arial"/>
              </w:rPr>
            </w:pPr>
          </w:p>
          <w:p w14:paraId="1DDE565D" w14:textId="77777777" w:rsidR="00087542" w:rsidRDefault="00087542" w:rsidP="00087542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5A3E8E7" w14:textId="77777777" w:rsidR="00B65B98" w:rsidRPr="006B3BB6" w:rsidRDefault="00B65B98" w:rsidP="00171C0D">
            <w:pPr>
              <w:rPr>
                <w:rFonts w:cs="Arial"/>
              </w:rPr>
            </w:pPr>
          </w:p>
          <w:p w14:paraId="2C2ACBD2" w14:textId="77777777" w:rsidR="00EA2CB0" w:rsidRPr="006B3BB6" w:rsidRDefault="00EA2CB0" w:rsidP="00171C0D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0DA1255" w14:textId="77777777" w:rsidR="00B65B98" w:rsidRPr="006B3BB6" w:rsidRDefault="00B65B98" w:rsidP="00171C0D">
            <w:pPr>
              <w:rPr>
                <w:rFonts w:cs="Arial"/>
                <w:lang w:val="en-US"/>
              </w:rPr>
            </w:pPr>
          </w:p>
          <w:p w14:paraId="48FDEE97" w14:textId="77777777" w:rsidR="00EA2CB0" w:rsidRPr="006B3BB6" w:rsidRDefault="00EA2CB0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14:paraId="19831C44" w14:textId="77777777" w:rsidTr="000F6C5E">
        <w:trPr>
          <w:trHeight w:val="1418"/>
        </w:trPr>
        <w:tc>
          <w:tcPr>
            <w:tcW w:w="522" w:type="dxa"/>
            <w:vAlign w:val="center"/>
          </w:tcPr>
          <w:p w14:paraId="16C967F5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14:paraId="47A5D3C2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14:paraId="3FB98455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14:paraId="4B1675F6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B84A57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3408BBA1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12E907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46828DB4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14:paraId="41E44339" w14:textId="77777777" w:rsidTr="000F6C5E">
        <w:trPr>
          <w:trHeight w:val="1418"/>
        </w:trPr>
        <w:tc>
          <w:tcPr>
            <w:tcW w:w="522" w:type="dxa"/>
            <w:vAlign w:val="center"/>
          </w:tcPr>
          <w:p w14:paraId="55E0296E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14:paraId="13A23ACE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14:paraId="51B69C25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14:paraId="659110D4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3F899C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658ECB0F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10F0CA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4EF25644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14:paraId="6317F30C" w14:textId="77777777" w:rsidTr="000F6C5E">
        <w:trPr>
          <w:trHeight w:val="1418"/>
        </w:trPr>
        <w:tc>
          <w:tcPr>
            <w:tcW w:w="522" w:type="dxa"/>
            <w:vAlign w:val="center"/>
          </w:tcPr>
          <w:p w14:paraId="6CF3B759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14:paraId="5CCDC2C6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14:paraId="5CB60011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14:paraId="4D2D79B8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A3771C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6E1D6342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875BF01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582D7615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14:paraId="69B2C130" w14:textId="77777777" w:rsidTr="000F6C5E">
        <w:trPr>
          <w:trHeight w:val="1418"/>
        </w:trPr>
        <w:tc>
          <w:tcPr>
            <w:tcW w:w="522" w:type="dxa"/>
            <w:vAlign w:val="center"/>
          </w:tcPr>
          <w:p w14:paraId="28D3F105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14:paraId="65D2289A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14:paraId="4A6C8957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14:paraId="40DDAFF0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B36228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63C95572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DFEA1B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5224D2AB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14:paraId="6D5BD667" w14:textId="77777777" w:rsidTr="000F6C5E">
        <w:trPr>
          <w:trHeight w:val="1418"/>
        </w:trPr>
        <w:tc>
          <w:tcPr>
            <w:tcW w:w="522" w:type="dxa"/>
            <w:vAlign w:val="center"/>
          </w:tcPr>
          <w:p w14:paraId="09AA2AD4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14:paraId="6039B911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14:paraId="217DA7E8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14:paraId="6C9F23E1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305C36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4A4E45A1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D20C4D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102EC582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14:paraId="20600C97" w14:textId="77777777" w:rsidTr="000F6C5E">
        <w:trPr>
          <w:trHeight w:val="1418"/>
        </w:trPr>
        <w:tc>
          <w:tcPr>
            <w:tcW w:w="522" w:type="dxa"/>
            <w:vAlign w:val="center"/>
          </w:tcPr>
          <w:p w14:paraId="773D26E0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14:paraId="00094A27" w14:textId="77777777"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14:paraId="7F6E677F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14:paraId="49856F38" w14:textId="77777777"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F08972E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279C7F67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D05508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14:paraId="085AD9BE" w14:textId="77777777"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</w:tbl>
    <w:p w14:paraId="148F27BA" w14:textId="746FE3FF" w:rsidR="00A71903" w:rsidRPr="00261525" w:rsidRDefault="00922388">
      <w:pPr>
        <w:rPr>
          <w:rFonts w:cs="Arial"/>
          <w:sz w:val="20"/>
          <w:szCs w:val="20"/>
        </w:rPr>
      </w:pPr>
      <w:r w:rsidRPr="001E7DBF">
        <w:rPr>
          <w:rFonts w:cs="Arial"/>
          <w:sz w:val="20"/>
          <w:szCs w:val="20"/>
          <w:lang w:val="en-US"/>
        </w:rPr>
        <w:br w:type="page"/>
      </w:r>
    </w:p>
    <w:p w14:paraId="52F3D69F" w14:textId="1B9F4444" w:rsidR="004B1707" w:rsidRPr="00A43802" w:rsidRDefault="004B1707">
      <w:pPr>
        <w:rPr>
          <w:rFonts w:cs="Arial"/>
          <w:b/>
          <w:bCs/>
          <w:sz w:val="24"/>
          <w:szCs w:val="20"/>
        </w:rPr>
      </w:pPr>
      <w:r w:rsidRPr="00A43802">
        <w:rPr>
          <w:rFonts w:cs="Arial"/>
          <w:b/>
          <w:bCs/>
          <w:sz w:val="24"/>
          <w:szCs w:val="20"/>
        </w:rPr>
        <w:lastRenderedPageBreak/>
        <w:t>Checkliste</w:t>
      </w:r>
      <w:r w:rsidR="00E846D8" w:rsidRPr="00A43802">
        <w:rPr>
          <w:rFonts w:cs="Arial"/>
          <w:b/>
          <w:bCs/>
          <w:sz w:val="24"/>
          <w:szCs w:val="20"/>
        </w:rPr>
        <w:t xml:space="preserve"> - Antrag </w:t>
      </w:r>
      <w:r w:rsidR="00B10A7A" w:rsidRPr="00B10A7A">
        <w:rPr>
          <w:rFonts w:cs="Arial"/>
          <w:b/>
          <w:bCs/>
          <w:sz w:val="24"/>
          <w:szCs w:val="20"/>
        </w:rPr>
        <w:t>„</w:t>
      </w:r>
      <w:r w:rsidR="00E8125E">
        <w:rPr>
          <w:rFonts w:cs="Arial"/>
          <w:b/>
          <w:bCs/>
          <w:sz w:val="24"/>
          <w:szCs w:val="20"/>
        </w:rPr>
        <w:t>CS-Programm RINAI</w:t>
      </w:r>
      <w:r w:rsidR="00B10A7A" w:rsidRPr="00B10A7A">
        <w:rPr>
          <w:rFonts w:cs="Arial"/>
          <w:b/>
          <w:bCs/>
          <w:sz w:val="24"/>
          <w:szCs w:val="20"/>
        </w:rPr>
        <w:t>“</w:t>
      </w:r>
    </w:p>
    <w:p w14:paraId="6F7D799C" w14:textId="77777777" w:rsidR="004B1707" w:rsidRPr="00A43802" w:rsidRDefault="004B1707">
      <w:pPr>
        <w:rPr>
          <w:rFonts w:cs="Arial"/>
          <w:szCs w:val="22"/>
        </w:rPr>
      </w:pPr>
    </w:p>
    <w:p w14:paraId="3BAF4C6F" w14:textId="77777777" w:rsidR="006F4E02" w:rsidRPr="00A43802" w:rsidRDefault="006F4E02">
      <w:pPr>
        <w:rPr>
          <w:rFonts w:cs="Arial"/>
          <w:szCs w:val="22"/>
        </w:rPr>
      </w:pPr>
    </w:p>
    <w:p w14:paraId="4F14146B" w14:textId="0C1257D1" w:rsidR="004B1707" w:rsidRPr="00A43802" w:rsidRDefault="004B1707">
      <w:pPr>
        <w:rPr>
          <w:rFonts w:cs="Arial"/>
          <w:szCs w:val="22"/>
        </w:rPr>
      </w:pPr>
      <w:r w:rsidRPr="00A43802">
        <w:rPr>
          <w:rFonts w:cs="Arial"/>
          <w:szCs w:val="22"/>
        </w:rPr>
        <w:t xml:space="preserve">Bitte vor Einreichung des Antrags prüfen und unterzeichnet </w:t>
      </w:r>
      <w:r w:rsidR="00212024" w:rsidRPr="00A43802">
        <w:rPr>
          <w:rFonts w:cs="Arial"/>
          <w:szCs w:val="22"/>
        </w:rPr>
        <w:t xml:space="preserve">mit </w:t>
      </w:r>
      <w:r w:rsidR="00CE1FFC">
        <w:rPr>
          <w:rFonts w:cs="Arial"/>
          <w:szCs w:val="22"/>
        </w:rPr>
        <w:t>einreichen</w:t>
      </w:r>
    </w:p>
    <w:p w14:paraId="50601B65" w14:textId="77777777" w:rsidR="004B1707" w:rsidRPr="00A43802" w:rsidRDefault="004B1707">
      <w:pPr>
        <w:rPr>
          <w:rFonts w:cs="Arial"/>
          <w:szCs w:val="22"/>
        </w:rPr>
      </w:pPr>
    </w:p>
    <w:p w14:paraId="1207D952" w14:textId="77777777" w:rsidR="006F4E02" w:rsidRPr="00A43802" w:rsidRDefault="006F4E02">
      <w:pPr>
        <w:rPr>
          <w:rFonts w:cs="Arial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993"/>
        <w:gridCol w:w="985"/>
        <w:gridCol w:w="1040"/>
      </w:tblGrid>
      <w:tr w:rsidR="0034144F" w:rsidRPr="00A43802" w14:paraId="588684F2" w14:textId="77777777" w:rsidTr="00D6788A">
        <w:trPr>
          <w:trHeight w:val="678"/>
        </w:trPr>
        <w:tc>
          <w:tcPr>
            <w:tcW w:w="6232" w:type="dxa"/>
            <w:shd w:val="clear" w:color="auto" w:fill="C0C0C0"/>
            <w:vAlign w:val="center"/>
          </w:tcPr>
          <w:p w14:paraId="5228DA48" w14:textId="77777777" w:rsidR="0034144F" w:rsidRPr="00A43802" w:rsidRDefault="003414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14:paraId="044ADE8B" w14:textId="77777777" w:rsidR="0034144F" w:rsidRPr="00A43802" w:rsidRDefault="0034144F" w:rsidP="007A56D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985" w:type="dxa"/>
            <w:shd w:val="clear" w:color="auto" w:fill="C0C0C0"/>
            <w:vAlign w:val="center"/>
          </w:tcPr>
          <w:p w14:paraId="47481A91" w14:textId="77777777" w:rsidR="0034144F" w:rsidRPr="00A43802" w:rsidRDefault="0034144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NEIN</w:t>
            </w:r>
          </w:p>
        </w:tc>
        <w:tc>
          <w:tcPr>
            <w:tcW w:w="1040" w:type="dxa"/>
            <w:shd w:val="clear" w:color="auto" w:fill="C0C0C0"/>
            <w:vAlign w:val="center"/>
          </w:tcPr>
          <w:p w14:paraId="342FFCA0" w14:textId="77777777" w:rsidR="005C6174" w:rsidRPr="00A43802" w:rsidRDefault="0034144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 xml:space="preserve">Nicht </w:t>
            </w:r>
          </w:p>
          <w:p w14:paraId="2FFB58B3" w14:textId="77777777" w:rsidR="0034144F" w:rsidRPr="00A43802" w:rsidRDefault="0034144F" w:rsidP="005C61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notwendig</w:t>
            </w:r>
          </w:p>
        </w:tc>
      </w:tr>
      <w:tr w:rsidR="0034144F" w:rsidRPr="00A43802" w14:paraId="5362050B" w14:textId="77777777" w:rsidTr="00D6788A">
        <w:trPr>
          <w:trHeight w:val="698"/>
        </w:trPr>
        <w:tc>
          <w:tcPr>
            <w:tcW w:w="6232" w:type="dxa"/>
            <w:vAlign w:val="center"/>
          </w:tcPr>
          <w:p w14:paraId="3EC67460" w14:textId="77777777" w:rsidR="00D32DC1" w:rsidRDefault="00147BCF" w:rsidP="00812C0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zureichende Unterlagen</w:t>
            </w:r>
            <w:r w:rsidR="00D32DC1">
              <w:rPr>
                <w:rFonts w:cs="Arial"/>
                <w:sz w:val="18"/>
                <w:szCs w:val="18"/>
              </w:rPr>
              <w:t>:</w:t>
            </w:r>
          </w:p>
          <w:p w14:paraId="6437B1BA" w14:textId="63C9F907" w:rsidR="00913D44" w:rsidRDefault="00D32DC1" w:rsidP="000F6C5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ktronisch</w:t>
            </w:r>
            <w:r w:rsidR="0034144F" w:rsidRPr="00A43802">
              <w:rPr>
                <w:rFonts w:cs="Arial"/>
                <w:sz w:val="18"/>
                <w:szCs w:val="18"/>
              </w:rPr>
              <w:t xml:space="preserve"> </w:t>
            </w:r>
            <w:r w:rsidR="00D6788A" w:rsidRPr="00A43802">
              <w:rPr>
                <w:rFonts w:cs="Arial"/>
                <w:sz w:val="18"/>
                <w:szCs w:val="18"/>
              </w:rPr>
              <w:t>inkl.</w:t>
            </w:r>
            <w:r w:rsidR="0034144F" w:rsidRPr="00A4380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ller </w:t>
            </w:r>
            <w:r w:rsidR="0034144F" w:rsidRPr="00A43802">
              <w:rPr>
                <w:rFonts w:cs="Arial"/>
                <w:sz w:val="18"/>
                <w:szCs w:val="18"/>
              </w:rPr>
              <w:t>Anlagen</w:t>
            </w:r>
            <w:r w:rsidR="00212024" w:rsidRPr="00A43802">
              <w:rPr>
                <w:rFonts w:cs="Arial"/>
                <w:sz w:val="18"/>
                <w:szCs w:val="18"/>
              </w:rPr>
              <w:t xml:space="preserve"> 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in </w:t>
            </w:r>
            <w:r w:rsidR="00D6788A" w:rsidRPr="000F6C5E">
              <w:rPr>
                <w:rFonts w:cs="Arial"/>
                <w:sz w:val="18"/>
                <w:szCs w:val="18"/>
              </w:rPr>
              <w:t>eine</w:t>
            </w:r>
            <w:r w:rsidR="00DF6BC6" w:rsidRPr="000F6C5E">
              <w:rPr>
                <w:rFonts w:cs="Arial"/>
                <w:sz w:val="18"/>
                <w:szCs w:val="18"/>
              </w:rPr>
              <w:t xml:space="preserve">m </w:t>
            </w:r>
            <w:r w:rsidR="00DF6BC6" w:rsidRPr="00DF6BC6">
              <w:rPr>
                <w:rFonts w:cs="Arial"/>
                <w:sz w:val="18"/>
                <w:szCs w:val="18"/>
              </w:rPr>
              <w:t>Dokument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per </w:t>
            </w:r>
            <w:r w:rsidR="00913D44">
              <w:rPr>
                <w:rFonts w:cs="Arial"/>
                <w:sz w:val="18"/>
                <w:szCs w:val="18"/>
              </w:rPr>
              <w:t>E-Mail</w:t>
            </w:r>
          </w:p>
          <w:p w14:paraId="580E224A" w14:textId="3D3CAA32" w:rsidR="000F6C5E" w:rsidRDefault="000F6C5E" w:rsidP="000F6C5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PDF; </w:t>
            </w:r>
            <w:r w:rsidRPr="00147BCF">
              <w:rPr>
                <w:rFonts w:cs="Arial"/>
                <w:i/>
                <w:sz w:val="18"/>
                <w:szCs w:val="18"/>
              </w:rPr>
              <w:t>kein</w:t>
            </w:r>
            <w:r>
              <w:rPr>
                <w:rFonts w:cs="Arial"/>
                <w:sz w:val="18"/>
                <w:szCs w:val="18"/>
              </w:rPr>
              <w:t xml:space="preserve"> Scan-Dokument) </w:t>
            </w:r>
            <w:r w:rsidR="00732052">
              <w:rPr>
                <w:rFonts w:cs="Arial"/>
                <w:sz w:val="18"/>
                <w:szCs w:val="18"/>
              </w:rPr>
              <w:t xml:space="preserve">und zusätzlich </w:t>
            </w:r>
          </w:p>
          <w:p w14:paraId="31465B0F" w14:textId="77777777" w:rsidR="00732052" w:rsidRPr="00A43802" w:rsidRDefault="00732052" w:rsidP="000F6C5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A43802">
              <w:rPr>
                <w:rFonts w:cs="Arial"/>
                <w:sz w:val="18"/>
                <w:szCs w:val="18"/>
              </w:rPr>
              <w:t>in</w:t>
            </w:r>
            <w:r w:rsidR="000F6C5E">
              <w:rPr>
                <w:rFonts w:cs="Arial"/>
                <w:sz w:val="18"/>
                <w:szCs w:val="18"/>
              </w:rPr>
              <w:t>e</w:t>
            </w:r>
            <w:r w:rsidRPr="00A43802">
              <w:rPr>
                <w:rFonts w:cs="Arial"/>
                <w:sz w:val="18"/>
                <w:szCs w:val="18"/>
              </w:rPr>
              <w:t xml:space="preserve"> Printversion inkl. </w:t>
            </w:r>
            <w:r>
              <w:rPr>
                <w:rFonts w:cs="Arial"/>
                <w:sz w:val="18"/>
                <w:szCs w:val="18"/>
              </w:rPr>
              <w:t xml:space="preserve">aller </w:t>
            </w:r>
            <w:r w:rsidRPr="00A43802">
              <w:rPr>
                <w:rFonts w:cs="Arial"/>
                <w:sz w:val="18"/>
                <w:szCs w:val="18"/>
              </w:rPr>
              <w:t>Anlagen mit Unterschriften</w:t>
            </w:r>
          </w:p>
        </w:tc>
        <w:tc>
          <w:tcPr>
            <w:tcW w:w="993" w:type="dxa"/>
            <w:vAlign w:val="center"/>
          </w:tcPr>
          <w:p w14:paraId="732010AF" w14:textId="77777777" w:rsidR="0034144F" w:rsidRPr="00A43802" w:rsidRDefault="0034144F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302CF94B" w14:textId="77777777" w:rsidR="0034144F" w:rsidRPr="00A43802" w:rsidRDefault="0034144F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vAlign w:val="center"/>
          </w:tcPr>
          <w:p w14:paraId="4864857E" w14:textId="77777777" w:rsidR="00CC32A5" w:rsidRPr="00A43802" w:rsidRDefault="00CC32A5" w:rsidP="00497590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961184" w:rsidRPr="00A43802" w14:paraId="35E74DFC" w14:textId="77777777" w:rsidTr="00D6788A">
        <w:trPr>
          <w:trHeight w:val="7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00D" w14:textId="77777777" w:rsidR="00616445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Ggf. Vorlage eines Ethikvotums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für das geplante </w:t>
            </w:r>
            <w:r w:rsidR="00D6788A" w:rsidRPr="00A43802">
              <w:rPr>
                <w:rFonts w:cs="Arial"/>
                <w:sz w:val="18"/>
                <w:szCs w:val="18"/>
              </w:rPr>
              <w:t>Projekt</w:t>
            </w:r>
          </w:p>
          <w:p w14:paraId="62478195" w14:textId="77777777" w:rsidR="00961184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(die alleinige Angabe einer Registriernummer ist nicht ausreichend)</w:t>
            </w:r>
            <w:r w:rsidR="00C760EC" w:rsidRPr="00A4380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951" w14:textId="77777777"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09C" w14:textId="77777777"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7FF" w14:textId="77777777"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C760EC" w:rsidRPr="00A43802" w14:paraId="2F281D0E" w14:textId="77777777" w:rsidTr="00D6788A">
        <w:trPr>
          <w:trHeight w:val="70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90D" w14:textId="77777777" w:rsidR="00616445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Ggf. Vorlage einer Tierversuchsgenehmigung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für das geplante </w:t>
            </w:r>
            <w:r w:rsidR="00D6788A" w:rsidRPr="00A43802">
              <w:rPr>
                <w:rFonts w:cs="Arial"/>
                <w:sz w:val="18"/>
                <w:szCs w:val="18"/>
              </w:rPr>
              <w:t>Projekt</w:t>
            </w:r>
          </w:p>
          <w:p w14:paraId="07417CA9" w14:textId="77777777" w:rsidR="00C760EC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(die alleinige Angabe einer Registriernummer ist nicht ausreichen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1710" w14:textId="77777777"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BF71" w14:textId="77777777"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2AFD" w14:textId="77777777"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626ED6" w:rsidRPr="00261525" w14:paraId="065D8FA9" w14:textId="77777777" w:rsidTr="00D6788A">
        <w:trPr>
          <w:trHeight w:val="7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034" w14:textId="77777777" w:rsidR="00626ED6" w:rsidRPr="00261525" w:rsidRDefault="00D32DC1" w:rsidP="00641889">
            <w:pPr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A43802">
              <w:rPr>
                <w:rFonts w:cs="Arial"/>
                <w:sz w:val="18"/>
                <w:szCs w:val="18"/>
              </w:rPr>
              <w:t>ristgerechte Einreichung aller Unterla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49E" w14:textId="77777777" w:rsidR="00626ED6" w:rsidRPr="00261525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769" w14:textId="77777777" w:rsidR="00626ED6" w:rsidRPr="00261525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E434" w14:textId="77777777" w:rsidR="00626ED6" w:rsidRPr="00261525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  <w:lang w:val="en-GB"/>
              </w:rPr>
            </w:pPr>
          </w:p>
        </w:tc>
      </w:tr>
    </w:tbl>
    <w:p w14:paraId="4E5D0808" w14:textId="77777777" w:rsidR="004B1707" w:rsidRPr="00261525" w:rsidRDefault="004B1707">
      <w:pPr>
        <w:rPr>
          <w:rFonts w:cs="Arial"/>
          <w:szCs w:val="22"/>
          <w:lang w:val="en-GB"/>
        </w:rPr>
      </w:pPr>
    </w:p>
    <w:p w14:paraId="6209F93D" w14:textId="77777777" w:rsidR="00626ED6" w:rsidRPr="00261525" w:rsidRDefault="00626ED6">
      <w:pPr>
        <w:rPr>
          <w:rFonts w:cs="Arial"/>
          <w:szCs w:val="22"/>
          <w:lang w:val="en-GB"/>
        </w:rPr>
      </w:pPr>
    </w:p>
    <w:p w14:paraId="33AB8D4D" w14:textId="77777777" w:rsidR="004B1707" w:rsidRPr="00261525" w:rsidRDefault="004B1707">
      <w:pPr>
        <w:rPr>
          <w:rFonts w:cs="Arial"/>
          <w:szCs w:val="22"/>
          <w:lang w:val="en-GB"/>
        </w:rPr>
      </w:pPr>
    </w:p>
    <w:p w14:paraId="57588B47" w14:textId="77777777" w:rsidR="00616445" w:rsidRPr="00261525" w:rsidRDefault="00616445">
      <w:pPr>
        <w:rPr>
          <w:rFonts w:cs="Arial"/>
          <w:szCs w:val="22"/>
          <w:lang w:val="en-GB"/>
        </w:rPr>
      </w:pPr>
    </w:p>
    <w:p w14:paraId="7AE4077E" w14:textId="77777777" w:rsidR="00145D66" w:rsidRPr="00261525" w:rsidRDefault="00145D66">
      <w:pPr>
        <w:rPr>
          <w:rFonts w:cs="Arial"/>
          <w:szCs w:val="22"/>
          <w:lang w:val="en-GB"/>
        </w:rPr>
      </w:pPr>
    </w:p>
    <w:p w14:paraId="190071C6" w14:textId="77777777" w:rsidR="00E846D8" w:rsidRPr="00A43802" w:rsidRDefault="004B1707" w:rsidP="00E846D8">
      <w:pPr>
        <w:rPr>
          <w:rFonts w:cs="Arial"/>
          <w:szCs w:val="22"/>
        </w:rPr>
      </w:pPr>
      <w:r w:rsidRPr="00A43802">
        <w:rPr>
          <w:rFonts w:cs="Arial"/>
          <w:szCs w:val="22"/>
        </w:rPr>
        <w:t>_</w:t>
      </w:r>
      <w:r w:rsidR="00E846D8" w:rsidRPr="00A43802">
        <w:rPr>
          <w:rFonts w:cs="Arial"/>
          <w:szCs w:val="22"/>
        </w:rPr>
        <w:t>___________</w:t>
      </w:r>
      <w:r w:rsidR="00E846D8" w:rsidRPr="00A43802">
        <w:rPr>
          <w:rFonts w:cs="Arial"/>
          <w:szCs w:val="22"/>
        </w:rPr>
        <w:tab/>
      </w:r>
      <w:r w:rsidR="00E846D8" w:rsidRPr="00A43802">
        <w:rPr>
          <w:rFonts w:cs="Arial"/>
          <w:szCs w:val="22"/>
        </w:rPr>
        <w:tab/>
        <w:t>_________________________________</w:t>
      </w:r>
    </w:p>
    <w:p w14:paraId="41197C4A" w14:textId="77777777" w:rsidR="004B1707" w:rsidRPr="00A43802" w:rsidRDefault="00E846D8" w:rsidP="00E846D8">
      <w:pPr>
        <w:ind w:firstLine="426"/>
        <w:rPr>
          <w:rFonts w:cs="Arial"/>
          <w:szCs w:val="22"/>
        </w:rPr>
      </w:pPr>
      <w:r w:rsidRPr="00A43802">
        <w:rPr>
          <w:rFonts w:cs="Arial"/>
          <w:szCs w:val="22"/>
        </w:rPr>
        <w:t>Datum</w:t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="004B1707" w:rsidRPr="00A43802">
        <w:rPr>
          <w:rFonts w:cs="Arial"/>
          <w:szCs w:val="22"/>
        </w:rPr>
        <w:t>Unterschrift Antragsteller</w:t>
      </w:r>
      <w:r w:rsidR="00D32DC1">
        <w:rPr>
          <w:rFonts w:cs="Arial"/>
          <w:szCs w:val="22"/>
        </w:rPr>
        <w:t>*</w:t>
      </w:r>
      <w:r w:rsidR="00616445">
        <w:rPr>
          <w:rFonts w:cs="Arial"/>
          <w:szCs w:val="22"/>
        </w:rPr>
        <w:t>in</w:t>
      </w:r>
    </w:p>
    <w:p w14:paraId="09C2080A" w14:textId="77777777" w:rsidR="001346A7" w:rsidRPr="00A43802" w:rsidRDefault="001346A7">
      <w:pPr>
        <w:rPr>
          <w:rFonts w:cs="Arial"/>
          <w:sz w:val="20"/>
          <w:szCs w:val="20"/>
        </w:rPr>
      </w:pPr>
    </w:p>
    <w:p w14:paraId="73BB2359" w14:textId="77777777" w:rsidR="00145D66" w:rsidRPr="00A43802" w:rsidRDefault="00145D66">
      <w:pPr>
        <w:rPr>
          <w:rFonts w:cs="Arial"/>
          <w:sz w:val="20"/>
          <w:szCs w:val="20"/>
        </w:rPr>
      </w:pPr>
    </w:p>
    <w:p w14:paraId="6D48049E" w14:textId="77777777" w:rsidR="004E2718" w:rsidRPr="00A43802" w:rsidRDefault="004E2718" w:rsidP="00145D66">
      <w:pPr>
        <w:rPr>
          <w:rFonts w:cs="Arial"/>
          <w:sz w:val="18"/>
          <w:szCs w:val="18"/>
        </w:rPr>
      </w:pPr>
    </w:p>
    <w:p w14:paraId="7EE601D4" w14:textId="77777777" w:rsidR="004E2718" w:rsidRPr="00A43802" w:rsidRDefault="004E2718" w:rsidP="00145D66">
      <w:pPr>
        <w:rPr>
          <w:rFonts w:cs="Arial"/>
          <w:sz w:val="18"/>
          <w:szCs w:val="18"/>
        </w:rPr>
      </w:pPr>
    </w:p>
    <w:p w14:paraId="58E11986" w14:textId="77777777" w:rsidR="00212024" w:rsidRPr="00A43802" w:rsidRDefault="00212024" w:rsidP="00145D66">
      <w:pPr>
        <w:rPr>
          <w:rFonts w:cs="Arial"/>
          <w:sz w:val="18"/>
          <w:szCs w:val="18"/>
        </w:rPr>
      </w:pPr>
    </w:p>
    <w:p w14:paraId="4E9D1F17" w14:textId="77777777" w:rsidR="00D6788A" w:rsidRPr="00A43802" w:rsidRDefault="00D6788A" w:rsidP="00145D66">
      <w:pPr>
        <w:rPr>
          <w:rFonts w:cs="Arial"/>
          <w:sz w:val="18"/>
          <w:szCs w:val="18"/>
        </w:rPr>
      </w:pPr>
    </w:p>
    <w:p w14:paraId="7CBEA765" w14:textId="77777777" w:rsidR="00D6788A" w:rsidRPr="00A43802" w:rsidRDefault="00D6788A" w:rsidP="00145D66">
      <w:pPr>
        <w:rPr>
          <w:rFonts w:cs="Arial"/>
          <w:sz w:val="18"/>
          <w:szCs w:val="18"/>
        </w:rPr>
      </w:pPr>
    </w:p>
    <w:p w14:paraId="3928B910" w14:textId="77777777" w:rsidR="00D6788A" w:rsidRPr="00A43802" w:rsidRDefault="00D6788A" w:rsidP="00145D66">
      <w:pPr>
        <w:rPr>
          <w:rFonts w:cs="Arial"/>
          <w:sz w:val="18"/>
          <w:szCs w:val="18"/>
        </w:rPr>
      </w:pPr>
    </w:p>
    <w:p w14:paraId="6A507FE3" w14:textId="77777777" w:rsidR="00D6788A" w:rsidRPr="00A43802" w:rsidRDefault="00D6788A" w:rsidP="00145D66">
      <w:pPr>
        <w:rPr>
          <w:rFonts w:cs="Arial"/>
          <w:sz w:val="18"/>
          <w:szCs w:val="18"/>
        </w:rPr>
      </w:pPr>
    </w:p>
    <w:p w14:paraId="2D4728F1" w14:textId="77777777" w:rsidR="00A43802" w:rsidRPr="00A43802" w:rsidRDefault="00A43802" w:rsidP="00145D66">
      <w:pPr>
        <w:rPr>
          <w:rFonts w:cs="Arial"/>
          <w:sz w:val="18"/>
          <w:szCs w:val="18"/>
        </w:rPr>
      </w:pPr>
    </w:p>
    <w:p w14:paraId="1DFA7A99" w14:textId="77777777" w:rsidR="00212024" w:rsidRPr="00A43802" w:rsidRDefault="00212024" w:rsidP="00145D66">
      <w:pPr>
        <w:rPr>
          <w:rFonts w:cs="Arial"/>
          <w:sz w:val="18"/>
          <w:szCs w:val="18"/>
        </w:rPr>
      </w:pPr>
    </w:p>
    <w:p w14:paraId="2D3DF947" w14:textId="5648E852" w:rsidR="001346A7" w:rsidRPr="00A43802" w:rsidRDefault="001346A7" w:rsidP="00145D66">
      <w:pPr>
        <w:rPr>
          <w:rFonts w:cs="Arial"/>
          <w:b/>
          <w:sz w:val="18"/>
          <w:szCs w:val="18"/>
        </w:rPr>
      </w:pPr>
      <w:r w:rsidRPr="00A43802">
        <w:rPr>
          <w:rFonts w:cs="Arial"/>
          <w:b/>
          <w:sz w:val="18"/>
          <w:szCs w:val="18"/>
        </w:rPr>
        <w:t xml:space="preserve">Bitte senden Sie Ihre Unterlagen </w:t>
      </w:r>
      <w:r w:rsidR="006907B4">
        <w:rPr>
          <w:rFonts w:cs="Arial"/>
          <w:b/>
          <w:sz w:val="18"/>
          <w:szCs w:val="18"/>
        </w:rPr>
        <w:t xml:space="preserve">bis zum </w:t>
      </w:r>
      <w:r w:rsidR="00807A3C">
        <w:rPr>
          <w:rFonts w:cs="Arial"/>
          <w:b/>
          <w:sz w:val="18"/>
          <w:szCs w:val="18"/>
        </w:rPr>
        <w:t>31</w:t>
      </w:r>
      <w:r w:rsidR="006907B4">
        <w:rPr>
          <w:rFonts w:cs="Arial"/>
          <w:b/>
          <w:sz w:val="18"/>
          <w:szCs w:val="18"/>
        </w:rPr>
        <w:t>.0</w:t>
      </w:r>
      <w:r w:rsidR="00807A3C">
        <w:rPr>
          <w:rFonts w:cs="Arial"/>
          <w:b/>
          <w:sz w:val="18"/>
          <w:szCs w:val="18"/>
        </w:rPr>
        <w:t>3</w:t>
      </w:r>
      <w:r w:rsidR="006907B4">
        <w:rPr>
          <w:rFonts w:cs="Arial"/>
          <w:b/>
          <w:sz w:val="18"/>
          <w:szCs w:val="18"/>
        </w:rPr>
        <w:t>.202</w:t>
      </w:r>
      <w:r w:rsidR="00807A3C">
        <w:rPr>
          <w:rFonts w:cs="Arial"/>
          <w:b/>
          <w:sz w:val="18"/>
          <w:szCs w:val="18"/>
        </w:rPr>
        <w:t>5</w:t>
      </w:r>
      <w:r w:rsidR="006907B4">
        <w:rPr>
          <w:rFonts w:cs="Arial"/>
          <w:b/>
          <w:sz w:val="18"/>
          <w:szCs w:val="18"/>
        </w:rPr>
        <w:t xml:space="preserve"> </w:t>
      </w:r>
      <w:r w:rsidRPr="00A43802">
        <w:rPr>
          <w:rFonts w:cs="Arial"/>
          <w:b/>
          <w:sz w:val="18"/>
          <w:szCs w:val="18"/>
        </w:rPr>
        <w:t>an:</w:t>
      </w:r>
    </w:p>
    <w:p w14:paraId="3D90ED63" w14:textId="77777777" w:rsidR="001346A7" w:rsidRPr="00A43802" w:rsidRDefault="001346A7" w:rsidP="00145D66">
      <w:pPr>
        <w:rPr>
          <w:rFonts w:cs="Arial"/>
          <w:sz w:val="18"/>
          <w:szCs w:val="18"/>
        </w:rPr>
      </w:pPr>
    </w:p>
    <w:p w14:paraId="7BEFCB93" w14:textId="20DBA9DE" w:rsidR="00693F6B" w:rsidRPr="00A43802" w:rsidRDefault="00234273" w:rsidP="00693F6B">
      <w:pPr>
        <w:rPr>
          <w:rFonts w:cs="Arial"/>
          <w:color w:val="595959"/>
          <w:sz w:val="18"/>
          <w:szCs w:val="18"/>
        </w:rPr>
      </w:pPr>
      <w:r>
        <w:rPr>
          <w:rFonts w:cs="Arial"/>
          <w:color w:val="595959"/>
          <w:sz w:val="18"/>
          <w:szCs w:val="18"/>
        </w:rPr>
        <w:t>Sandra Dunn</w:t>
      </w:r>
    </w:p>
    <w:p w14:paraId="41987561" w14:textId="0FB7AAE3" w:rsidR="00693F6B" w:rsidRDefault="00234273" w:rsidP="00693F6B">
      <w:pPr>
        <w:rPr>
          <w:rFonts w:cs="Arial"/>
          <w:color w:val="595959"/>
          <w:sz w:val="18"/>
          <w:szCs w:val="18"/>
        </w:rPr>
      </w:pPr>
      <w:r>
        <w:rPr>
          <w:rFonts w:cs="Arial"/>
          <w:color w:val="595959"/>
          <w:sz w:val="18"/>
          <w:szCs w:val="18"/>
        </w:rPr>
        <w:t>Koordination RINAI Programm</w:t>
      </w:r>
    </w:p>
    <w:p w14:paraId="1423735A" w14:textId="4D0BD9B3" w:rsidR="00234273" w:rsidRDefault="00234273" w:rsidP="00693F6B">
      <w:pPr>
        <w:rPr>
          <w:rFonts w:cs="Arial"/>
          <w:color w:val="595959"/>
          <w:sz w:val="18"/>
          <w:szCs w:val="18"/>
        </w:rPr>
      </w:pPr>
      <w:r>
        <w:rPr>
          <w:rFonts w:cs="Arial"/>
          <w:color w:val="595959"/>
          <w:sz w:val="18"/>
          <w:szCs w:val="18"/>
        </w:rPr>
        <w:t>Marien Hospital Herne</w:t>
      </w:r>
    </w:p>
    <w:p w14:paraId="5AAB7E45" w14:textId="148BC5F0" w:rsidR="00234273" w:rsidRDefault="00234273" w:rsidP="00693F6B">
      <w:pPr>
        <w:rPr>
          <w:rFonts w:cs="Arial"/>
          <w:color w:val="595959"/>
          <w:sz w:val="18"/>
          <w:szCs w:val="18"/>
        </w:rPr>
      </w:pPr>
      <w:r>
        <w:rPr>
          <w:rFonts w:cs="Arial"/>
          <w:color w:val="595959"/>
          <w:sz w:val="18"/>
          <w:szCs w:val="18"/>
        </w:rPr>
        <w:t>Universitätsklinikum der Ruhr-Universität Bochum</w:t>
      </w:r>
    </w:p>
    <w:p w14:paraId="51353871" w14:textId="674C74BA" w:rsidR="00234273" w:rsidRDefault="00234273" w:rsidP="00693F6B">
      <w:pPr>
        <w:rPr>
          <w:rFonts w:cs="Arial"/>
          <w:color w:val="595959"/>
          <w:sz w:val="18"/>
          <w:szCs w:val="18"/>
        </w:rPr>
      </w:pPr>
      <w:proofErr w:type="spellStart"/>
      <w:r>
        <w:rPr>
          <w:rFonts w:cs="Arial"/>
          <w:color w:val="595959"/>
          <w:sz w:val="18"/>
          <w:szCs w:val="18"/>
        </w:rPr>
        <w:t>Hölkeskampring</w:t>
      </w:r>
      <w:proofErr w:type="spellEnd"/>
      <w:r>
        <w:rPr>
          <w:rFonts w:cs="Arial"/>
          <w:color w:val="595959"/>
          <w:sz w:val="18"/>
          <w:szCs w:val="18"/>
        </w:rPr>
        <w:t xml:space="preserve"> 40</w:t>
      </w:r>
    </w:p>
    <w:p w14:paraId="7B2704AB" w14:textId="0674EBF0" w:rsidR="00234273" w:rsidRPr="00A43802" w:rsidRDefault="00234273" w:rsidP="00693F6B">
      <w:pPr>
        <w:rPr>
          <w:rFonts w:cs="Arial"/>
          <w:color w:val="595959"/>
          <w:sz w:val="18"/>
          <w:szCs w:val="18"/>
        </w:rPr>
      </w:pPr>
      <w:r>
        <w:rPr>
          <w:rFonts w:cs="Arial"/>
          <w:color w:val="595959"/>
          <w:sz w:val="18"/>
          <w:szCs w:val="18"/>
        </w:rPr>
        <w:t>44625 Herne</w:t>
      </w:r>
    </w:p>
    <w:p w14:paraId="10DBD997" w14:textId="77777777"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</w:p>
    <w:p w14:paraId="5D37370B" w14:textId="2D89C4BA"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Tel.: 023</w:t>
      </w:r>
      <w:r w:rsidR="00234273">
        <w:rPr>
          <w:rFonts w:cs="Arial"/>
          <w:color w:val="595959"/>
          <w:sz w:val="18"/>
          <w:szCs w:val="18"/>
        </w:rPr>
        <w:t>23</w:t>
      </w:r>
      <w:r w:rsidRPr="00A43802">
        <w:rPr>
          <w:rFonts w:cs="Arial"/>
          <w:color w:val="595959"/>
          <w:sz w:val="18"/>
          <w:szCs w:val="18"/>
        </w:rPr>
        <w:t xml:space="preserve"> / </w:t>
      </w:r>
      <w:r w:rsidR="00234273">
        <w:rPr>
          <w:rFonts w:cs="Arial"/>
          <w:color w:val="595959"/>
          <w:sz w:val="18"/>
          <w:szCs w:val="18"/>
        </w:rPr>
        <w:t>4995106</w:t>
      </w:r>
    </w:p>
    <w:p w14:paraId="1368739B" w14:textId="59EDB775"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 xml:space="preserve">E-Mail: </w:t>
      </w:r>
      <w:r w:rsidR="00324ABD">
        <w:rPr>
          <w:rFonts w:cs="Arial"/>
          <w:sz w:val="18"/>
          <w:szCs w:val="18"/>
        </w:rPr>
        <w:t>sandra.dunn</w:t>
      </w:r>
      <w:bookmarkStart w:id="0" w:name="_GoBack"/>
      <w:bookmarkEnd w:id="0"/>
      <w:r w:rsidR="00234273">
        <w:rPr>
          <w:rFonts w:cs="Arial"/>
          <w:sz w:val="18"/>
          <w:szCs w:val="18"/>
        </w:rPr>
        <w:t>@elisabethgruppe.de</w:t>
      </w:r>
    </w:p>
    <w:p w14:paraId="2927C75E" w14:textId="77777777"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</w:p>
    <w:p w14:paraId="7618349E" w14:textId="77777777" w:rsidR="001346A7" w:rsidRPr="00A43802" w:rsidRDefault="001346A7" w:rsidP="00693F6B">
      <w:pPr>
        <w:rPr>
          <w:rFonts w:cs="Arial"/>
          <w:sz w:val="18"/>
          <w:szCs w:val="18"/>
        </w:rPr>
      </w:pPr>
    </w:p>
    <w:sectPr w:rsidR="001346A7" w:rsidRPr="00A43802" w:rsidSect="00C247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0383" w14:textId="77777777" w:rsidR="005344DC" w:rsidRDefault="005344DC">
      <w:r>
        <w:separator/>
      </w:r>
    </w:p>
  </w:endnote>
  <w:endnote w:type="continuationSeparator" w:id="0">
    <w:p w14:paraId="0762E4C7" w14:textId="77777777" w:rsidR="005344DC" w:rsidRDefault="005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FA18" w14:textId="4DE863AA" w:rsidR="00CF2784" w:rsidRDefault="00325207">
    <w:pPr>
      <w:pStyle w:val="Fuzeile"/>
      <w:rPr>
        <w:sz w:val="16"/>
      </w:rPr>
    </w:pPr>
    <w:r>
      <w:rPr>
        <w:sz w:val="16"/>
      </w:rPr>
      <w:t>RINAI</w:t>
    </w:r>
    <w:r w:rsidR="00930693">
      <w:rPr>
        <w:sz w:val="16"/>
      </w:rPr>
      <w:t>_0</w:t>
    </w:r>
    <w:r>
      <w:rPr>
        <w:sz w:val="16"/>
      </w:rPr>
      <w:t>3</w:t>
    </w:r>
    <w:r w:rsidR="00B174D6">
      <w:rPr>
        <w:sz w:val="16"/>
      </w:rPr>
      <w:t>.</w:t>
    </w:r>
    <w:r w:rsidR="00CF51F6">
      <w:rPr>
        <w:sz w:val="16"/>
      </w:rPr>
      <w:t>20</w:t>
    </w:r>
    <w:r w:rsidR="00930693">
      <w:rPr>
        <w:sz w:val="16"/>
      </w:rPr>
      <w:t>2</w:t>
    </w:r>
    <w:r w:rsidR="00324699">
      <w:rPr>
        <w:sz w:val="16"/>
      </w:rPr>
      <w:t>3</w:t>
    </w:r>
    <w:r w:rsidR="00732052">
      <w:rPr>
        <w:sz w:val="16"/>
      </w:rPr>
      <w:tab/>
    </w:r>
    <w:r w:rsidR="00AC6F42">
      <w:rPr>
        <w:sz w:val="16"/>
      </w:rPr>
      <w:tab/>
    </w:r>
    <w:r w:rsidR="00CF2784">
      <w:rPr>
        <w:sz w:val="18"/>
      </w:rPr>
      <w:t xml:space="preserve">Seite </w:t>
    </w:r>
    <w:r w:rsidR="00CF2784">
      <w:rPr>
        <w:rStyle w:val="Seitenzahl"/>
        <w:sz w:val="18"/>
      </w:rPr>
      <w:fldChar w:fldCharType="begin"/>
    </w:r>
    <w:r w:rsidR="00CF2784">
      <w:rPr>
        <w:rStyle w:val="Seitenzahl"/>
        <w:sz w:val="18"/>
      </w:rPr>
      <w:instrText xml:space="preserve"> PAGE </w:instrText>
    </w:r>
    <w:r w:rsidR="00CF2784">
      <w:rPr>
        <w:rStyle w:val="Seitenzahl"/>
        <w:sz w:val="18"/>
      </w:rPr>
      <w:fldChar w:fldCharType="separate"/>
    </w:r>
    <w:r w:rsidR="0008687E">
      <w:rPr>
        <w:rStyle w:val="Seitenzahl"/>
        <w:noProof/>
        <w:sz w:val="18"/>
      </w:rPr>
      <w:t>8</w:t>
    </w:r>
    <w:r w:rsidR="00CF2784">
      <w:rPr>
        <w:rStyle w:val="Seitenzahl"/>
        <w:sz w:val="18"/>
      </w:rPr>
      <w:fldChar w:fldCharType="end"/>
    </w:r>
    <w:r w:rsidR="00CF2784">
      <w:rPr>
        <w:rStyle w:val="Seitenzahl"/>
        <w:sz w:val="18"/>
      </w:rPr>
      <w:t xml:space="preserve"> von </w:t>
    </w:r>
    <w:r w:rsidR="00CF2784">
      <w:rPr>
        <w:rStyle w:val="Seitenzahl"/>
        <w:sz w:val="18"/>
      </w:rPr>
      <w:fldChar w:fldCharType="begin"/>
    </w:r>
    <w:r w:rsidR="00CF2784">
      <w:rPr>
        <w:rStyle w:val="Seitenzahl"/>
        <w:sz w:val="18"/>
      </w:rPr>
      <w:instrText xml:space="preserve"> NUMPAGES </w:instrText>
    </w:r>
    <w:r w:rsidR="00CF2784">
      <w:rPr>
        <w:rStyle w:val="Seitenzahl"/>
        <w:sz w:val="18"/>
      </w:rPr>
      <w:fldChar w:fldCharType="separate"/>
    </w:r>
    <w:r w:rsidR="0008687E">
      <w:rPr>
        <w:rStyle w:val="Seitenzahl"/>
        <w:noProof/>
        <w:sz w:val="18"/>
      </w:rPr>
      <w:t>9</w:t>
    </w:r>
    <w:r w:rsidR="00CF2784"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9D94" w14:textId="4651FC0D" w:rsidR="007D4EC4" w:rsidRDefault="00930693">
    <w:pPr>
      <w:pStyle w:val="Fuzeile"/>
    </w:pPr>
    <w:r>
      <w:rPr>
        <w:sz w:val="16"/>
      </w:rPr>
      <w:t>CS_0</w:t>
    </w:r>
    <w:r w:rsidR="00324699">
      <w:rPr>
        <w:sz w:val="16"/>
      </w:rPr>
      <w:t>1</w:t>
    </w:r>
    <w:r>
      <w:rPr>
        <w:sz w:val="16"/>
      </w:rPr>
      <w:t>.2</w:t>
    </w:r>
    <w:r w:rsidR="00CF51F6">
      <w:rPr>
        <w:sz w:val="16"/>
      </w:rPr>
      <w:t>02</w:t>
    </w:r>
    <w:r w:rsidR="00324699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A186" w14:textId="77777777" w:rsidR="005344DC" w:rsidRDefault="005344DC">
      <w:r>
        <w:separator/>
      </w:r>
    </w:p>
  </w:footnote>
  <w:footnote w:type="continuationSeparator" w:id="0">
    <w:p w14:paraId="3C8F3886" w14:textId="77777777" w:rsidR="005344DC" w:rsidRDefault="0053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D532" w14:textId="77777777" w:rsidR="00AB4DBF" w:rsidRDefault="00AB4DBF" w:rsidP="00AB4DBF">
    <w:pPr>
      <w:pStyle w:val="Kopfzeile"/>
    </w:pPr>
    <w:r>
      <w:rPr>
        <w:noProof/>
      </w:rPr>
      <w:drawing>
        <wp:inline distT="0" distB="0" distL="0" distR="0" wp14:anchorId="059483A8" wp14:editId="2D8B891E">
          <wp:extent cx="595235" cy="59523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5" cy="61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181501" wp14:editId="7FEA9E64">
          <wp:extent cx="2036445" cy="402590"/>
          <wp:effectExtent l="0" t="0" r="190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3CD0C" w14:textId="77777777" w:rsidR="00AB4DBF" w:rsidRDefault="00AB4D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606A" w14:textId="03A7DA41" w:rsidR="00AB4DBF" w:rsidRDefault="00AB4DBF">
    <w:pPr>
      <w:pStyle w:val="Kopfzeile"/>
    </w:pPr>
    <w:r>
      <w:rPr>
        <w:noProof/>
      </w:rPr>
      <w:drawing>
        <wp:inline distT="0" distB="0" distL="0" distR="0" wp14:anchorId="7DA60BC8" wp14:editId="5D9CC11A">
          <wp:extent cx="595235" cy="5952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5" cy="61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4CB6E23" wp14:editId="1329F378">
          <wp:extent cx="2036445" cy="40259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BB1"/>
    <w:multiLevelType w:val="hybridMultilevel"/>
    <w:tmpl w:val="B8AC2070"/>
    <w:lvl w:ilvl="0" w:tplc="78E0C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949"/>
    <w:multiLevelType w:val="hybridMultilevel"/>
    <w:tmpl w:val="0FC6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32C24"/>
    <w:multiLevelType w:val="hybridMultilevel"/>
    <w:tmpl w:val="52AE6C3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811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01A"/>
    <w:multiLevelType w:val="hybridMultilevel"/>
    <w:tmpl w:val="789685E2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300696"/>
    <w:multiLevelType w:val="hybridMultilevel"/>
    <w:tmpl w:val="A90A5A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51B0"/>
    <w:multiLevelType w:val="hybridMultilevel"/>
    <w:tmpl w:val="52AE6C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57457"/>
    <w:multiLevelType w:val="hybridMultilevel"/>
    <w:tmpl w:val="932A508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D42D7"/>
    <w:multiLevelType w:val="hybridMultilevel"/>
    <w:tmpl w:val="0434B22C"/>
    <w:lvl w:ilvl="0" w:tplc="0407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32B5C5F"/>
    <w:multiLevelType w:val="hybridMultilevel"/>
    <w:tmpl w:val="E81AA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93482"/>
    <w:multiLevelType w:val="hybridMultilevel"/>
    <w:tmpl w:val="C3808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6966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38AF"/>
    <w:multiLevelType w:val="hybridMultilevel"/>
    <w:tmpl w:val="84682B6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526918"/>
    <w:multiLevelType w:val="hybridMultilevel"/>
    <w:tmpl w:val="1F9299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E4"/>
    <w:rsid w:val="00000798"/>
    <w:rsid w:val="0000589B"/>
    <w:rsid w:val="00011B26"/>
    <w:rsid w:val="00020D05"/>
    <w:rsid w:val="00021E01"/>
    <w:rsid w:val="000279BB"/>
    <w:rsid w:val="000303F7"/>
    <w:rsid w:val="00033064"/>
    <w:rsid w:val="0003637C"/>
    <w:rsid w:val="000525A3"/>
    <w:rsid w:val="00052DF0"/>
    <w:rsid w:val="00054CEC"/>
    <w:rsid w:val="00083961"/>
    <w:rsid w:val="0008687E"/>
    <w:rsid w:val="00087542"/>
    <w:rsid w:val="000B4061"/>
    <w:rsid w:val="000F1D75"/>
    <w:rsid w:val="000F32CB"/>
    <w:rsid w:val="000F6C5E"/>
    <w:rsid w:val="000F799F"/>
    <w:rsid w:val="00115F9C"/>
    <w:rsid w:val="00125BF9"/>
    <w:rsid w:val="00127464"/>
    <w:rsid w:val="001346A7"/>
    <w:rsid w:val="00140201"/>
    <w:rsid w:val="00145D66"/>
    <w:rsid w:val="00147BCF"/>
    <w:rsid w:val="001677BF"/>
    <w:rsid w:val="00186812"/>
    <w:rsid w:val="001871EC"/>
    <w:rsid w:val="00190ED0"/>
    <w:rsid w:val="001A1418"/>
    <w:rsid w:val="001C2564"/>
    <w:rsid w:val="001D530B"/>
    <w:rsid w:val="001D7E61"/>
    <w:rsid w:val="001E7DBF"/>
    <w:rsid w:val="001F0EB4"/>
    <w:rsid w:val="00201E31"/>
    <w:rsid w:val="00205CF8"/>
    <w:rsid w:val="00212024"/>
    <w:rsid w:val="00213B2B"/>
    <w:rsid w:val="002210BA"/>
    <w:rsid w:val="002210DC"/>
    <w:rsid w:val="00234273"/>
    <w:rsid w:val="002345D8"/>
    <w:rsid w:val="002572EE"/>
    <w:rsid w:val="00261525"/>
    <w:rsid w:val="00266745"/>
    <w:rsid w:val="00276D56"/>
    <w:rsid w:val="002A649B"/>
    <w:rsid w:val="002B34B0"/>
    <w:rsid w:val="002B69F7"/>
    <w:rsid w:val="002B747C"/>
    <w:rsid w:val="002F65BF"/>
    <w:rsid w:val="002F67B1"/>
    <w:rsid w:val="00303972"/>
    <w:rsid w:val="0031105C"/>
    <w:rsid w:val="00324699"/>
    <w:rsid w:val="00324ABD"/>
    <w:rsid w:val="00325207"/>
    <w:rsid w:val="00334E72"/>
    <w:rsid w:val="0034144F"/>
    <w:rsid w:val="00342FDF"/>
    <w:rsid w:val="003513E4"/>
    <w:rsid w:val="00354B21"/>
    <w:rsid w:val="00362B6C"/>
    <w:rsid w:val="00364537"/>
    <w:rsid w:val="00373BAB"/>
    <w:rsid w:val="00374858"/>
    <w:rsid w:val="00380736"/>
    <w:rsid w:val="00382699"/>
    <w:rsid w:val="003B1997"/>
    <w:rsid w:val="003B3A58"/>
    <w:rsid w:val="003C5F2B"/>
    <w:rsid w:val="003D03CE"/>
    <w:rsid w:val="003E25C8"/>
    <w:rsid w:val="003F22E8"/>
    <w:rsid w:val="004009A9"/>
    <w:rsid w:val="00400FD7"/>
    <w:rsid w:val="0040743F"/>
    <w:rsid w:val="004349FA"/>
    <w:rsid w:val="00446F01"/>
    <w:rsid w:val="00453026"/>
    <w:rsid w:val="00453F0A"/>
    <w:rsid w:val="0046594D"/>
    <w:rsid w:val="00470700"/>
    <w:rsid w:val="00486175"/>
    <w:rsid w:val="004868D7"/>
    <w:rsid w:val="00497590"/>
    <w:rsid w:val="004A63BA"/>
    <w:rsid w:val="004B1707"/>
    <w:rsid w:val="004B3708"/>
    <w:rsid w:val="004D7D25"/>
    <w:rsid w:val="004E2718"/>
    <w:rsid w:val="0050392A"/>
    <w:rsid w:val="00511839"/>
    <w:rsid w:val="00517272"/>
    <w:rsid w:val="005258BF"/>
    <w:rsid w:val="00526AB7"/>
    <w:rsid w:val="005344DC"/>
    <w:rsid w:val="00560127"/>
    <w:rsid w:val="005636C6"/>
    <w:rsid w:val="00575383"/>
    <w:rsid w:val="00580A3B"/>
    <w:rsid w:val="00586F71"/>
    <w:rsid w:val="00597916"/>
    <w:rsid w:val="005A3230"/>
    <w:rsid w:val="005A3729"/>
    <w:rsid w:val="005B6134"/>
    <w:rsid w:val="005C2BDF"/>
    <w:rsid w:val="005C6174"/>
    <w:rsid w:val="005E00DF"/>
    <w:rsid w:val="005E2571"/>
    <w:rsid w:val="00601867"/>
    <w:rsid w:val="00603578"/>
    <w:rsid w:val="00616445"/>
    <w:rsid w:val="00626ED6"/>
    <w:rsid w:val="00630926"/>
    <w:rsid w:val="006337F8"/>
    <w:rsid w:val="00635F04"/>
    <w:rsid w:val="00636485"/>
    <w:rsid w:val="00641449"/>
    <w:rsid w:val="00641889"/>
    <w:rsid w:val="006460F4"/>
    <w:rsid w:val="00646A19"/>
    <w:rsid w:val="00652B9E"/>
    <w:rsid w:val="00660AF9"/>
    <w:rsid w:val="00663C9E"/>
    <w:rsid w:val="0066563B"/>
    <w:rsid w:val="0066798C"/>
    <w:rsid w:val="00671E9B"/>
    <w:rsid w:val="00673BCD"/>
    <w:rsid w:val="006763BF"/>
    <w:rsid w:val="006835A0"/>
    <w:rsid w:val="006907B4"/>
    <w:rsid w:val="00693F6B"/>
    <w:rsid w:val="006A2151"/>
    <w:rsid w:val="006B3BB6"/>
    <w:rsid w:val="006C4047"/>
    <w:rsid w:val="006D3F69"/>
    <w:rsid w:val="006E1A80"/>
    <w:rsid w:val="006E4B94"/>
    <w:rsid w:val="006E6384"/>
    <w:rsid w:val="006E7E96"/>
    <w:rsid w:val="006F265B"/>
    <w:rsid w:val="006F4E02"/>
    <w:rsid w:val="006F5FDC"/>
    <w:rsid w:val="007016E4"/>
    <w:rsid w:val="00701AF4"/>
    <w:rsid w:val="00706FFC"/>
    <w:rsid w:val="007131E9"/>
    <w:rsid w:val="00723F96"/>
    <w:rsid w:val="00726A81"/>
    <w:rsid w:val="00732052"/>
    <w:rsid w:val="00736A24"/>
    <w:rsid w:val="00753C5C"/>
    <w:rsid w:val="007653AA"/>
    <w:rsid w:val="00771A84"/>
    <w:rsid w:val="00787263"/>
    <w:rsid w:val="007A56D7"/>
    <w:rsid w:val="007A7037"/>
    <w:rsid w:val="007C26BA"/>
    <w:rsid w:val="007D3CA8"/>
    <w:rsid w:val="007D4EC4"/>
    <w:rsid w:val="007E6F7C"/>
    <w:rsid w:val="007F3337"/>
    <w:rsid w:val="007F68AB"/>
    <w:rsid w:val="00807A3C"/>
    <w:rsid w:val="008112F3"/>
    <w:rsid w:val="00812C0F"/>
    <w:rsid w:val="00825824"/>
    <w:rsid w:val="00826832"/>
    <w:rsid w:val="00832D52"/>
    <w:rsid w:val="00841F00"/>
    <w:rsid w:val="00850420"/>
    <w:rsid w:val="00860590"/>
    <w:rsid w:val="00862202"/>
    <w:rsid w:val="00886BAC"/>
    <w:rsid w:val="00890AD1"/>
    <w:rsid w:val="0089141B"/>
    <w:rsid w:val="0089377E"/>
    <w:rsid w:val="00895A2E"/>
    <w:rsid w:val="008C3DFA"/>
    <w:rsid w:val="008C7E89"/>
    <w:rsid w:val="008D5A01"/>
    <w:rsid w:val="008E0C4C"/>
    <w:rsid w:val="008F2103"/>
    <w:rsid w:val="008F3B8D"/>
    <w:rsid w:val="00900221"/>
    <w:rsid w:val="00901C27"/>
    <w:rsid w:val="00913A7E"/>
    <w:rsid w:val="00913D44"/>
    <w:rsid w:val="00916CCF"/>
    <w:rsid w:val="00922388"/>
    <w:rsid w:val="00930693"/>
    <w:rsid w:val="00935C57"/>
    <w:rsid w:val="00961184"/>
    <w:rsid w:val="00961B8E"/>
    <w:rsid w:val="00963DFE"/>
    <w:rsid w:val="00973FDC"/>
    <w:rsid w:val="00980514"/>
    <w:rsid w:val="00980D03"/>
    <w:rsid w:val="0098115D"/>
    <w:rsid w:val="00990681"/>
    <w:rsid w:val="009936C2"/>
    <w:rsid w:val="009A0267"/>
    <w:rsid w:val="009A7390"/>
    <w:rsid w:val="009B1E41"/>
    <w:rsid w:val="009B4A35"/>
    <w:rsid w:val="009D4445"/>
    <w:rsid w:val="009D4B09"/>
    <w:rsid w:val="009E14C1"/>
    <w:rsid w:val="009F4E88"/>
    <w:rsid w:val="00A013F1"/>
    <w:rsid w:val="00A176F8"/>
    <w:rsid w:val="00A22019"/>
    <w:rsid w:val="00A369A8"/>
    <w:rsid w:val="00A43802"/>
    <w:rsid w:val="00A57EB3"/>
    <w:rsid w:val="00A630CA"/>
    <w:rsid w:val="00A6749D"/>
    <w:rsid w:val="00A71903"/>
    <w:rsid w:val="00A8392F"/>
    <w:rsid w:val="00A91FBB"/>
    <w:rsid w:val="00A92FFA"/>
    <w:rsid w:val="00AA367E"/>
    <w:rsid w:val="00AB4DBF"/>
    <w:rsid w:val="00AC5E5A"/>
    <w:rsid w:val="00AC6F42"/>
    <w:rsid w:val="00B10A7A"/>
    <w:rsid w:val="00B174D6"/>
    <w:rsid w:val="00B4124C"/>
    <w:rsid w:val="00B466EB"/>
    <w:rsid w:val="00B65B98"/>
    <w:rsid w:val="00B755FE"/>
    <w:rsid w:val="00B83CC5"/>
    <w:rsid w:val="00B8775D"/>
    <w:rsid w:val="00B87DFE"/>
    <w:rsid w:val="00B9002E"/>
    <w:rsid w:val="00B969D7"/>
    <w:rsid w:val="00B96BAB"/>
    <w:rsid w:val="00BA0F9D"/>
    <w:rsid w:val="00BA10EB"/>
    <w:rsid w:val="00BA7326"/>
    <w:rsid w:val="00BD5BC3"/>
    <w:rsid w:val="00BD6EC9"/>
    <w:rsid w:val="00BE6D10"/>
    <w:rsid w:val="00BE6F39"/>
    <w:rsid w:val="00BF01D4"/>
    <w:rsid w:val="00BF517E"/>
    <w:rsid w:val="00C0207E"/>
    <w:rsid w:val="00C047FF"/>
    <w:rsid w:val="00C07FD3"/>
    <w:rsid w:val="00C16AB3"/>
    <w:rsid w:val="00C24741"/>
    <w:rsid w:val="00C413B0"/>
    <w:rsid w:val="00C67D02"/>
    <w:rsid w:val="00C760EC"/>
    <w:rsid w:val="00C949A1"/>
    <w:rsid w:val="00CA65BA"/>
    <w:rsid w:val="00CB2316"/>
    <w:rsid w:val="00CB5774"/>
    <w:rsid w:val="00CC32A5"/>
    <w:rsid w:val="00CE1FFC"/>
    <w:rsid w:val="00CE611A"/>
    <w:rsid w:val="00CF003D"/>
    <w:rsid w:val="00CF241B"/>
    <w:rsid w:val="00CF2784"/>
    <w:rsid w:val="00CF51F6"/>
    <w:rsid w:val="00D0667A"/>
    <w:rsid w:val="00D26796"/>
    <w:rsid w:val="00D32DC1"/>
    <w:rsid w:val="00D34E77"/>
    <w:rsid w:val="00D3684D"/>
    <w:rsid w:val="00D36EA3"/>
    <w:rsid w:val="00D402EB"/>
    <w:rsid w:val="00D45E72"/>
    <w:rsid w:val="00D516A6"/>
    <w:rsid w:val="00D62EBE"/>
    <w:rsid w:val="00D63222"/>
    <w:rsid w:val="00D6788A"/>
    <w:rsid w:val="00D83C7D"/>
    <w:rsid w:val="00D95CCE"/>
    <w:rsid w:val="00DB68DD"/>
    <w:rsid w:val="00DC7A15"/>
    <w:rsid w:val="00DC7BCB"/>
    <w:rsid w:val="00DD2F66"/>
    <w:rsid w:val="00DD7DFB"/>
    <w:rsid w:val="00DE0402"/>
    <w:rsid w:val="00DF6BC6"/>
    <w:rsid w:val="00E034F6"/>
    <w:rsid w:val="00E038EF"/>
    <w:rsid w:val="00E2082A"/>
    <w:rsid w:val="00E433A0"/>
    <w:rsid w:val="00E54416"/>
    <w:rsid w:val="00E8125E"/>
    <w:rsid w:val="00E846D8"/>
    <w:rsid w:val="00E93497"/>
    <w:rsid w:val="00E9509F"/>
    <w:rsid w:val="00E969E2"/>
    <w:rsid w:val="00EA2CB0"/>
    <w:rsid w:val="00EA4F91"/>
    <w:rsid w:val="00EB2034"/>
    <w:rsid w:val="00EB2D70"/>
    <w:rsid w:val="00EC16FD"/>
    <w:rsid w:val="00EC30B9"/>
    <w:rsid w:val="00EC7836"/>
    <w:rsid w:val="00ED78DA"/>
    <w:rsid w:val="00EE08BA"/>
    <w:rsid w:val="00EF3932"/>
    <w:rsid w:val="00EF3E59"/>
    <w:rsid w:val="00F2322A"/>
    <w:rsid w:val="00F27BF5"/>
    <w:rsid w:val="00F3102E"/>
    <w:rsid w:val="00F3242E"/>
    <w:rsid w:val="00F57C82"/>
    <w:rsid w:val="00F661BC"/>
    <w:rsid w:val="00F739BC"/>
    <w:rsid w:val="00F7681D"/>
    <w:rsid w:val="00F87F99"/>
    <w:rsid w:val="00FA1FD6"/>
    <w:rsid w:val="00FA418E"/>
    <w:rsid w:val="00FB138E"/>
    <w:rsid w:val="00FD204D"/>
    <w:rsid w:val="00FD2842"/>
    <w:rsid w:val="00FD72E8"/>
    <w:rsid w:val="00FE224F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E451BE"/>
  <w15:chartTrackingRefBased/>
  <w15:docId w15:val="{F9A84AD7-7CF5-48B5-8D26-433B3233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6414"/>
      </w:tabs>
      <w:jc w:val="center"/>
      <w:outlineLvl w:val="0"/>
    </w:pPr>
    <w:rPr>
      <w:rFonts w:cs="Arial"/>
      <w:b/>
      <w:bCs/>
      <w:color w:val="808080"/>
      <w:szCs w:val="20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jc w:val="right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before="6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40"/>
      <w:sz w:val="24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28"/>
      <w:szCs w:val="20"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39"/>
    <w:rsid w:val="002B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563B"/>
    <w:rPr>
      <w:rFonts w:ascii="Tahoma" w:hAnsi="Tahoma" w:cs="Tahoma"/>
      <w:sz w:val="16"/>
      <w:szCs w:val="16"/>
    </w:rPr>
  </w:style>
  <w:style w:type="character" w:styleId="Hyperlink">
    <w:name w:val="Hyperlink"/>
    <w:rsid w:val="001346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FCCF-268E-4D49-88BA-E1DB5DD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2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o R U M  -  A n t r a g</vt:lpstr>
    </vt:vector>
  </TitlesOfParts>
  <Company>Wimed</Company>
  <LinksUpToDate>false</LinksUpToDate>
  <CharactersWithSpaces>6185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Irmgard.Borg@ru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U M  -  A n t r a g</dc:title>
  <dc:subject/>
  <dc:creator>pc-i-wiethege</dc:creator>
  <cp:keywords/>
  <dc:description/>
  <cp:lastModifiedBy>Dunn, Sandra</cp:lastModifiedBy>
  <cp:revision>4</cp:revision>
  <cp:lastPrinted>2014-01-20T09:36:00Z</cp:lastPrinted>
  <dcterms:created xsi:type="dcterms:W3CDTF">2025-03-05T07:37:00Z</dcterms:created>
  <dcterms:modified xsi:type="dcterms:W3CDTF">2025-03-05T07:45:00Z</dcterms:modified>
</cp:coreProperties>
</file>